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C0EA" w14:textId="78EA7C57" w:rsidR="00375629" w:rsidRPr="001C7582" w:rsidRDefault="00BE289D">
      <w:pPr>
        <w:rPr>
          <w:b/>
          <w:bCs/>
          <w:sz w:val="32"/>
          <w:szCs w:val="36"/>
        </w:rPr>
      </w:pPr>
      <w:r w:rsidRPr="001C7582">
        <w:rPr>
          <w:rFonts w:hint="eastAsia"/>
          <w:b/>
          <w:bCs/>
          <w:sz w:val="32"/>
          <w:szCs w:val="36"/>
        </w:rPr>
        <w:t>通用中空纤维</w:t>
      </w:r>
      <w:r w:rsidR="00FD1D3B" w:rsidRPr="001C7582">
        <w:rPr>
          <w:b/>
          <w:bCs/>
          <w:sz w:val="32"/>
          <w:szCs w:val="36"/>
        </w:rPr>
        <w:t>超滤计算书</w:t>
      </w:r>
    </w:p>
    <w:p w14:paraId="33F2E31B" w14:textId="606060A3" w:rsidR="002F5B00" w:rsidRPr="001C7582" w:rsidRDefault="00226F81" w:rsidP="002F5B00">
      <w:pPr>
        <w:rPr>
          <w:rFonts w:ascii="Arial Black" w:hAnsi="Arial Black"/>
          <w:b/>
          <w:bCs/>
          <w:sz w:val="96"/>
          <w:szCs w:val="144"/>
        </w:rPr>
      </w:pPr>
      <w:r w:rsidRPr="001C7582">
        <w:rPr>
          <w:rFonts w:hint="eastAsia"/>
          <w:b/>
          <w:bCs/>
        </w:rPr>
        <w:t>{{</w:t>
      </w:r>
      <w:r w:rsidR="009F2CC0" w:rsidRPr="001C7582">
        <w:rPr>
          <w:b/>
          <w:bCs/>
        </w:rPr>
        <w:t xml:space="preserve"> </w:t>
      </w:r>
      <w:r w:rsidR="00613789" w:rsidRPr="001C7582">
        <w:rPr>
          <w:b/>
          <w:bCs/>
        </w:rPr>
        <w:t>today</w:t>
      </w:r>
      <w:r w:rsidRPr="001C7582">
        <w:rPr>
          <w:rFonts w:hint="eastAsia"/>
          <w:b/>
          <w:bCs/>
        </w:rPr>
        <w:t>}}</w:t>
      </w:r>
      <w:r w:rsidR="002F5B00" w:rsidRPr="001C7582">
        <w:rPr>
          <w:rFonts w:hint="eastAsia"/>
        </w:rPr>
        <w:t>{</w:t>
      </w:r>
      <w:r w:rsidR="002F5B00" w:rsidRPr="001C7582">
        <w:t xml:space="preserve">%set mb = </w:t>
      </w:r>
      <w:proofErr w:type="spellStart"/>
      <w:r w:rsidR="002F5B00" w:rsidRPr="001C7582">
        <w:t>design.main_balance</w:t>
      </w:r>
      <w:proofErr w:type="spellEnd"/>
      <w:r w:rsidR="002F5B00" w:rsidRPr="001C7582">
        <w:t>%</w:t>
      </w:r>
      <w:r w:rsidR="002F5B00" w:rsidRPr="001C7582">
        <w:rPr>
          <w:rFonts w:hint="eastAsia"/>
        </w:rPr>
        <w:t>}</w:t>
      </w:r>
      <w:r w:rsidR="002F5B00" w:rsidRPr="001C7582">
        <w:t xml:space="preserve">{%set </w:t>
      </w:r>
      <w:proofErr w:type="spellStart"/>
      <w:r w:rsidR="002F5B00" w:rsidRPr="001C7582">
        <w:t>bw</w:t>
      </w:r>
      <w:proofErr w:type="spellEnd"/>
      <w:r w:rsidR="002F5B00" w:rsidRPr="001C7582">
        <w:t xml:space="preserve"> = </w:t>
      </w:r>
      <w:proofErr w:type="spellStart"/>
      <w:r w:rsidR="002F5B00" w:rsidRPr="001C7582">
        <w:t>design.backwash</w:t>
      </w:r>
      <w:proofErr w:type="spellEnd"/>
      <w:r w:rsidR="002F5B00" w:rsidRPr="001C7582">
        <w:t xml:space="preserve">%}{%set </w:t>
      </w:r>
      <w:proofErr w:type="spellStart"/>
      <w:r w:rsidR="002F5B00" w:rsidRPr="001C7582">
        <w:t>ceb</w:t>
      </w:r>
      <w:proofErr w:type="spellEnd"/>
      <w:r w:rsidR="002F5B00" w:rsidRPr="001C7582">
        <w:t xml:space="preserve"> = </w:t>
      </w:r>
      <w:proofErr w:type="spellStart"/>
      <w:r w:rsidR="002F5B00" w:rsidRPr="001C7582">
        <w:t>design.ceb</w:t>
      </w:r>
      <w:proofErr w:type="spellEnd"/>
      <w:r w:rsidR="002F5B00" w:rsidRPr="001C7582">
        <w:t xml:space="preserve">%}{%set op = </w:t>
      </w:r>
      <w:proofErr w:type="spellStart"/>
      <w:r w:rsidR="002F5B00" w:rsidRPr="001C7582">
        <w:t>design.op</w:t>
      </w:r>
      <w:proofErr w:type="spellEnd"/>
      <w:r w:rsidR="002F5B00" w:rsidRPr="001C7582">
        <w:t xml:space="preserve">%}{%set </w:t>
      </w:r>
      <w:proofErr w:type="spellStart"/>
      <w:r w:rsidR="002F5B00" w:rsidRPr="001C7582">
        <w:t>cip</w:t>
      </w:r>
      <w:proofErr w:type="spellEnd"/>
      <w:r w:rsidR="002F5B00" w:rsidRPr="001C7582">
        <w:t xml:space="preserve"> = </w:t>
      </w:r>
      <w:proofErr w:type="spellStart"/>
      <w:r w:rsidR="002F5B00" w:rsidRPr="001C7582">
        <w:t>design.cip</w:t>
      </w:r>
      <w:proofErr w:type="spellEnd"/>
      <w:r w:rsidR="002F5B00" w:rsidRPr="001C7582">
        <w:t xml:space="preserve">%}{%set </w:t>
      </w:r>
      <w:proofErr w:type="spellStart"/>
      <w:r w:rsidR="002F5B00" w:rsidRPr="001C7582">
        <w:t>cir</w:t>
      </w:r>
      <w:proofErr w:type="spellEnd"/>
      <w:r w:rsidR="002F5B00" w:rsidRPr="001C7582">
        <w:t xml:space="preserve"> = </w:t>
      </w:r>
      <w:proofErr w:type="spellStart"/>
      <w:r w:rsidR="002F5B00" w:rsidRPr="001C7582">
        <w:t>design.cir</w:t>
      </w:r>
      <w:proofErr w:type="spellEnd"/>
      <w:r w:rsidR="002F5B00" w:rsidRPr="001C7582">
        <w:t xml:space="preserve">%}{%set bf = </w:t>
      </w:r>
      <w:proofErr w:type="spellStart"/>
      <w:r w:rsidR="002F5B00" w:rsidRPr="001C7582">
        <w:t>design.backflow</w:t>
      </w:r>
      <w:proofErr w:type="spellEnd"/>
      <w:r w:rsidR="002F5B00" w:rsidRPr="001C7582">
        <w:t xml:space="preserve">%}{%set do = </w:t>
      </w:r>
      <w:proofErr w:type="spellStart"/>
      <w:r w:rsidR="002F5B00" w:rsidRPr="001C7582">
        <w:t>design.dosing</w:t>
      </w:r>
      <w:proofErr w:type="spellEnd"/>
      <w:r w:rsidR="002F5B00" w:rsidRPr="001C7582">
        <w:t xml:space="preserve">%}{%set rf = </w:t>
      </w:r>
      <w:proofErr w:type="spellStart"/>
      <w:r w:rsidR="002F5B00" w:rsidRPr="001C7582">
        <w:t>design.raw_flow</w:t>
      </w:r>
      <w:proofErr w:type="spellEnd"/>
      <w:r w:rsidR="002F5B00" w:rsidRPr="001C7582">
        <w:t xml:space="preserve">%}{%set </w:t>
      </w:r>
      <w:proofErr w:type="spellStart"/>
      <w:r w:rsidR="002F5B00" w:rsidRPr="001C7582">
        <w:t>ri</w:t>
      </w:r>
      <w:proofErr w:type="spellEnd"/>
      <w:r w:rsidR="002F5B00" w:rsidRPr="001C7582">
        <w:t xml:space="preserve"> =</w:t>
      </w:r>
      <w:proofErr w:type="spellStart"/>
      <w:r w:rsidR="002F5B00" w:rsidRPr="001C7582">
        <w:t>design.real_info</w:t>
      </w:r>
      <w:proofErr w:type="spellEnd"/>
      <w:r w:rsidR="002F5B00" w:rsidRPr="001C7582">
        <w:t xml:space="preserve">%}{%set </w:t>
      </w:r>
      <w:proofErr w:type="spellStart"/>
      <w:r w:rsidR="002F5B00" w:rsidRPr="001C7582">
        <w:t>ti</w:t>
      </w:r>
      <w:proofErr w:type="spellEnd"/>
      <w:r w:rsidR="002F5B00" w:rsidRPr="001C7582">
        <w:t xml:space="preserve"> = </w:t>
      </w:r>
      <w:proofErr w:type="spellStart"/>
      <w:r w:rsidR="002F5B00" w:rsidRPr="001C7582">
        <w:t>design.time_info</w:t>
      </w:r>
      <w:proofErr w:type="spellEnd"/>
      <w:r w:rsidR="002F5B00" w:rsidRPr="001C7582">
        <w:t xml:space="preserve">%}{%set md = </w:t>
      </w:r>
      <w:proofErr w:type="spellStart"/>
      <w:r w:rsidR="002F5B00" w:rsidRPr="001C7582">
        <w:t>design.module</w:t>
      </w:r>
      <w:proofErr w:type="spellEnd"/>
      <w:r w:rsidR="002F5B00" w:rsidRPr="001C7582">
        <w:t xml:space="preserve">%}{%set fi = </w:t>
      </w:r>
      <w:proofErr w:type="spellStart"/>
      <w:r w:rsidR="002F5B00" w:rsidRPr="001C7582">
        <w:rPr>
          <w:rFonts w:hint="eastAsia"/>
        </w:rPr>
        <w:t>d</w:t>
      </w:r>
      <w:r w:rsidR="002F5B00" w:rsidRPr="001C7582">
        <w:t>e</w:t>
      </w:r>
      <w:r w:rsidR="002F5B00" w:rsidRPr="001C7582">
        <w:rPr>
          <w:rFonts w:hint="eastAsia"/>
        </w:rPr>
        <w:t>s</w:t>
      </w:r>
      <w:r w:rsidR="002F5B00" w:rsidRPr="001C7582">
        <w:t>ign.flow_info</w:t>
      </w:r>
      <w:proofErr w:type="spellEnd"/>
      <w:r w:rsidR="002F5B00" w:rsidRPr="001C7582">
        <w:t>%</w:t>
      </w:r>
      <w:r w:rsidR="002F5B00" w:rsidRPr="001C7582">
        <w:rPr>
          <w:rFonts w:hint="eastAsia"/>
        </w:rPr>
        <w:t>}</w:t>
      </w:r>
      <w:r w:rsidR="002F5B00" w:rsidRPr="001C7582">
        <w:t xml:space="preserve">{%set </w:t>
      </w:r>
      <w:proofErr w:type="spellStart"/>
      <w:r w:rsidR="002F5B00" w:rsidRPr="001C7582">
        <w:rPr>
          <w:rFonts w:hint="eastAsia"/>
        </w:rPr>
        <w:t>od</w:t>
      </w:r>
      <w:r w:rsidR="002F5B00" w:rsidRPr="001C7582">
        <w:t>t</w:t>
      </w:r>
      <w:proofErr w:type="spellEnd"/>
      <w:r w:rsidR="002F5B00" w:rsidRPr="001C7582">
        <w:t xml:space="preserve"> = </w:t>
      </w:r>
      <w:proofErr w:type="spellStart"/>
      <w:r w:rsidR="002F5B00" w:rsidRPr="001C7582">
        <w:rPr>
          <w:rFonts w:hint="eastAsia"/>
        </w:rPr>
        <w:t>d</w:t>
      </w:r>
      <w:r w:rsidR="002F5B00" w:rsidRPr="001C7582">
        <w:t>e</w:t>
      </w:r>
      <w:r w:rsidR="002F5B00" w:rsidRPr="001C7582">
        <w:rPr>
          <w:rFonts w:hint="eastAsia"/>
        </w:rPr>
        <w:t>s</w:t>
      </w:r>
      <w:r w:rsidR="002F5B00" w:rsidRPr="001C7582">
        <w:t>ign.one_day_total</w:t>
      </w:r>
      <w:proofErr w:type="spellEnd"/>
      <w:r w:rsidR="002F5B00" w:rsidRPr="001C7582">
        <w:t>%</w:t>
      </w:r>
      <w:r w:rsidR="002F5B00" w:rsidRPr="001C7582">
        <w:rPr>
          <w:rFonts w:hint="eastAsia"/>
        </w:rPr>
        <w:t>}</w:t>
      </w:r>
      <w:r w:rsidR="002F5B00" w:rsidRPr="001C7582">
        <w:t xml:space="preserve">{%set </w:t>
      </w:r>
      <w:proofErr w:type="spellStart"/>
      <w:r w:rsidR="002F5B00" w:rsidRPr="001C7582">
        <w:t>ni</w:t>
      </w:r>
      <w:proofErr w:type="spellEnd"/>
      <w:r w:rsidR="002F5B00" w:rsidRPr="001C7582">
        <w:t xml:space="preserve"> = </w:t>
      </w:r>
      <w:proofErr w:type="spellStart"/>
      <w:r w:rsidR="002F5B00" w:rsidRPr="001C7582">
        <w:t>mb.nums_info</w:t>
      </w:r>
      <w:proofErr w:type="spellEnd"/>
      <w:r w:rsidR="002F5B00" w:rsidRPr="001C7582">
        <w:t>%</w:t>
      </w:r>
      <w:r w:rsidR="002F5B00" w:rsidRPr="001C7582">
        <w:rPr>
          <w:rFonts w:hint="eastAsia"/>
        </w:rPr>
        <w:t>}</w:t>
      </w:r>
      <w:r w:rsidR="002F5B00" w:rsidRPr="001C7582">
        <w:t>{% set oi=</w:t>
      </w:r>
      <w:proofErr w:type="spellStart"/>
      <w:r w:rsidR="002F5B00" w:rsidRPr="001C7582">
        <w:rPr>
          <w:rFonts w:hint="eastAsia"/>
        </w:rPr>
        <w:t>design</w:t>
      </w:r>
      <w:r w:rsidR="002F5B00" w:rsidRPr="001C7582">
        <w:t>.other_info</w:t>
      </w:r>
      <w:proofErr w:type="spellEnd"/>
      <w:r w:rsidR="002F5B00" w:rsidRPr="001C7582">
        <w:t xml:space="preserve"> %}{%set ds=design %}</w:t>
      </w:r>
      <w:r w:rsidR="00140320" w:rsidRPr="001C7582">
        <w:t xml:space="preserve">{%set </w:t>
      </w:r>
      <w:proofErr w:type="spellStart"/>
      <w:r w:rsidR="00140320" w:rsidRPr="001C7582">
        <w:t>pcc</w:t>
      </w:r>
      <w:proofErr w:type="spellEnd"/>
      <w:r w:rsidR="00140320" w:rsidRPr="001C7582">
        <w:t>=</w:t>
      </w:r>
      <w:proofErr w:type="spellStart"/>
      <w:r w:rsidR="00140320" w:rsidRPr="001C7582">
        <w:t>ds.power_chem_consumer</w:t>
      </w:r>
      <w:proofErr w:type="spellEnd"/>
      <w:r w:rsidR="00140320" w:rsidRPr="001C7582">
        <w:t xml:space="preserve">%}{%set </w:t>
      </w:r>
      <w:proofErr w:type="spellStart"/>
      <w:r w:rsidR="00140320" w:rsidRPr="001C7582">
        <w:t>rfp</w:t>
      </w:r>
      <w:proofErr w:type="spellEnd"/>
      <w:r w:rsidR="00140320" w:rsidRPr="001C7582">
        <w:t>=</w:t>
      </w:r>
      <w:proofErr w:type="spellStart"/>
      <w:r w:rsidR="00140320" w:rsidRPr="001C7582">
        <w:t>ds.real_feed_pressure</w:t>
      </w:r>
      <w:proofErr w:type="spellEnd"/>
      <w:r w:rsidR="00140320" w:rsidRPr="001C7582">
        <w:t xml:space="preserve">%}{%set </w:t>
      </w:r>
      <w:proofErr w:type="spellStart"/>
      <w:r w:rsidR="00140320" w:rsidRPr="001C7582">
        <w:t>pcdp</w:t>
      </w:r>
      <w:proofErr w:type="spellEnd"/>
      <w:r w:rsidR="00140320" w:rsidRPr="001C7582">
        <w:t>=</w:t>
      </w:r>
      <w:proofErr w:type="spellStart"/>
      <w:r w:rsidR="00140320" w:rsidRPr="001C7582">
        <w:t>ds.polycera_dp_per_train</w:t>
      </w:r>
      <w:proofErr w:type="spellEnd"/>
      <w:r w:rsidR="00140320" w:rsidRPr="001C7582">
        <w:t>%}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7772"/>
      </w:tblGrid>
      <w:tr w:rsidR="001C7582" w:rsidRPr="001C7582" w14:paraId="7278A23F" w14:textId="77777777" w:rsidTr="00E637FB">
        <w:tc>
          <w:tcPr>
            <w:tcW w:w="1287" w:type="pct"/>
            <w:shd w:val="clear" w:color="auto" w:fill="FFFFFF" w:themeFill="background1"/>
          </w:tcPr>
          <w:p w14:paraId="5610C961" w14:textId="564A8F26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b/>
                <w:bCs/>
                <w:sz w:val="32"/>
                <w:szCs w:val="36"/>
              </w:rPr>
              <w:br w:type="page"/>
            </w:r>
            <w:r w:rsidRPr="001C7582">
              <w:rPr>
                <w:rFonts w:ascii="微软雅黑" w:eastAsia="微软雅黑" w:hAnsi="微软雅黑"/>
                <w:b/>
                <w:szCs w:val="21"/>
              </w:rPr>
              <w:t>Rev</w:t>
            </w:r>
          </w:p>
        </w:tc>
        <w:tc>
          <w:tcPr>
            <w:tcW w:w="3713" w:type="pct"/>
            <w:shd w:val="clear" w:color="auto" w:fill="FFFFFF" w:themeFill="background1"/>
          </w:tcPr>
          <w:p w14:paraId="5D0A62AE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szCs w:val="21"/>
              </w:rPr>
              <w:t>{</w:t>
            </w:r>
            <w:r w:rsidRPr="001C7582"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oi.version</w:t>
            </w:r>
            <w:proofErr w:type="spellEnd"/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1C7582" w:rsidRPr="001C7582" w14:paraId="54F9A054" w14:textId="77777777" w:rsidTr="00E637FB">
        <w:tc>
          <w:tcPr>
            <w:tcW w:w="1287" w:type="pct"/>
            <w:shd w:val="clear" w:color="auto" w:fill="FFFFFF" w:themeFill="background1"/>
          </w:tcPr>
          <w:p w14:paraId="18F54074" w14:textId="05628BD6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b/>
                <w:szCs w:val="21"/>
              </w:rPr>
              <w:t>Date</w:t>
            </w:r>
          </w:p>
        </w:tc>
        <w:tc>
          <w:tcPr>
            <w:tcW w:w="3713" w:type="pct"/>
            <w:shd w:val="clear" w:color="auto" w:fill="FFFFFF" w:themeFill="background1"/>
          </w:tcPr>
          <w:p w14:paraId="13B65578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oi.create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_time_local_str</w:t>
            </w:r>
            <w:proofErr w:type="spellEnd"/>
            <w:r w:rsidRPr="001C7582">
              <w:rPr>
                <w:rFonts w:ascii="微软雅黑" w:eastAsia="微软雅黑" w:hAnsi="微软雅黑" w:hint="eastAsia"/>
                <w:szCs w:val="21"/>
              </w:rPr>
              <w:t>}}</w:t>
            </w:r>
          </w:p>
        </w:tc>
      </w:tr>
      <w:tr w:rsidR="001C7582" w:rsidRPr="001C7582" w14:paraId="5A2117F3" w14:textId="77777777" w:rsidTr="00E637FB">
        <w:tc>
          <w:tcPr>
            <w:tcW w:w="1287" w:type="pct"/>
            <w:shd w:val="clear" w:color="auto" w:fill="FFFFFF" w:themeFill="background1"/>
          </w:tcPr>
          <w:p w14:paraId="07889827" w14:textId="6E005F4A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b/>
                <w:szCs w:val="21"/>
              </w:rPr>
              <w:t>Project</w:t>
            </w:r>
          </w:p>
        </w:tc>
        <w:tc>
          <w:tcPr>
            <w:tcW w:w="3713" w:type="pct"/>
            <w:shd w:val="clear" w:color="auto" w:fill="FFFFFF" w:themeFill="background1"/>
          </w:tcPr>
          <w:p w14:paraId="1E41B748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 xml:space="preserve">{{ </w:t>
            </w:r>
            <w:proofErr w:type="spellStart"/>
            <w:r w:rsidRPr="001C7582">
              <w:rPr>
                <w:rFonts w:ascii="微软雅黑" w:eastAsia="微软雅黑" w:hAnsi="微软雅黑"/>
                <w:szCs w:val="21"/>
              </w:rPr>
              <w:t>oi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.project_name</w:t>
            </w:r>
            <w:proofErr w:type="spellEnd"/>
            <w:r w:rsidRPr="001C7582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1C7582" w:rsidRPr="001C7582" w14:paraId="43319B85" w14:textId="77777777" w:rsidTr="00E637FB">
        <w:tc>
          <w:tcPr>
            <w:tcW w:w="1287" w:type="pct"/>
            <w:shd w:val="clear" w:color="auto" w:fill="FFFFFF" w:themeFill="background1"/>
          </w:tcPr>
          <w:p w14:paraId="42A0BA77" w14:textId="2E157E7C" w:rsidR="00FA73F8" w:rsidRPr="001C7582" w:rsidRDefault="000D3D14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/>
                <w:b/>
                <w:szCs w:val="21"/>
              </w:rPr>
              <w:t>C</w:t>
            </w:r>
            <w:r w:rsidR="00FA73F8" w:rsidRPr="001C7582">
              <w:rPr>
                <w:rFonts w:ascii="微软雅黑" w:eastAsia="微软雅黑" w:hAnsi="微软雅黑"/>
                <w:b/>
                <w:szCs w:val="21"/>
              </w:rPr>
              <w:t>ustomer</w:t>
            </w:r>
          </w:p>
        </w:tc>
        <w:tc>
          <w:tcPr>
            <w:tcW w:w="3713" w:type="pct"/>
            <w:shd w:val="clear" w:color="auto" w:fill="FFFFFF" w:themeFill="background1"/>
          </w:tcPr>
          <w:p w14:paraId="2B1E445E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 xml:space="preserve">{{ </w:t>
            </w:r>
            <w:proofErr w:type="spellStart"/>
            <w:r w:rsidRPr="001C7582">
              <w:rPr>
                <w:rFonts w:ascii="微软雅黑" w:eastAsia="微软雅黑" w:hAnsi="微软雅黑"/>
                <w:szCs w:val="21"/>
              </w:rPr>
              <w:t>oi.oem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_name</w:t>
            </w:r>
            <w:proofErr w:type="spellEnd"/>
            <w:r w:rsidRPr="001C7582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1C7582" w:rsidRPr="001C7582" w14:paraId="7F1AB0A0" w14:textId="77777777" w:rsidTr="00E637FB">
        <w:tc>
          <w:tcPr>
            <w:tcW w:w="1287" w:type="pct"/>
            <w:shd w:val="clear" w:color="auto" w:fill="FFFFFF" w:themeFill="background1"/>
          </w:tcPr>
          <w:p w14:paraId="61282132" w14:textId="09A220CF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/>
                <w:b/>
                <w:szCs w:val="21"/>
              </w:rPr>
              <w:t>Flow</w:t>
            </w:r>
          </w:p>
        </w:tc>
        <w:tc>
          <w:tcPr>
            <w:tcW w:w="3713" w:type="pct"/>
            <w:shd w:val="clear" w:color="auto" w:fill="FFFFFF" w:themeFill="background1"/>
          </w:tcPr>
          <w:p w14:paraId="5B8E59DF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/>
                <w:szCs w:val="21"/>
              </w:rPr>
              <w:t>{{</w:t>
            </w:r>
            <w:proofErr w:type="spellStart"/>
            <w:r w:rsidRPr="001C7582">
              <w:rPr>
                <w:rFonts w:ascii="微软雅黑" w:eastAsia="微软雅黑" w:hAnsi="微软雅黑"/>
                <w:szCs w:val="21"/>
              </w:rPr>
              <w:t>ds.design_flow_summray</w:t>
            </w:r>
            <w:proofErr w:type="spellEnd"/>
            <w:r w:rsidRPr="001C7582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1C7582" w:rsidRPr="001C7582" w14:paraId="0B378A3E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DF6EA8D" w14:textId="52AAE3CE" w:rsidR="00FA73F8" w:rsidRPr="001C7582" w:rsidRDefault="000D3D14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b/>
                <w:szCs w:val="21"/>
              </w:rPr>
              <w:t>S</w:t>
            </w:r>
            <w:r w:rsidRPr="001C7582">
              <w:rPr>
                <w:rFonts w:ascii="微软雅黑" w:eastAsia="微软雅黑" w:hAnsi="微软雅黑"/>
                <w:b/>
                <w:szCs w:val="21"/>
              </w:rPr>
              <w:t>ummary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49109F3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/>
                <w:szCs w:val="21"/>
              </w:rPr>
              <w:t>{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mb.summary</w:t>
            </w:r>
            <w:proofErr w:type="spellEnd"/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}}</w:t>
            </w:r>
          </w:p>
        </w:tc>
      </w:tr>
      <w:tr w:rsidR="001C7582" w:rsidRPr="001C7582" w14:paraId="0E950C3B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CBF33A1" w14:textId="05A14601" w:rsidR="00FA73F8" w:rsidRPr="001C7582" w:rsidRDefault="000D3D14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b/>
                <w:szCs w:val="21"/>
              </w:rPr>
              <w:t>M</w:t>
            </w:r>
            <w:r w:rsidRPr="001C7582">
              <w:rPr>
                <w:rFonts w:ascii="微软雅黑" w:eastAsia="微软雅黑" w:hAnsi="微软雅黑"/>
                <w:b/>
                <w:szCs w:val="21"/>
              </w:rPr>
              <w:t>odule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2C8FC9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 xml:space="preserve">{{ </w:t>
            </w:r>
            <w:proofErr w:type="spellStart"/>
            <w:r w:rsidRPr="001C7582">
              <w:rPr>
                <w:rFonts w:ascii="微软雅黑" w:eastAsia="微软雅黑" w:hAnsi="微软雅黑"/>
                <w:szCs w:val="21"/>
              </w:rPr>
              <w:t>md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.</w:t>
            </w:r>
            <w:r w:rsidRPr="001C7582">
              <w:rPr>
                <w:rFonts w:ascii="微软雅黑" w:eastAsia="微软雅黑" w:hAnsi="微软雅黑" w:hint="eastAsia"/>
                <w:szCs w:val="21"/>
              </w:rPr>
              <w:t>model</w:t>
            </w:r>
            <w:proofErr w:type="spellEnd"/>
            <w:r w:rsidRPr="001C7582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1C7582" w:rsidRPr="001C7582" w14:paraId="2CBB7862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702F0CE" w14:textId="51E01E34" w:rsidR="00FA73F8" w:rsidRPr="001C7582" w:rsidRDefault="000D3D14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/>
                <w:b/>
                <w:szCs w:val="21"/>
              </w:rPr>
              <w:t>M</w:t>
            </w:r>
            <w:r w:rsidR="00FA73F8" w:rsidRPr="001C7582">
              <w:rPr>
                <w:rFonts w:ascii="微软雅黑" w:eastAsia="微软雅黑" w:hAnsi="微软雅黑"/>
                <w:b/>
                <w:szCs w:val="21"/>
              </w:rPr>
              <w:t>odule Qt.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DCB940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szCs w:val="21"/>
              </w:rPr>
              <w:t>{</w:t>
            </w:r>
            <w:r w:rsidRPr="001C7582"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ni.total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.module</w:t>
            </w:r>
            <w:proofErr w:type="spellEnd"/>
            <w:r w:rsidRPr="001C7582">
              <w:rPr>
                <w:rFonts w:ascii="微软雅黑" w:eastAsia="微软雅黑" w:hAnsi="微软雅黑"/>
                <w:szCs w:val="21"/>
              </w:rPr>
              <w:t xml:space="preserve"> }}</w:t>
            </w:r>
          </w:p>
        </w:tc>
      </w:tr>
      <w:tr w:rsidR="001C7582" w:rsidRPr="001C7582" w14:paraId="6CB7565C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F0620EB" w14:textId="12CEC28F" w:rsidR="00FA73F8" w:rsidRPr="001C7582" w:rsidRDefault="000D3D14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b/>
                <w:szCs w:val="21"/>
              </w:rPr>
              <w:t>P</w:t>
            </w:r>
            <w:r w:rsidRPr="001C7582">
              <w:rPr>
                <w:rFonts w:ascii="微软雅黑" w:eastAsia="微软雅黑" w:hAnsi="微软雅黑"/>
                <w:b/>
                <w:szCs w:val="21"/>
              </w:rPr>
              <w:t>roject</w:t>
            </w:r>
            <w:r w:rsidR="00FA73F8" w:rsidRPr="001C7582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="00FA73F8" w:rsidRPr="001C7582">
              <w:rPr>
                <w:rFonts w:ascii="微软雅黑" w:eastAsia="微软雅黑" w:hAnsi="微软雅黑"/>
                <w:b/>
                <w:szCs w:val="21"/>
              </w:rPr>
              <w:t>Summary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9299EA1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oi.project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_remark</w:t>
            </w:r>
            <w:proofErr w:type="spellEnd"/>
            <w:r w:rsidRPr="001C7582">
              <w:rPr>
                <w:rFonts w:ascii="微软雅黑" w:eastAsia="微软雅黑" w:hAnsi="微软雅黑" w:hint="eastAsia"/>
                <w:szCs w:val="21"/>
              </w:rPr>
              <w:t>}}</w:t>
            </w:r>
          </w:p>
        </w:tc>
      </w:tr>
      <w:tr w:rsidR="001C7582" w:rsidRPr="001C7582" w14:paraId="579CF224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78F963" w14:textId="1480D63C" w:rsidR="00FA73F8" w:rsidRPr="001C7582" w:rsidRDefault="000D3D14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b/>
                <w:szCs w:val="21"/>
              </w:rPr>
              <w:t>T</w:t>
            </w:r>
            <w:r w:rsidRPr="001C7582">
              <w:rPr>
                <w:rFonts w:ascii="微软雅黑" w:eastAsia="微软雅黑" w:hAnsi="微软雅黑"/>
                <w:b/>
                <w:szCs w:val="21"/>
              </w:rPr>
              <w:t>reatment Process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C042F71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oi.treatment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_process</w:t>
            </w:r>
            <w:proofErr w:type="spellEnd"/>
            <w:r w:rsidRPr="001C7582">
              <w:rPr>
                <w:rFonts w:ascii="微软雅黑" w:eastAsia="微软雅黑" w:hAnsi="微软雅黑" w:hint="eastAsia"/>
                <w:szCs w:val="21"/>
              </w:rPr>
              <w:t>}}</w:t>
            </w:r>
          </w:p>
        </w:tc>
      </w:tr>
      <w:tr w:rsidR="001C7582" w:rsidRPr="001C7582" w14:paraId="587CB346" w14:textId="77777777" w:rsidTr="00E637FB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B024517" w14:textId="61201864" w:rsidR="00FA73F8" w:rsidRPr="001C7582" w:rsidRDefault="00C21B88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/>
                <w:b/>
                <w:szCs w:val="21"/>
              </w:rPr>
              <w:t>Special</w:t>
            </w:r>
            <w:r w:rsidR="00FA73F8" w:rsidRPr="001C7582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="00FA73F8" w:rsidRPr="001C7582">
              <w:rPr>
                <w:rFonts w:ascii="微软雅黑" w:eastAsia="微软雅黑" w:hAnsi="微软雅黑"/>
                <w:b/>
                <w:szCs w:val="21"/>
              </w:rPr>
              <w:t>Note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121606A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oi.special</w:t>
            </w:r>
            <w:proofErr w:type="gramEnd"/>
            <w:r w:rsidRPr="001C7582">
              <w:rPr>
                <w:rFonts w:ascii="微软雅黑" w:eastAsia="微软雅黑" w:hAnsi="微软雅黑"/>
                <w:szCs w:val="21"/>
              </w:rPr>
              <w:t>_note</w:t>
            </w:r>
            <w:proofErr w:type="spellEnd"/>
            <w:r w:rsidRPr="001C7582">
              <w:rPr>
                <w:rFonts w:ascii="微软雅黑" w:eastAsia="微软雅黑" w:hAnsi="微软雅黑" w:hint="eastAsia"/>
                <w:szCs w:val="21"/>
              </w:rPr>
              <w:t>}}</w:t>
            </w:r>
          </w:p>
        </w:tc>
      </w:tr>
      <w:tr w:rsidR="001C7582" w:rsidRPr="001C7582" w14:paraId="6554AF62" w14:textId="77777777" w:rsidTr="00E637FB">
        <w:tc>
          <w:tcPr>
            <w:tcW w:w="1287" w:type="pct"/>
            <w:shd w:val="clear" w:color="auto" w:fill="FFFFFF" w:themeFill="background1"/>
          </w:tcPr>
          <w:p w14:paraId="42F66C6E" w14:textId="37F725D7" w:rsidR="00FA73F8" w:rsidRPr="001C7582" w:rsidRDefault="000D3D14" w:rsidP="00E637FB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C7582">
              <w:rPr>
                <w:rFonts w:ascii="微软雅黑" w:eastAsia="微软雅黑" w:hAnsi="微软雅黑"/>
                <w:b/>
                <w:szCs w:val="21"/>
              </w:rPr>
              <w:t>Feed Remark</w:t>
            </w:r>
          </w:p>
        </w:tc>
        <w:tc>
          <w:tcPr>
            <w:tcW w:w="3713" w:type="pct"/>
            <w:shd w:val="clear" w:color="auto" w:fill="FFFFFF" w:themeFill="background1"/>
          </w:tcPr>
          <w:p w14:paraId="02AA964D" w14:textId="77777777" w:rsidR="00FA73F8" w:rsidRPr="001C7582" w:rsidRDefault="00FA73F8" w:rsidP="00E637FB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1C7582">
              <w:rPr>
                <w:rFonts w:ascii="微软雅黑" w:eastAsia="微软雅黑" w:hAnsi="微软雅黑" w:hint="eastAsia"/>
                <w:szCs w:val="21"/>
              </w:rPr>
              <w:t>{{</w:t>
            </w:r>
            <w:proofErr w:type="spellStart"/>
            <w:proofErr w:type="gramStart"/>
            <w:r w:rsidRPr="001C7582">
              <w:rPr>
                <w:rFonts w:ascii="微软雅黑" w:eastAsia="微软雅黑" w:hAnsi="微软雅黑"/>
                <w:szCs w:val="21"/>
              </w:rPr>
              <w:t>rf.remark</w:t>
            </w:r>
            <w:proofErr w:type="spellEnd"/>
            <w:proofErr w:type="gramEnd"/>
            <w:r w:rsidRPr="001C7582">
              <w:rPr>
                <w:rFonts w:ascii="微软雅黑" w:eastAsia="微软雅黑" w:hAnsi="微软雅黑" w:hint="eastAsia"/>
                <w:szCs w:val="21"/>
              </w:rPr>
              <w:t>}}</w:t>
            </w:r>
          </w:p>
        </w:tc>
      </w:tr>
    </w:tbl>
    <w:p w14:paraId="7778E319" w14:textId="4ABF7C27" w:rsidR="00FA73F8" w:rsidRPr="001C7582" w:rsidRDefault="00FA73F8">
      <w:pPr>
        <w:widowControl/>
        <w:jc w:val="left"/>
        <w:rPr>
          <w:b/>
          <w:bCs/>
          <w:sz w:val="32"/>
          <w:szCs w:val="36"/>
        </w:rPr>
      </w:pPr>
    </w:p>
    <w:p w14:paraId="2F0AC08E" w14:textId="77777777" w:rsidR="00FA73F8" w:rsidRPr="001C7582" w:rsidRDefault="00FA73F8">
      <w:pPr>
        <w:widowControl/>
        <w:jc w:val="left"/>
        <w:rPr>
          <w:b/>
          <w:bCs/>
          <w:sz w:val="32"/>
          <w:szCs w:val="36"/>
        </w:rPr>
      </w:pPr>
      <w:r w:rsidRPr="001C7582">
        <w:rPr>
          <w:b/>
          <w:bCs/>
          <w:sz w:val="32"/>
          <w:szCs w:val="36"/>
        </w:rPr>
        <w:br w:type="page"/>
      </w:r>
    </w:p>
    <w:p w14:paraId="79F4560C" w14:textId="57337D3C" w:rsidR="00AF4AE9" w:rsidRPr="001C7582" w:rsidRDefault="00DB1F18" w:rsidP="00DA3105">
      <w:pPr>
        <w:pStyle w:val="a8"/>
        <w:numPr>
          <w:ilvl w:val="0"/>
          <w:numId w:val="2"/>
        </w:numPr>
        <w:ind w:firstLineChars="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 xml:space="preserve">Fiber </w:t>
      </w:r>
      <w:r>
        <w:rPr>
          <w:rFonts w:hint="eastAsia"/>
          <w:b/>
          <w:bCs/>
          <w:sz w:val="32"/>
          <w:szCs w:val="36"/>
        </w:rPr>
        <w:t>U</w:t>
      </w:r>
      <w:r>
        <w:rPr>
          <w:b/>
          <w:bCs/>
          <w:sz w:val="32"/>
          <w:szCs w:val="36"/>
        </w:rPr>
        <w:t xml:space="preserve">F </w:t>
      </w:r>
      <w:r>
        <w:rPr>
          <w:rFonts w:hint="eastAsia"/>
          <w:b/>
          <w:bCs/>
          <w:sz w:val="32"/>
          <w:szCs w:val="36"/>
        </w:rPr>
        <w:t>System</w:t>
      </w:r>
    </w:p>
    <w:p w14:paraId="27DE3832" w14:textId="375640EE" w:rsidR="00DA3105" w:rsidRPr="001C7582" w:rsidRDefault="00DA3105" w:rsidP="00DA3105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基本信息(</w:t>
      </w:r>
      <w:r w:rsidRPr="001C7582">
        <w:rPr>
          <w:b/>
          <w:bCs/>
          <w:sz w:val="24"/>
          <w:szCs w:val="28"/>
        </w:rPr>
        <w:t>Base Information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1C7582" w:rsidRPr="001C7582" w14:paraId="1B125081" w14:textId="77777777" w:rsidTr="00A6518D">
        <w:tc>
          <w:tcPr>
            <w:tcW w:w="1250" w:type="pct"/>
          </w:tcPr>
          <w:p w14:paraId="27D0C34C" w14:textId="4289C013" w:rsidR="00EA5F08" w:rsidRPr="001C7582" w:rsidRDefault="00EA5F08" w:rsidP="00581EA4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750" w:type="pct"/>
          </w:tcPr>
          <w:p w14:paraId="5911CDD5" w14:textId="5ED50A5A" w:rsidR="00EA5F08" w:rsidRPr="001C7582" w:rsidRDefault="00EA5F08" w:rsidP="00581EA4">
            <w:r w:rsidRPr="001C7582">
              <w:rPr>
                <w:rFonts w:hint="eastAsia"/>
              </w:rPr>
              <w:t>{{today}}</w:t>
            </w:r>
          </w:p>
        </w:tc>
      </w:tr>
      <w:tr w:rsidR="001C7582" w:rsidRPr="001C7582" w14:paraId="37BD5BB6" w14:textId="77777777" w:rsidTr="00A6518D">
        <w:tc>
          <w:tcPr>
            <w:tcW w:w="1250" w:type="pct"/>
          </w:tcPr>
          <w:p w14:paraId="1E5ECD75" w14:textId="399A742B" w:rsidR="00EA5F08" w:rsidRPr="001C7582" w:rsidRDefault="00EA5F08" w:rsidP="00581EA4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客户</w:t>
            </w:r>
          </w:p>
        </w:tc>
        <w:tc>
          <w:tcPr>
            <w:tcW w:w="3750" w:type="pct"/>
          </w:tcPr>
          <w:p w14:paraId="07C1FAC0" w14:textId="2B07E504" w:rsidR="00EA5F08" w:rsidRPr="001C7582" w:rsidRDefault="00B91E3B" w:rsidP="00581EA4">
            <w:r w:rsidRPr="001C7582">
              <w:rPr>
                <w:rFonts w:hint="eastAsia"/>
              </w:rPr>
              <w:t>{{</w:t>
            </w:r>
            <w:proofErr w:type="spellStart"/>
            <w:r w:rsidR="003E27F2" w:rsidRPr="001C7582">
              <w:t>oi.oem_name</w:t>
            </w:r>
            <w:proofErr w:type="spellEnd"/>
            <w:r w:rsidRPr="001C7582">
              <w:rPr>
                <w:rFonts w:hint="eastAsia"/>
              </w:rPr>
              <w:t>}}</w:t>
            </w:r>
          </w:p>
        </w:tc>
      </w:tr>
      <w:tr w:rsidR="001C7582" w:rsidRPr="001C7582" w14:paraId="18BFBE4D" w14:textId="77777777" w:rsidTr="00A6518D">
        <w:tc>
          <w:tcPr>
            <w:tcW w:w="1250" w:type="pct"/>
          </w:tcPr>
          <w:p w14:paraId="7C6D1B01" w14:textId="75675DB3" w:rsidR="00EA5F08" w:rsidRPr="001C7582" w:rsidRDefault="00EA5F08" w:rsidP="00581EA4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750" w:type="pct"/>
          </w:tcPr>
          <w:p w14:paraId="073F0C19" w14:textId="431C7424" w:rsidR="00EA5F08" w:rsidRPr="001C7582" w:rsidRDefault="00B91E3B" w:rsidP="00581EA4">
            <w:r w:rsidRPr="001C7582">
              <w:rPr>
                <w:rFonts w:hint="eastAsia"/>
              </w:rPr>
              <w:t>{{</w:t>
            </w:r>
            <w:proofErr w:type="spellStart"/>
            <w:proofErr w:type="gramStart"/>
            <w:r w:rsidR="003E27F2" w:rsidRPr="001C7582">
              <w:t>oi.project</w:t>
            </w:r>
            <w:proofErr w:type="gramEnd"/>
            <w:r w:rsidR="003E27F2" w:rsidRPr="001C7582">
              <w:t>_name</w:t>
            </w:r>
            <w:proofErr w:type="spellEnd"/>
            <w:r w:rsidR="003E27F2" w:rsidRPr="001C7582">
              <w:rPr>
                <w:rFonts w:hint="eastAsia"/>
              </w:rPr>
              <w:t xml:space="preserve"> </w:t>
            </w:r>
            <w:r w:rsidRPr="001C7582">
              <w:rPr>
                <w:rFonts w:hint="eastAsia"/>
              </w:rPr>
              <w:t>}}</w:t>
            </w:r>
          </w:p>
        </w:tc>
      </w:tr>
      <w:tr w:rsidR="001C7582" w:rsidRPr="001C7582" w14:paraId="637FC556" w14:textId="77777777" w:rsidTr="00A6518D">
        <w:tc>
          <w:tcPr>
            <w:tcW w:w="1250" w:type="pct"/>
          </w:tcPr>
          <w:p w14:paraId="78227CB1" w14:textId="19829231" w:rsidR="00EA5F08" w:rsidRPr="001C7582" w:rsidRDefault="00EA5F08" w:rsidP="00581EA4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设计人员</w:t>
            </w:r>
          </w:p>
        </w:tc>
        <w:tc>
          <w:tcPr>
            <w:tcW w:w="3750" w:type="pct"/>
          </w:tcPr>
          <w:p w14:paraId="4EEC8A3A" w14:textId="76F72144" w:rsidR="00EA5F08" w:rsidRPr="001C7582" w:rsidRDefault="00EA5F08" w:rsidP="00581EA4"/>
        </w:tc>
      </w:tr>
    </w:tbl>
    <w:p w14:paraId="4ECFD1C3" w14:textId="1A2BFBAA" w:rsidR="00F23485" w:rsidRPr="001C7582" w:rsidRDefault="00F23485" w:rsidP="00F23485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设计水质(</w:t>
      </w:r>
      <w:r w:rsidRPr="001C7582">
        <w:rPr>
          <w:b/>
          <w:bCs/>
          <w:sz w:val="24"/>
          <w:szCs w:val="28"/>
        </w:rPr>
        <w:t>Waste</w:t>
      </w:r>
      <w:r w:rsidRPr="001C7582">
        <w:rPr>
          <w:rFonts w:hint="eastAsia"/>
          <w:b/>
          <w:bCs/>
          <w:sz w:val="24"/>
          <w:szCs w:val="28"/>
        </w:rPr>
        <w:t>water</w:t>
      </w:r>
      <w:r w:rsidRPr="001C7582">
        <w:rPr>
          <w:b/>
          <w:bCs/>
          <w:sz w:val="24"/>
          <w:szCs w:val="28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4567"/>
        <w:gridCol w:w="3484"/>
      </w:tblGrid>
      <w:tr w:rsidR="001C7582" w:rsidRPr="001C7582" w14:paraId="34F21D65" w14:textId="77777777" w:rsidTr="00207BB2">
        <w:tc>
          <w:tcPr>
            <w:tcW w:w="1150" w:type="pct"/>
          </w:tcPr>
          <w:p w14:paraId="53D20470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850" w:type="pct"/>
            <w:gridSpan w:val="2"/>
          </w:tcPr>
          <w:p w14:paraId="3B011E3F" w14:textId="6FCFAFE0" w:rsidR="00AC494E" w:rsidRPr="001C7582" w:rsidRDefault="00AC494E" w:rsidP="00207BB2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rf.w</w:t>
            </w:r>
            <w:r w:rsidR="00214301" w:rsidRPr="001C7582">
              <w:rPr>
                <w:rFonts w:hint="eastAsia"/>
              </w:rPr>
              <w:t>w</w:t>
            </w:r>
            <w:r w:rsidRPr="001C7582">
              <w:t>type</w:t>
            </w:r>
            <w:proofErr w:type="spellEnd"/>
            <w:proofErr w:type="gramEnd"/>
            <w:r w:rsidRPr="001C7582">
              <w:t>}}</w:t>
            </w:r>
          </w:p>
        </w:tc>
      </w:tr>
      <w:tr w:rsidR="001C7582" w:rsidRPr="001C7582" w14:paraId="01CFDF5A" w14:textId="77777777" w:rsidTr="00207BB2">
        <w:tc>
          <w:tcPr>
            <w:tcW w:w="1150" w:type="pct"/>
          </w:tcPr>
          <w:p w14:paraId="475E829C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温度</w:t>
            </w:r>
          </w:p>
        </w:tc>
        <w:tc>
          <w:tcPr>
            <w:tcW w:w="2184" w:type="pct"/>
          </w:tcPr>
          <w:p w14:paraId="0FC56920" w14:textId="77777777" w:rsidR="00AC494E" w:rsidRPr="001C7582" w:rsidRDefault="00AC494E" w:rsidP="00207BB2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rf.temp</w:t>
            </w:r>
            <w:proofErr w:type="spellEnd"/>
            <w:proofErr w:type="gramEnd"/>
            <w:r w:rsidRPr="001C7582">
              <w:t>}}</w:t>
            </w:r>
          </w:p>
        </w:tc>
        <w:tc>
          <w:tcPr>
            <w:tcW w:w="1666" w:type="pct"/>
          </w:tcPr>
          <w:p w14:paraId="235EAAEC" w14:textId="77777777" w:rsidR="00AC494E" w:rsidRPr="001C7582" w:rsidRDefault="00AC494E" w:rsidP="00207BB2">
            <w:r w:rsidRPr="001C7582">
              <w:rPr>
                <w:rFonts w:hint="eastAsia"/>
              </w:rPr>
              <w:t>℃</w:t>
            </w:r>
          </w:p>
        </w:tc>
      </w:tr>
      <w:tr w:rsidR="001C7582" w:rsidRPr="001C7582" w14:paraId="7FF539DB" w14:textId="77777777" w:rsidTr="00207BB2">
        <w:tc>
          <w:tcPr>
            <w:tcW w:w="1150" w:type="pct"/>
          </w:tcPr>
          <w:p w14:paraId="1EB83B57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pH</w:t>
            </w:r>
          </w:p>
        </w:tc>
        <w:tc>
          <w:tcPr>
            <w:tcW w:w="2184" w:type="pct"/>
          </w:tcPr>
          <w:p w14:paraId="1CC94291" w14:textId="77777777" w:rsidR="00AC494E" w:rsidRPr="001C7582" w:rsidRDefault="00AC494E" w:rsidP="00207BB2">
            <w:r w:rsidRPr="001C7582">
              <w:rPr>
                <w:rFonts w:hint="eastAsia"/>
              </w:rPr>
              <w:t>{</w:t>
            </w:r>
            <w:r w:rsidRPr="001C7582">
              <w:t>{rf.ph}}</w:t>
            </w:r>
          </w:p>
        </w:tc>
        <w:tc>
          <w:tcPr>
            <w:tcW w:w="1666" w:type="pct"/>
          </w:tcPr>
          <w:p w14:paraId="700B6381" w14:textId="77777777" w:rsidR="00AC494E" w:rsidRPr="001C7582" w:rsidRDefault="00AC494E" w:rsidP="00207BB2"/>
        </w:tc>
      </w:tr>
      <w:tr w:rsidR="001C7582" w:rsidRPr="001C7582" w14:paraId="0F6F1AAD" w14:textId="77777777" w:rsidTr="00207BB2">
        <w:tc>
          <w:tcPr>
            <w:tcW w:w="1150" w:type="pct"/>
          </w:tcPr>
          <w:p w14:paraId="7DB97945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悬浮物</w:t>
            </w:r>
          </w:p>
        </w:tc>
        <w:tc>
          <w:tcPr>
            <w:tcW w:w="2184" w:type="pct"/>
          </w:tcPr>
          <w:p w14:paraId="4F6E4FDD" w14:textId="77777777" w:rsidR="00AC494E" w:rsidRPr="001C7582" w:rsidRDefault="00AC494E" w:rsidP="00207BB2">
            <w:proofErr w:type="gramStart"/>
            <w:r w:rsidRPr="001C7582">
              <w:rPr>
                <w:rFonts w:hint="eastAsia"/>
              </w:rPr>
              <w:t>{</w:t>
            </w:r>
            <w:r w:rsidRPr="001C7582">
              <w:t xml:space="preserve">{ </w:t>
            </w:r>
            <w:proofErr w:type="spellStart"/>
            <w:r w:rsidRPr="001C7582">
              <w:t>rf.concs_dt.get</w:t>
            </w:r>
            <w:proofErr w:type="spellEnd"/>
            <w:proofErr w:type="gramEnd"/>
            <w:r w:rsidRPr="001C7582">
              <w:t>(‘ss’) or ‘-’}}</w:t>
            </w:r>
          </w:p>
        </w:tc>
        <w:tc>
          <w:tcPr>
            <w:tcW w:w="1666" w:type="pct"/>
          </w:tcPr>
          <w:p w14:paraId="55FABE9B" w14:textId="77777777" w:rsidR="00AC494E" w:rsidRPr="001C7582" w:rsidRDefault="00AC494E" w:rsidP="00207BB2">
            <w:r w:rsidRPr="001C7582">
              <w:t>mg/L</w:t>
            </w:r>
          </w:p>
        </w:tc>
      </w:tr>
      <w:tr w:rsidR="001C7582" w:rsidRPr="001C7582" w14:paraId="03B3D54F" w14:textId="77777777" w:rsidTr="00207BB2">
        <w:tc>
          <w:tcPr>
            <w:tcW w:w="1150" w:type="pct"/>
          </w:tcPr>
          <w:p w14:paraId="345F1493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浊度</w:t>
            </w:r>
          </w:p>
        </w:tc>
        <w:tc>
          <w:tcPr>
            <w:tcW w:w="2184" w:type="pct"/>
          </w:tcPr>
          <w:p w14:paraId="3EA507F2" w14:textId="77777777" w:rsidR="00AC494E" w:rsidRPr="001C7582" w:rsidRDefault="00AC494E" w:rsidP="00207BB2">
            <w:proofErr w:type="gramStart"/>
            <w:r w:rsidRPr="001C7582">
              <w:rPr>
                <w:rFonts w:hint="eastAsia"/>
              </w:rPr>
              <w:t>{</w:t>
            </w:r>
            <w:r w:rsidRPr="001C7582">
              <w:t xml:space="preserve">{ </w:t>
            </w:r>
            <w:proofErr w:type="spellStart"/>
            <w:r w:rsidRPr="001C7582">
              <w:t>rf.concs_dt.get</w:t>
            </w:r>
            <w:proofErr w:type="spellEnd"/>
            <w:proofErr w:type="gramEnd"/>
            <w:r w:rsidRPr="001C7582">
              <w:t>(‘</w:t>
            </w:r>
            <w:proofErr w:type="spellStart"/>
            <w:r w:rsidRPr="001C7582">
              <w:rPr>
                <w:rFonts w:hint="eastAsia"/>
              </w:rPr>
              <w:t>ntu</w:t>
            </w:r>
            <w:proofErr w:type="spellEnd"/>
            <w:r w:rsidRPr="001C7582">
              <w:t>’) or ‘-’ }}</w:t>
            </w:r>
          </w:p>
        </w:tc>
        <w:tc>
          <w:tcPr>
            <w:tcW w:w="1666" w:type="pct"/>
          </w:tcPr>
          <w:p w14:paraId="5C2E9FC3" w14:textId="77777777" w:rsidR="00AC494E" w:rsidRPr="001C7582" w:rsidRDefault="00AC494E" w:rsidP="00207BB2">
            <w:r w:rsidRPr="001C7582">
              <w:rPr>
                <w:rFonts w:hint="eastAsia"/>
              </w:rPr>
              <w:t>N</w:t>
            </w:r>
            <w:r w:rsidRPr="001C7582">
              <w:t>TU</w:t>
            </w:r>
          </w:p>
        </w:tc>
      </w:tr>
      <w:tr w:rsidR="001C7582" w:rsidRPr="001C7582" w14:paraId="3CBA8EE8" w14:textId="77777777" w:rsidTr="00207BB2">
        <w:tc>
          <w:tcPr>
            <w:tcW w:w="1150" w:type="pct"/>
          </w:tcPr>
          <w:p w14:paraId="250AE688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COD</w:t>
            </w:r>
          </w:p>
        </w:tc>
        <w:tc>
          <w:tcPr>
            <w:tcW w:w="2184" w:type="pct"/>
          </w:tcPr>
          <w:p w14:paraId="2E3AB70A" w14:textId="77777777" w:rsidR="00AC494E" w:rsidRPr="001C7582" w:rsidRDefault="00AC494E" w:rsidP="00207BB2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rf.concs_dt.get</w:t>
            </w:r>
            <w:proofErr w:type="spellEnd"/>
            <w:r w:rsidRPr="001C7582">
              <w:t>(‘cod’) or ‘-’ }}</w:t>
            </w:r>
          </w:p>
        </w:tc>
        <w:tc>
          <w:tcPr>
            <w:tcW w:w="1666" w:type="pct"/>
          </w:tcPr>
          <w:p w14:paraId="1D8CC6FD" w14:textId="77777777" w:rsidR="00AC494E" w:rsidRPr="001C7582" w:rsidRDefault="00AC494E" w:rsidP="00207BB2">
            <w:r w:rsidRPr="001C7582">
              <w:t>mg/L</w:t>
            </w:r>
          </w:p>
        </w:tc>
      </w:tr>
      <w:tr w:rsidR="001C7582" w:rsidRPr="001C7582" w14:paraId="601C79DD" w14:textId="77777777" w:rsidTr="00207BB2">
        <w:tc>
          <w:tcPr>
            <w:tcW w:w="1150" w:type="pct"/>
          </w:tcPr>
          <w:p w14:paraId="5C09408F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b/>
                <w:bCs/>
              </w:rPr>
              <w:t>TDS</w:t>
            </w:r>
          </w:p>
        </w:tc>
        <w:tc>
          <w:tcPr>
            <w:tcW w:w="2184" w:type="pct"/>
          </w:tcPr>
          <w:p w14:paraId="69FE8577" w14:textId="77777777" w:rsidR="00AC494E" w:rsidRPr="001C7582" w:rsidRDefault="00AC494E" w:rsidP="00207BB2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rf.concs_dt.get</w:t>
            </w:r>
            <w:proofErr w:type="spellEnd"/>
            <w:r w:rsidRPr="001C7582">
              <w:t>(‘</w:t>
            </w:r>
            <w:proofErr w:type="spellStart"/>
            <w:r w:rsidRPr="001C7582">
              <w:t>tds</w:t>
            </w:r>
            <w:proofErr w:type="spellEnd"/>
            <w:r w:rsidRPr="001C7582">
              <w:t>’) or ‘-’ }}</w:t>
            </w:r>
          </w:p>
        </w:tc>
        <w:tc>
          <w:tcPr>
            <w:tcW w:w="1666" w:type="pct"/>
          </w:tcPr>
          <w:p w14:paraId="64530610" w14:textId="77777777" w:rsidR="00AC494E" w:rsidRPr="001C7582" w:rsidRDefault="00AC494E" w:rsidP="00207BB2">
            <w:r w:rsidRPr="001C7582">
              <w:t>mg/L</w:t>
            </w:r>
          </w:p>
        </w:tc>
      </w:tr>
      <w:tr w:rsidR="001C7582" w:rsidRPr="001C7582" w14:paraId="7071262E" w14:textId="77777777" w:rsidTr="00207BB2">
        <w:tc>
          <w:tcPr>
            <w:tcW w:w="1150" w:type="pct"/>
          </w:tcPr>
          <w:p w14:paraId="3F7BFC43" w14:textId="77777777" w:rsidR="00AC494E" w:rsidRPr="001C7582" w:rsidRDefault="00AC494E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S</w:t>
            </w:r>
            <w:r w:rsidRPr="001C7582">
              <w:rPr>
                <w:b/>
                <w:bCs/>
              </w:rPr>
              <w:t>iO2</w:t>
            </w:r>
          </w:p>
        </w:tc>
        <w:tc>
          <w:tcPr>
            <w:tcW w:w="2184" w:type="pct"/>
          </w:tcPr>
          <w:p w14:paraId="12895C2D" w14:textId="77777777" w:rsidR="00AC494E" w:rsidRPr="001C7582" w:rsidRDefault="00AC494E" w:rsidP="00207BB2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rf.concs_dt.get</w:t>
            </w:r>
            <w:proofErr w:type="spellEnd"/>
            <w:r w:rsidRPr="001C7582">
              <w:t>(‘sio2</w:t>
            </w:r>
            <w:proofErr w:type="gramStart"/>
            <w:r w:rsidRPr="001C7582">
              <w:t>’)  or</w:t>
            </w:r>
            <w:proofErr w:type="gramEnd"/>
            <w:r w:rsidRPr="001C7582">
              <w:t xml:space="preserve"> ‘-’}}</w:t>
            </w:r>
          </w:p>
        </w:tc>
        <w:tc>
          <w:tcPr>
            <w:tcW w:w="1666" w:type="pct"/>
          </w:tcPr>
          <w:p w14:paraId="3AA1E8EA" w14:textId="77777777" w:rsidR="00AC494E" w:rsidRPr="001C7582" w:rsidRDefault="00AC494E" w:rsidP="00207BB2">
            <w:r w:rsidRPr="001C7582">
              <w:t>mg/L</w:t>
            </w:r>
          </w:p>
        </w:tc>
      </w:tr>
      <w:tr w:rsidR="001C7582" w:rsidRPr="001C7582" w14:paraId="5F99AF71" w14:textId="77777777" w:rsidTr="00207BB2">
        <w:tc>
          <w:tcPr>
            <w:tcW w:w="1150" w:type="pct"/>
          </w:tcPr>
          <w:p w14:paraId="3FD2B65C" w14:textId="3F1D49FD" w:rsidR="00AC494E" w:rsidRPr="001C7582" w:rsidRDefault="00214301" w:rsidP="00207BB2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原</w:t>
            </w:r>
            <w:proofErr w:type="gramStart"/>
            <w:r w:rsidRPr="001C7582">
              <w:rPr>
                <w:rFonts w:hint="eastAsia"/>
                <w:b/>
                <w:bCs/>
              </w:rPr>
              <w:t>水</w:t>
            </w:r>
            <w:r w:rsidR="00AC494E" w:rsidRPr="001C7582">
              <w:rPr>
                <w:rFonts w:hint="eastAsia"/>
                <w:b/>
                <w:bCs/>
              </w:rPr>
              <w:t>说明</w:t>
            </w:r>
            <w:proofErr w:type="gramEnd"/>
          </w:p>
        </w:tc>
        <w:tc>
          <w:tcPr>
            <w:tcW w:w="3850" w:type="pct"/>
            <w:gridSpan w:val="2"/>
          </w:tcPr>
          <w:p w14:paraId="11AAC6CF" w14:textId="77777777" w:rsidR="00AC494E" w:rsidRPr="001C7582" w:rsidRDefault="00AC494E" w:rsidP="00207BB2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rf.remark</w:t>
            </w:r>
            <w:proofErr w:type="spellEnd"/>
            <w:proofErr w:type="gramEnd"/>
            <w:r w:rsidRPr="001C7582">
              <w:t>}}</w:t>
            </w:r>
          </w:p>
        </w:tc>
      </w:tr>
    </w:tbl>
    <w:p w14:paraId="21C76E19" w14:textId="53EEBCF7" w:rsidR="00DA3105" w:rsidRPr="001C7582" w:rsidRDefault="00DA3105" w:rsidP="00DA3105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关键设计参数(</w:t>
      </w:r>
      <w:r w:rsidRPr="001C7582">
        <w:rPr>
          <w:b/>
          <w:bCs/>
          <w:sz w:val="24"/>
          <w:szCs w:val="28"/>
        </w:rPr>
        <w:t>Key Parameters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7"/>
        <w:gridCol w:w="3233"/>
        <w:gridCol w:w="2407"/>
        <w:gridCol w:w="2409"/>
      </w:tblGrid>
      <w:tr w:rsidR="001C7582" w:rsidRPr="001C7582" w14:paraId="1E8B686E" w14:textId="77777777" w:rsidTr="00F068FE">
        <w:tc>
          <w:tcPr>
            <w:tcW w:w="1151" w:type="pct"/>
          </w:tcPr>
          <w:p w14:paraId="4EAB3239" w14:textId="58AE79F1" w:rsidR="006448AC" w:rsidRPr="001C7582" w:rsidRDefault="006448AC" w:rsidP="006448A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设计水量</w:t>
            </w:r>
          </w:p>
        </w:tc>
        <w:tc>
          <w:tcPr>
            <w:tcW w:w="1546" w:type="pct"/>
          </w:tcPr>
          <w:p w14:paraId="18B28615" w14:textId="388900C5" w:rsidR="006448AC" w:rsidRPr="001C7582" w:rsidRDefault="006448AC" w:rsidP="006448AC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rf.q</w:t>
            </w:r>
            <w:proofErr w:type="spellEnd"/>
            <w:proofErr w:type="gramEnd"/>
            <w:r w:rsidRPr="001C7582">
              <w:t xml:space="preserve"> }}</w:t>
            </w:r>
          </w:p>
        </w:tc>
        <w:tc>
          <w:tcPr>
            <w:tcW w:w="1151" w:type="pct"/>
          </w:tcPr>
          <w:p w14:paraId="13CE9F89" w14:textId="7AEF66D2" w:rsidR="006448AC" w:rsidRPr="001C7582" w:rsidRDefault="006448AC" w:rsidP="006448AC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rf.q</w:t>
            </w:r>
            <w:proofErr w:type="gramEnd"/>
            <w:r w:rsidRPr="001C7582">
              <w:t>_unit</w:t>
            </w:r>
            <w:proofErr w:type="spellEnd"/>
            <w:r w:rsidRPr="001C7582">
              <w:t>}}</w:t>
            </w:r>
          </w:p>
        </w:tc>
        <w:tc>
          <w:tcPr>
            <w:tcW w:w="1152" w:type="pct"/>
          </w:tcPr>
          <w:p w14:paraId="78CAFE51" w14:textId="4D487DA6" w:rsidR="006448AC" w:rsidRPr="001C7582" w:rsidRDefault="006448AC" w:rsidP="006448AC">
            <w:r w:rsidRPr="001C7582">
              <w:rPr>
                <w:rFonts w:hint="eastAsia"/>
              </w:rPr>
              <w:t>{</w:t>
            </w:r>
            <w:r w:rsidRPr="001C7582">
              <w:t xml:space="preserve">%if </w:t>
            </w:r>
            <w:proofErr w:type="spellStart"/>
            <w:r w:rsidRPr="001C7582">
              <w:t>op.is_target_perm</w:t>
            </w:r>
            <w:proofErr w:type="spellEnd"/>
            <w:r w:rsidRPr="001C7582">
              <w:t>%}</w:t>
            </w:r>
            <w:r w:rsidRPr="001C7582">
              <w:rPr>
                <w:rFonts w:hint="eastAsia"/>
              </w:rPr>
              <w:t>此为目标净产水量{%else%}此为目标处理水量（即原水量）{%</w:t>
            </w:r>
            <w:r w:rsidRPr="001C7582">
              <w:t>endif</w:t>
            </w:r>
            <w:r w:rsidRPr="001C7582">
              <w:rPr>
                <w:rFonts w:hint="eastAsia"/>
              </w:rPr>
              <w:t>%}</w:t>
            </w:r>
          </w:p>
        </w:tc>
      </w:tr>
      <w:tr w:rsidR="001C7582" w:rsidRPr="001C7582" w14:paraId="0B61A565" w14:textId="77777777" w:rsidTr="00F068FE">
        <w:tc>
          <w:tcPr>
            <w:tcW w:w="1151" w:type="pct"/>
          </w:tcPr>
          <w:p w14:paraId="02DB8FFF" w14:textId="10E725FB" w:rsidR="00543AFF" w:rsidRPr="001C7582" w:rsidRDefault="00543AFF" w:rsidP="00581EA4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设计时间</w:t>
            </w:r>
          </w:p>
        </w:tc>
        <w:tc>
          <w:tcPr>
            <w:tcW w:w="1546" w:type="pct"/>
          </w:tcPr>
          <w:p w14:paraId="3C2FE5F4" w14:textId="080BEF0D" w:rsidR="00543AFF" w:rsidRPr="001C7582" w:rsidRDefault="00543AFF" w:rsidP="00581EA4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rf.h</w:t>
            </w:r>
            <w:r w:rsidR="00C236FB" w:rsidRPr="001C7582">
              <w:t>pd</w:t>
            </w:r>
            <w:proofErr w:type="spellEnd"/>
            <w:r w:rsidRPr="001C7582">
              <w:t>}}</w:t>
            </w:r>
          </w:p>
        </w:tc>
        <w:tc>
          <w:tcPr>
            <w:tcW w:w="1151" w:type="pct"/>
          </w:tcPr>
          <w:p w14:paraId="1495A3F4" w14:textId="15B3F923" w:rsidR="00543AFF" w:rsidRPr="001C7582" w:rsidRDefault="00543AFF" w:rsidP="00581EA4">
            <w:r w:rsidRPr="001C7582">
              <w:rPr>
                <w:rFonts w:hint="eastAsia"/>
              </w:rPr>
              <w:t>小时/天</w:t>
            </w:r>
          </w:p>
        </w:tc>
        <w:tc>
          <w:tcPr>
            <w:tcW w:w="1152" w:type="pct"/>
          </w:tcPr>
          <w:p w14:paraId="4BBF77BF" w14:textId="44541943" w:rsidR="00543AFF" w:rsidRPr="001C7582" w:rsidRDefault="00543AFF" w:rsidP="00581EA4">
            <w:r w:rsidRPr="001C7582">
              <w:rPr>
                <w:rFonts w:hint="eastAsia"/>
              </w:rPr>
              <w:t>注意，此运行时间中包含了运行必备的各种工序，如制水</w:t>
            </w:r>
            <w:r w:rsidR="00811B62" w:rsidRPr="001C7582">
              <w:rPr>
                <w:rFonts w:hint="eastAsia"/>
              </w:rPr>
              <w:t>/</w:t>
            </w:r>
            <w:r w:rsidRPr="001C7582">
              <w:rPr>
                <w:rFonts w:hint="eastAsia"/>
              </w:rPr>
              <w:t>反洗</w:t>
            </w:r>
            <w:r w:rsidR="00811B62" w:rsidRPr="001C7582">
              <w:rPr>
                <w:rFonts w:hint="eastAsia"/>
              </w:rPr>
              <w:t>/</w:t>
            </w:r>
            <w:r w:rsidRPr="001C7582">
              <w:rPr>
                <w:rFonts w:hint="eastAsia"/>
              </w:rPr>
              <w:t>CEB</w:t>
            </w:r>
            <w:r w:rsidR="00811B62" w:rsidRPr="001C7582">
              <w:rPr>
                <w:rFonts w:hint="eastAsia"/>
              </w:rPr>
              <w:t>/</w:t>
            </w:r>
            <w:r w:rsidRPr="001C7582">
              <w:rPr>
                <w:rFonts w:hint="eastAsia"/>
              </w:rPr>
              <w:t>CIP等。</w:t>
            </w:r>
          </w:p>
        </w:tc>
      </w:tr>
      <w:tr w:rsidR="001C7582" w:rsidRPr="001C7582" w14:paraId="617EA739" w14:textId="77777777" w:rsidTr="00F068FE">
        <w:tc>
          <w:tcPr>
            <w:tcW w:w="1151" w:type="pct"/>
          </w:tcPr>
          <w:p w14:paraId="3C12C059" w14:textId="5C3756EC" w:rsidR="00543AFF" w:rsidRPr="001C7582" w:rsidRDefault="00543AFF" w:rsidP="00581EA4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设计</w:t>
            </w:r>
            <w:r w:rsidR="00E80B0E">
              <w:rPr>
                <w:rFonts w:hint="eastAsia"/>
                <w:b/>
                <w:bCs/>
              </w:rPr>
              <w:t>运行</w:t>
            </w:r>
            <w:r w:rsidRPr="001C7582">
              <w:rPr>
                <w:rFonts w:hint="eastAsia"/>
                <w:b/>
                <w:bCs/>
              </w:rPr>
              <w:t>通量</w:t>
            </w:r>
          </w:p>
        </w:tc>
        <w:tc>
          <w:tcPr>
            <w:tcW w:w="1546" w:type="pct"/>
          </w:tcPr>
          <w:p w14:paraId="3669FA10" w14:textId="1173D1E2" w:rsidR="00543AFF" w:rsidRPr="001C7582" w:rsidRDefault="00543AFF" w:rsidP="00581EA4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="00AF4AE9" w:rsidRPr="001C7582">
              <w:t>mb.</w:t>
            </w:r>
            <w:r w:rsidRPr="001C7582">
              <w:t>lmh_design</w:t>
            </w:r>
            <w:proofErr w:type="spellEnd"/>
            <w:r w:rsidRPr="001C7582">
              <w:t>}}</w:t>
            </w:r>
          </w:p>
        </w:tc>
        <w:tc>
          <w:tcPr>
            <w:tcW w:w="1151" w:type="pct"/>
          </w:tcPr>
          <w:p w14:paraId="1AAB0896" w14:textId="6DB6F56C" w:rsidR="00543AFF" w:rsidRPr="001C7582" w:rsidRDefault="00543AFF" w:rsidP="00581EA4">
            <w:r w:rsidRPr="001C7582">
              <w:rPr>
                <w:rFonts w:hint="eastAsia"/>
              </w:rPr>
              <w:t>L</w:t>
            </w:r>
            <w:r w:rsidRPr="001C7582">
              <w:t>MH</w:t>
            </w:r>
          </w:p>
        </w:tc>
        <w:tc>
          <w:tcPr>
            <w:tcW w:w="1152" w:type="pct"/>
          </w:tcPr>
          <w:p w14:paraId="2E7534FD" w14:textId="002AA2CF" w:rsidR="00543AFF" w:rsidRPr="001C7582" w:rsidRDefault="00543AFF" w:rsidP="00581EA4">
            <w:r w:rsidRPr="001C7582">
              <w:rPr>
                <w:rFonts w:hint="eastAsia"/>
              </w:rPr>
              <w:t>制水时</w:t>
            </w:r>
            <w:r w:rsidR="00A63306" w:rsidRPr="001C7582">
              <w:rPr>
                <w:rFonts w:hint="eastAsia"/>
              </w:rPr>
              <w:t>产水</w:t>
            </w:r>
            <w:r w:rsidRPr="001C7582">
              <w:rPr>
                <w:rFonts w:hint="eastAsia"/>
              </w:rPr>
              <w:t>通量</w:t>
            </w:r>
          </w:p>
        </w:tc>
      </w:tr>
      <w:tr w:rsidR="001C7582" w:rsidRPr="001C7582" w14:paraId="6C826D68" w14:textId="77777777" w:rsidTr="00F068FE">
        <w:tc>
          <w:tcPr>
            <w:tcW w:w="1151" w:type="pct"/>
          </w:tcPr>
          <w:p w14:paraId="52E22354" w14:textId="1955BAC9" w:rsidR="00543AFF" w:rsidRPr="001C7582" w:rsidRDefault="00543AFF" w:rsidP="00581EA4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设计运行回收率</w:t>
            </w:r>
          </w:p>
        </w:tc>
        <w:tc>
          <w:tcPr>
            <w:tcW w:w="1546" w:type="pct"/>
          </w:tcPr>
          <w:p w14:paraId="48721D64" w14:textId="0970BE33" w:rsidR="00543AFF" w:rsidRPr="001C7582" w:rsidRDefault="00543AFF" w:rsidP="00581EA4">
            <w:r w:rsidRPr="001C7582">
              <w:rPr>
                <w:rFonts w:hint="eastAsia"/>
              </w:rPr>
              <w:t>{</w:t>
            </w:r>
            <w:r w:rsidRPr="001C7582">
              <w:t>{(</w:t>
            </w:r>
            <w:proofErr w:type="spellStart"/>
            <w:r w:rsidR="00AF4AE9" w:rsidRPr="001C7582">
              <w:t>mb.</w:t>
            </w:r>
            <w:r w:rsidRPr="001C7582">
              <w:t>rec</w:t>
            </w:r>
            <w:r w:rsidR="005D2DD4" w:rsidRPr="001C7582">
              <w:rPr>
                <w:rFonts w:hint="eastAsia"/>
              </w:rPr>
              <w:t>_</w:t>
            </w:r>
            <w:r w:rsidR="007404A2" w:rsidRPr="001C7582">
              <w:t>operate</w:t>
            </w:r>
            <w:proofErr w:type="spellEnd"/>
            <w:r w:rsidRPr="001C7582">
              <w:rPr>
                <w:rFonts w:hint="eastAsia"/>
              </w:rPr>
              <w:t>*</w:t>
            </w:r>
            <w:proofErr w:type="gramStart"/>
            <w:r w:rsidRPr="001C7582">
              <w:t>100)|</w:t>
            </w:r>
            <w:proofErr w:type="gramEnd"/>
            <w:r w:rsidRPr="001C7582">
              <w:t>round(1)}}</w:t>
            </w:r>
          </w:p>
        </w:tc>
        <w:tc>
          <w:tcPr>
            <w:tcW w:w="1151" w:type="pct"/>
          </w:tcPr>
          <w:p w14:paraId="5CDE50EE" w14:textId="1EBE5497" w:rsidR="00543AFF" w:rsidRPr="001C7582" w:rsidRDefault="00543AFF" w:rsidP="00581EA4">
            <w:r w:rsidRPr="001C7582">
              <w:rPr>
                <w:rFonts w:hint="eastAsia"/>
              </w:rPr>
              <w:t>%</w:t>
            </w:r>
          </w:p>
        </w:tc>
        <w:tc>
          <w:tcPr>
            <w:tcW w:w="1152" w:type="pct"/>
          </w:tcPr>
          <w:p w14:paraId="57D39EDD" w14:textId="53838981" w:rsidR="00543AFF" w:rsidRPr="001C7582" w:rsidRDefault="00543AFF" w:rsidP="00581EA4">
            <w:r w:rsidRPr="001C7582">
              <w:rPr>
                <w:rFonts w:hint="eastAsia"/>
              </w:rPr>
              <w:t>制水时回收率</w:t>
            </w:r>
          </w:p>
        </w:tc>
      </w:tr>
      <w:tr w:rsidR="001C7582" w:rsidRPr="001C7582" w14:paraId="48BF2848" w14:textId="77777777" w:rsidTr="00F068FE">
        <w:tc>
          <w:tcPr>
            <w:tcW w:w="1151" w:type="pct"/>
          </w:tcPr>
          <w:p w14:paraId="6550D305" w14:textId="439545D6" w:rsidR="00F068FE" w:rsidRPr="001C7582" w:rsidRDefault="00F068FE" w:rsidP="00F068FE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膜元件型号</w:t>
            </w:r>
          </w:p>
        </w:tc>
        <w:tc>
          <w:tcPr>
            <w:tcW w:w="1546" w:type="pct"/>
          </w:tcPr>
          <w:p w14:paraId="68BC5BC7" w14:textId="6349FF82" w:rsidR="00F068FE" w:rsidRPr="001C7582" w:rsidRDefault="00F068FE" w:rsidP="00F068FE">
            <w:r w:rsidRPr="001C7582">
              <w:rPr>
                <w:rFonts w:hint="eastAsia"/>
              </w:rPr>
              <w:t>{{</w:t>
            </w:r>
            <w:proofErr w:type="spellStart"/>
            <w:proofErr w:type="gramStart"/>
            <w:r w:rsidRPr="001C7582">
              <w:t>md.model</w:t>
            </w:r>
            <w:proofErr w:type="spellEnd"/>
            <w:proofErr w:type="gramEnd"/>
            <w:r w:rsidRPr="001C7582">
              <w:rPr>
                <w:rFonts w:hint="eastAsia"/>
              </w:rPr>
              <w:t>}}</w:t>
            </w:r>
          </w:p>
        </w:tc>
        <w:tc>
          <w:tcPr>
            <w:tcW w:w="1151" w:type="pct"/>
          </w:tcPr>
          <w:p w14:paraId="1D19CFE4" w14:textId="1BF05D05" w:rsidR="00F068FE" w:rsidRPr="001C7582" w:rsidRDefault="00F068FE" w:rsidP="00F068FE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md.fa</w:t>
            </w:r>
            <w:proofErr w:type="spellEnd"/>
            <w:r w:rsidRPr="001C7582">
              <w:t>}} m2</w:t>
            </w:r>
            <w:r w:rsidRPr="001C7582">
              <w:rPr>
                <w:rFonts w:hint="eastAsia"/>
              </w:rPr>
              <w:t>/膜元件</w:t>
            </w:r>
          </w:p>
        </w:tc>
        <w:tc>
          <w:tcPr>
            <w:tcW w:w="1152" w:type="pct"/>
          </w:tcPr>
          <w:p w14:paraId="02491534" w14:textId="378582DD" w:rsidR="00F068FE" w:rsidRPr="001C7582" w:rsidRDefault="00F068FE" w:rsidP="00F068FE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d.description</w:t>
            </w:r>
            <w:proofErr w:type="gramEnd"/>
            <w:r w:rsidRPr="001C7582">
              <w:t>_cn</w:t>
            </w:r>
            <w:proofErr w:type="spellEnd"/>
            <w:r w:rsidRPr="001C7582">
              <w:t xml:space="preserve"> }}</w:t>
            </w:r>
          </w:p>
        </w:tc>
      </w:tr>
    </w:tbl>
    <w:p w14:paraId="67E56DF8" w14:textId="1CF17924" w:rsidR="00CF0470" w:rsidRPr="001C7582" w:rsidRDefault="00CF0470" w:rsidP="00CF0470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关键设计结果(</w:t>
      </w:r>
      <w:r w:rsidRPr="001C7582">
        <w:rPr>
          <w:b/>
          <w:bCs/>
          <w:sz w:val="24"/>
          <w:szCs w:val="28"/>
        </w:rPr>
        <w:t>Key Results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8"/>
        <w:gridCol w:w="2955"/>
        <w:gridCol w:w="3020"/>
        <w:gridCol w:w="2953"/>
      </w:tblGrid>
      <w:tr w:rsidR="001C7582" w:rsidRPr="001C7582" w14:paraId="1047F71F" w14:textId="77777777" w:rsidTr="00F54515">
        <w:tc>
          <w:tcPr>
            <w:tcW w:w="731" w:type="pct"/>
          </w:tcPr>
          <w:p w14:paraId="3D57EE6B" w14:textId="57ABD485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整体配置</w:t>
            </w:r>
          </w:p>
        </w:tc>
        <w:tc>
          <w:tcPr>
            <w:tcW w:w="4269" w:type="pct"/>
            <w:gridSpan w:val="3"/>
          </w:tcPr>
          <w:p w14:paraId="2B55A92D" w14:textId="357D1F99" w:rsidR="0055011C" w:rsidRPr="001C7582" w:rsidRDefault="0055011C" w:rsidP="0055011C">
            <w:r w:rsidRPr="001C7582">
              <w:rPr>
                <w:rFonts w:hint="eastAsia"/>
              </w:rPr>
              <w:t>{{</w:t>
            </w:r>
            <w:proofErr w:type="spellStart"/>
            <w:proofErr w:type="gramStart"/>
            <w:r w:rsidRPr="001C7582">
              <w:rPr>
                <w:rFonts w:hint="eastAsia"/>
              </w:rPr>
              <w:t>mb</w:t>
            </w:r>
            <w:r w:rsidRPr="001C7582">
              <w:t>.summary</w:t>
            </w:r>
            <w:proofErr w:type="spellEnd"/>
            <w:proofErr w:type="gramEnd"/>
            <w:r w:rsidRPr="001C7582">
              <w:rPr>
                <w:rFonts w:hint="eastAsia"/>
              </w:rPr>
              <w:t>}}</w:t>
            </w:r>
          </w:p>
        </w:tc>
      </w:tr>
      <w:tr w:rsidR="001C7582" w:rsidRPr="001C7582" w14:paraId="258A9F13" w14:textId="77777777" w:rsidTr="00F54515">
        <w:tc>
          <w:tcPr>
            <w:tcW w:w="731" w:type="pct"/>
          </w:tcPr>
          <w:p w14:paraId="4E03CBFB" w14:textId="42532F46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膜元件总数</w:t>
            </w:r>
          </w:p>
        </w:tc>
        <w:tc>
          <w:tcPr>
            <w:tcW w:w="1413" w:type="pct"/>
          </w:tcPr>
          <w:p w14:paraId="02B53C9F" w14:textId="0C496C4C" w:rsidR="0055011C" w:rsidRPr="001C7582" w:rsidRDefault="0055011C" w:rsidP="0055011C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b.nums</w:t>
            </w:r>
            <w:proofErr w:type="gramEnd"/>
            <w:r w:rsidRPr="001C7582">
              <w:t>_info.total.module</w:t>
            </w:r>
            <w:proofErr w:type="spellEnd"/>
            <w:r w:rsidRPr="001C7582">
              <w:t>}}</w:t>
            </w:r>
          </w:p>
        </w:tc>
        <w:tc>
          <w:tcPr>
            <w:tcW w:w="1444" w:type="pct"/>
          </w:tcPr>
          <w:p w14:paraId="7DE36178" w14:textId="77CC473E" w:rsidR="0055011C" w:rsidRPr="001C7582" w:rsidRDefault="0055011C" w:rsidP="0055011C">
            <w:r w:rsidRPr="001C7582"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71F4444" w14:textId="72D61918" w:rsidR="0055011C" w:rsidRPr="001C7582" w:rsidRDefault="0055011C" w:rsidP="0055011C">
            <w:r w:rsidRPr="001C7582">
              <w:rPr>
                <w:rFonts w:hint="eastAsia"/>
              </w:rPr>
              <w:t>包含备用</w:t>
            </w:r>
          </w:p>
        </w:tc>
      </w:tr>
      <w:tr w:rsidR="001C7582" w:rsidRPr="001C7582" w14:paraId="3CF4C3EA" w14:textId="77777777" w:rsidTr="00F54515">
        <w:tc>
          <w:tcPr>
            <w:tcW w:w="731" w:type="pct"/>
          </w:tcPr>
          <w:p w14:paraId="17CEE416" w14:textId="150CAED1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1413" w:type="pct"/>
          </w:tcPr>
          <w:p w14:paraId="7710EDB1" w14:textId="2C7401F7" w:rsidR="0055011C" w:rsidRPr="001C7582" w:rsidRDefault="0055011C" w:rsidP="0055011C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ri.perm</w:t>
            </w:r>
            <w:proofErr w:type="gramEnd"/>
            <w:r w:rsidRPr="001C7582">
              <w:t>_m3|round(0)}}</w:t>
            </w:r>
            <w:r w:rsidR="002C7B11" w:rsidRPr="001C7582">
              <w:t>m3/d</w:t>
            </w:r>
          </w:p>
        </w:tc>
        <w:tc>
          <w:tcPr>
            <w:tcW w:w="1444" w:type="pct"/>
          </w:tcPr>
          <w:p w14:paraId="5F7B8700" w14:textId="668FC322" w:rsidR="0055011C" w:rsidRPr="001C7582" w:rsidRDefault="002C7B11" w:rsidP="0055011C">
            <w:r w:rsidRPr="001C7582">
              <w:t>{{</w:t>
            </w:r>
            <w:proofErr w:type="gramStart"/>
            <w:r w:rsidRPr="001C7582">
              <w:t>ri.perm</w:t>
            </w:r>
            <w:proofErr w:type="gramEnd"/>
            <w:r w:rsidRPr="001C7582">
              <w:t>_m3ph|round(1)}}m3/h</w:t>
            </w:r>
          </w:p>
        </w:tc>
        <w:tc>
          <w:tcPr>
            <w:tcW w:w="1412" w:type="pct"/>
          </w:tcPr>
          <w:p w14:paraId="20F6F3D4" w14:textId="228E67F9" w:rsidR="0055011C" w:rsidRPr="001C7582" w:rsidRDefault="0055011C" w:rsidP="0055011C">
            <w:r w:rsidRPr="001C7582">
              <w:rPr>
                <w:rFonts w:hint="eastAsia"/>
              </w:rPr>
              <w:t>已考虑自用水消耗</w:t>
            </w:r>
          </w:p>
        </w:tc>
      </w:tr>
      <w:tr w:rsidR="001C7582" w:rsidRPr="001C7582" w14:paraId="3859D329" w14:textId="77777777" w:rsidTr="00F54515">
        <w:tc>
          <w:tcPr>
            <w:tcW w:w="731" w:type="pct"/>
          </w:tcPr>
          <w:p w14:paraId="6B9C2296" w14:textId="2DE5644A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原水量</w:t>
            </w:r>
          </w:p>
        </w:tc>
        <w:tc>
          <w:tcPr>
            <w:tcW w:w="1413" w:type="pct"/>
          </w:tcPr>
          <w:p w14:paraId="5FE7B96B" w14:textId="5D3502C2" w:rsidR="0055011C" w:rsidRPr="001C7582" w:rsidRDefault="0055011C" w:rsidP="0055011C">
            <w:r w:rsidRPr="001C7582">
              <w:rPr>
                <w:rFonts w:hint="eastAsia"/>
              </w:rPr>
              <w:t>{{</w:t>
            </w:r>
            <w:r w:rsidRPr="001C7582">
              <w:t>ri.raw_m3</w:t>
            </w:r>
            <w:r w:rsidRPr="001C7582">
              <w:rPr>
                <w:rFonts w:hint="eastAsia"/>
              </w:rPr>
              <w:t>|</w:t>
            </w:r>
            <w:proofErr w:type="gramStart"/>
            <w:r w:rsidRPr="001C7582">
              <w:rPr>
                <w:rFonts w:hint="eastAsia"/>
              </w:rPr>
              <w:t>round</w:t>
            </w:r>
            <w:r w:rsidRPr="001C7582">
              <w:t>(</w:t>
            </w:r>
            <w:proofErr w:type="gramEnd"/>
            <w:r w:rsidRPr="001C7582">
              <w:t>0)</w:t>
            </w:r>
            <w:r w:rsidRPr="001C7582">
              <w:rPr>
                <w:rFonts w:hint="eastAsia"/>
              </w:rPr>
              <w:t>}}</w:t>
            </w:r>
          </w:p>
        </w:tc>
        <w:tc>
          <w:tcPr>
            <w:tcW w:w="1444" w:type="pct"/>
          </w:tcPr>
          <w:p w14:paraId="57C1317C" w14:textId="57D0E436" w:rsidR="0055011C" w:rsidRPr="001C7582" w:rsidRDefault="0055011C" w:rsidP="0055011C">
            <w:r w:rsidRPr="001C7582">
              <w:t>m3/d</w:t>
            </w:r>
          </w:p>
        </w:tc>
        <w:tc>
          <w:tcPr>
            <w:tcW w:w="1412" w:type="pct"/>
          </w:tcPr>
          <w:p w14:paraId="2994464D" w14:textId="77777777" w:rsidR="0055011C" w:rsidRPr="001C7582" w:rsidRDefault="0055011C" w:rsidP="0055011C"/>
        </w:tc>
      </w:tr>
      <w:tr w:rsidR="001C7582" w:rsidRPr="001C7582" w14:paraId="710F2FB0" w14:textId="77777777" w:rsidTr="00F54515">
        <w:tc>
          <w:tcPr>
            <w:tcW w:w="731" w:type="pct"/>
          </w:tcPr>
          <w:p w14:paraId="114381F1" w14:textId="54454445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排放量</w:t>
            </w:r>
          </w:p>
        </w:tc>
        <w:tc>
          <w:tcPr>
            <w:tcW w:w="1413" w:type="pct"/>
          </w:tcPr>
          <w:p w14:paraId="65DCC7E0" w14:textId="65DF5B15" w:rsidR="0055011C" w:rsidRPr="001C7582" w:rsidRDefault="0055011C" w:rsidP="0055011C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ri.</w:t>
            </w:r>
            <w:r w:rsidRPr="001C7582">
              <w:rPr>
                <w:rFonts w:hint="eastAsia"/>
              </w:rPr>
              <w:t>drain</w:t>
            </w:r>
            <w:proofErr w:type="gramEnd"/>
            <w:r w:rsidRPr="001C7582">
              <w:t>_m3|round(0)}}</w:t>
            </w:r>
          </w:p>
        </w:tc>
        <w:tc>
          <w:tcPr>
            <w:tcW w:w="1444" w:type="pct"/>
          </w:tcPr>
          <w:p w14:paraId="61ECC798" w14:textId="03CFDEC7" w:rsidR="0055011C" w:rsidRPr="001C7582" w:rsidRDefault="0055011C" w:rsidP="0055011C">
            <w:r w:rsidRPr="001C7582">
              <w:t>m3/d</w:t>
            </w:r>
          </w:p>
        </w:tc>
        <w:tc>
          <w:tcPr>
            <w:tcW w:w="1412" w:type="pct"/>
          </w:tcPr>
          <w:p w14:paraId="53B20FA6" w14:textId="4F81C3EB" w:rsidR="0055011C" w:rsidRPr="001C7582" w:rsidRDefault="0055011C" w:rsidP="0055011C">
            <w:r w:rsidRPr="001C7582">
              <w:rPr>
                <w:rFonts w:hint="eastAsia"/>
              </w:rPr>
              <w:t>浓水/反洗等用水排放</w:t>
            </w:r>
          </w:p>
        </w:tc>
      </w:tr>
      <w:tr w:rsidR="001C7582" w:rsidRPr="001C7582" w14:paraId="3810A5D8" w14:textId="77777777" w:rsidTr="00F54515">
        <w:tc>
          <w:tcPr>
            <w:tcW w:w="731" w:type="pct"/>
          </w:tcPr>
          <w:p w14:paraId="4FC87E32" w14:textId="4075CB7F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运行产水通量</w:t>
            </w:r>
          </w:p>
        </w:tc>
        <w:tc>
          <w:tcPr>
            <w:tcW w:w="1413" w:type="pct"/>
          </w:tcPr>
          <w:p w14:paraId="599E3441" w14:textId="7DCE47C7" w:rsidR="0055011C" w:rsidRPr="001C7582" w:rsidRDefault="0055011C" w:rsidP="0055011C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ri.lmh_operate|</w:t>
            </w:r>
            <w:proofErr w:type="gramStart"/>
            <w:r w:rsidRPr="001C7582"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  <w:tc>
          <w:tcPr>
            <w:tcW w:w="1444" w:type="pct"/>
          </w:tcPr>
          <w:p w14:paraId="254797A1" w14:textId="36D25DE8" w:rsidR="0055011C" w:rsidRPr="001C7582" w:rsidRDefault="0055011C" w:rsidP="0055011C">
            <w:r w:rsidRPr="001C7582">
              <w:rPr>
                <w:rFonts w:hint="eastAsia"/>
              </w:rPr>
              <w:t>L</w:t>
            </w:r>
            <w:r w:rsidRPr="001C7582">
              <w:t>MH</w:t>
            </w:r>
          </w:p>
        </w:tc>
        <w:tc>
          <w:tcPr>
            <w:tcW w:w="1412" w:type="pct"/>
          </w:tcPr>
          <w:p w14:paraId="4690B230" w14:textId="1DA31B26" w:rsidR="0055011C" w:rsidRPr="001C7582" w:rsidRDefault="0055011C" w:rsidP="0055011C"/>
        </w:tc>
      </w:tr>
      <w:tr w:rsidR="001C7582" w:rsidRPr="001C7582" w14:paraId="44966002" w14:textId="77777777" w:rsidTr="00F54515">
        <w:tc>
          <w:tcPr>
            <w:tcW w:w="731" w:type="pct"/>
          </w:tcPr>
          <w:p w14:paraId="2001C1F3" w14:textId="05DEBD54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名义产水通量</w:t>
            </w:r>
          </w:p>
        </w:tc>
        <w:tc>
          <w:tcPr>
            <w:tcW w:w="1413" w:type="pct"/>
          </w:tcPr>
          <w:p w14:paraId="7E7A54E6" w14:textId="78E9023A" w:rsidR="0055011C" w:rsidRPr="001C7582" w:rsidRDefault="0055011C" w:rsidP="0055011C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ri.lmh_nominal|</w:t>
            </w:r>
            <w:proofErr w:type="gramStart"/>
            <w:r w:rsidRPr="001C7582"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  <w:tc>
          <w:tcPr>
            <w:tcW w:w="1444" w:type="pct"/>
          </w:tcPr>
          <w:p w14:paraId="361802A7" w14:textId="670B2DE7" w:rsidR="0055011C" w:rsidRPr="001C7582" w:rsidRDefault="0055011C" w:rsidP="0055011C">
            <w:r w:rsidRPr="001C7582">
              <w:rPr>
                <w:rFonts w:hint="eastAsia"/>
              </w:rPr>
              <w:t>L</w:t>
            </w:r>
            <w:r w:rsidRPr="001C7582">
              <w:t>MH</w:t>
            </w:r>
          </w:p>
        </w:tc>
        <w:tc>
          <w:tcPr>
            <w:tcW w:w="1412" w:type="pct"/>
          </w:tcPr>
          <w:p w14:paraId="522A8753" w14:textId="0438A86B" w:rsidR="0055011C" w:rsidRPr="001C7582" w:rsidRDefault="0055011C" w:rsidP="0055011C">
            <w:r w:rsidRPr="001C7582">
              <w:rPr>
                <w:rFonts w:hint="eastAsia"/>
              </w:rPr>
              <w:t>即：净产水通量</w:t>
            </w:r>
          </w:p>
        </w:tc>
      </w:tr>
      <w:tr w:rsidR="001C7582" w:rsidRPr="001C7582" w14:paraId="6F16A829" w14:textId="77777777" w:rsidTr="00F54515">
        <w:tc>
          <w:tcPr>
            <w:tcW w:w="731" w:type="pct"/>
          </w:tcPr>
          <w:p w14:paraId="611358BB" w14:textId="123E1674" w:rsidR="0055011C" w:rsidRPr="001C7582" w:rsidRDefault="0055011C" w:rsidP="0055011C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系统回收率</w:t>
            </w:r>
          </w:p>
        </w:tc>
        <w:tc>
          <w:tcPr>
            <w:tcW w:w="1413" w:type="pct"/>
          </w:tcPr>
          <w:p w14:paraId="3E3FDFCA" w14:textId="3E1DB2D3" w:rsidR="0055011C" w:rsidRPr="001C7582" w:rsidRDefault="0055011C" w:rsidP="0055011C">
            <w:r w:rsidRPr="001C7582">
              <w:rPr>
                <w:rFonts w:hint="eastAsia"/>
              </w:rPr>
              <w:t>{</w:t>
            </w:r>
            <w:r w:rsidRPr="001C7582">
              <w:t>{(</w:t>
            </w:r>
            <w:proofErr w:type="spellStart"/>
            <w:r w:rsidRPr="001C7582">
              <w:t>ri.rec_net</w:t>
            </w:r>
            <w:proofErr w:type="spellEnd"/>
            <w:r w:rsidRPr="001C7582">
              <w:t>*</w:t>
            </w:r>
            <w:proofErr w:type="gramStart"/>
            <w:r w:rsidRPr="001C7582">
              <w:t>100)|</w:t>
            </w:r>
            <w:proofErr w:type="gramEnd"/>
            <w:r w:rsidRPr="001C7582">
              <w:t>round(1)}}</w:t>
            </w:r>
          </w:p>
        </w:tc>
        <w:tc>
          <w:tcPr>
            <w:tcW w:w="1444" w:type="pct"/>
          </w:tcPr>
          <w:p w14:paraId="33792AC4" w14:textId="72F00AD9" w:rsidR="0055011C" w:rsidRPr="001C7582" w:rsidRDefault="0055011C" w:rsidP="0055011C">
            <w:r w:rsidRPr="001C7582">
              <w:rPr>
                <w:rFonts w:hint="eastAsia"/>
              </w:rPr>
              <w:t>%</w:t>
            </w:r>
          </w:p>
        </w:tc>
        <w:tc>
          <w:tcPr>
            <w:tcW w:w="1412" w:type="pct"/>
          </w:tcPr>
          <w:p w14:paraId="4A6A67A3" w14:textId="3D18C155" w:rsidR="0055011C" w:rsidRPr="001C7582" w:rsidRDefault="0055011C" w:rsidP="0055011C">
            <w:r w:rsidRPr="001C7582">
              <w:rPr>
                <w:rFonts w:hint="eastAsia"/>
              </w:rPr>
              <w:t>净产水量/</w:t>
            </w:r>
            <w:proofErr w:type="gramStart"/>
            <w:r w:rsidRPr="001C7582">
              <w:rPr>
                <w:rFonts w:hint="eastAsia"/>
              </w:rPr>
              <w:t>总原水量</w:t>
            </w:r>
            <w:proofErr w:type="gramEnd"/>
          </w:p>
        </w:tc>
      </w:tr>
    </w:tbl>
    <w:p w14:paraId="6E36868D" w14:textId="77777777" w:rsidR="00C77347" w:rsidRPr="001C7582" w:rsidRDefault="00C77347">
      <w:pPr>
        <w:widowControl/>
        <w:jc w:val="left"/>
        <w:rPr>
          <w:b/>
          <w:bCs/>
          <w:sz w:val="24"/>
          <w:szCs w:val="28"/>
        </w:rPr>
      </w:pPr>
      <w:r w:rsidRPr="001C7582">
        <w:rPr>
          <w:b/>
          <w:bCs/>
          <w:sz w:val="24"/>
          <w:szCs w:val="28"/>
        </w:rPr>
        <w:br w:type="page"/>
      </w:r>
    </w:p>
    <w:p w14:paraId="43E6C3E0" w14:textId="6F641996" w:rsidR="00F3480A" w:rsidRPr="001C7582" w:rsidRDefault="00F3480A" w:rsidP="00F3480A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lastRenderedPageBreak/>
        <w:t>水量平衡(</w:t>
      </w:r>
      <w:r w:rsidRPr="001C7582">
        <w:rPr>
          <w:b/>
          <w:bCs/>
          <w:sz w:val="24"/>
          <w:szCs w:val="28"/>
        </w:rPr>
        <w:t>Flow Balance)</w:t>
      </w:r>
      <w:r w:rsidRPr="001C7582">
        <w:rPr>
          <w:rFonts w:hint="eastAsia"/>
          <w:b/>
          <w:bCs/>
          <w:sz w:val="24"/>
          <w:szCs w:val="28"/>
        </w:rPr>
        <w:t>（运行时，不包含备用）</w:t>
      </w:r>
    </w:p>
    <w:p w14:paraId="06F54AE9" w14:textId="690E3441" w:rsidR="00F3480A" w:rsidRPr="001C7582" w:rsidRDefault="00F3480A" w:rsidP="00F3480A">
      <w:pPr>
        <w:rPr>
          <w:b/>
          <w:bCs/>
          <w:sz w:val="24"/>
          <w:szCs w:val="28"/>
        </w:rPr>
      </w:pPr>
      <w:r w:rsidRPr="001C7582">
        <w:rPr>
          <w:b/>
          <w:bCs/>
          <w:sz w:val="24"/>
          <w:szCs w:val="28"/>
        </w:rPr>
        <w:t xml:space="preserve">{%if </w:t>
      </w:r>
      <w:proofErr w:type="spellStart"/>
      <w:r w:rsidRPr="001C7582">
        <w:rPr>
          <w:b/>
          <w:bCs/>
          <w:sz w:val="24"/>
          <w:szCs w:val="28"/>
        </w:rPr>
        <w:t>op.cir.is_use</w:t>
      </w:r>
      <w:proofErr w:type="spellEnd"/>
      <w:r w:rsidRPr="001C7582">
        <w:rPr>
          <w:b/>
          <w:bCs/>
          <w:sz w:val="24"/>
          <w:szCs w:val="28"/>
        </w:rPr>
        <w:t xml:space="preserve"> and </w:t>
      </w:r>
      <w:proofErr w:type="spellStart"/>
      <w:r w:rsidRPr="001C7582">
        <w:rPr>
          <w:b/>
          <w:bCs/>
          <w:sz w:val="24"/>
          <w:szCs w:val="28"/>
        </w:rPr>
        <w:t>op.backflow.is_use</w:t>
      </w:r>
      <w:proofErr w:type="spellEnd"/>
      <w:r w:rsidRPr="001C7582">
        <w:rPr>
          <w:b/>
          <w:bCs/>
          <w:sz w:val="24"/>
          <w:szCs w:val="28"/>
        </w:rPr>
        <w:t>%}</w:t>
      </w:r>
      <w:r w:rsidRPr="001C7582">
        <w:rPr>
          <w:rFonts w:hint="eastAsia"/>
          <w:b/>
          <w:bCs/>
          <w:noProof/>
          <w:sz w:val="24"/>
          <w:szCs w:val="28"/>
        </w:rPr>
        <mc:AlternateContent>
          <mc:Choice Requires="wpc">
            <w:drawing>
              <wp:inline distT="0" distB="0" distL="0" distR="0" wp14:anchorId="2969B3CF" wp14:editId="148E4B66">
                <wp:extent cx="6737985" cy="4032998"/>
                <wp:effectExtent l="0" t="0" r="5715" b="5715"/>
                <wp:docPr id="1089" name="画布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4" name="矩形 404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ABEDA" w14:textId="77777777" w:rsidR="006C4FCB" w:rsidRDefault="006C4FCB" w:rsidP="006C4FCB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10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  <w:proofErr w:type="gramEnd"/>
                            </w:p>
                            <w:p w14:paraId="4111C162" w14:textId="57945D04" w:rsidR="00F3480A" w:rsidRPr="00E12788" w:rsidRDefault="00E12788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5" name="直接箭头连接符 405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接连接符 407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接箭头连接符 408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箭头连接符 409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椭圆 410"/>
                        <wps:cNvSpPr/>
                        <wps:spPr>
                          <a:xfrm>
                            <a:off x="1792027" y="1017504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4A68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1" name="椭圆 411"/>
                        <wps:cNvSpPr/>
                        <wps:spPr>
                          <a:xfrm>
                            <a:off x="2520823" y="1017504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4EE98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2" name="椭圆 412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2127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3" name="椭圆 413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C1402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" name="椭圆 415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87F52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6" name="椭圆 416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94A87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7" name="矩形 417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CD96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8" name="直接箭头连接符 418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椭圆 419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E609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0" name="椭圆 420"/>
                        <wps:cNvSpPr/>
                        <wps:spPr>
                          <a:xfrm>
                            <a:off x="2272660" y="448222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CAF5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1" name="直接箭头连接符 421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接箭头连接符 422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矩形 425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5E3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6" name="直接箭头连接符 426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矩形 428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A951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9" name="直接箭头连接符 429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6163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1" name="直接箭头连接符 431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E9EF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3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5F812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347AB22A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4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11D71D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617655EA" w14:textId="4714FAC5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9B7694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5" name="椭圆 435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CADECF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69B3CF" id="画布 1089" o:spid="_x0000_s1026" editas="canvas" style="width:530.55pt;height:317.55pt;mso-position-horizontal-relative:char;mso-position-vertical-relative:line" coordsize="67379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79;height:40328;visibility:visible;mso-wrap-style:square" filled="t">
                  <v:fill o:detectmouseclick="t"/>
                  <v:path o:connecttype="none"/>
                </v:shape>
                <v:rect id="矩形 404" o:spid="_x0000_s1028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qEwQAAANwAAAAPAAAAZHJzL2Rvd25yZXYueG1sRI/disIw&#10;EIXvBd8hzIJ3NlVk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MYb+oTBAAAA3AAAAA8AAAAA&#10;AAAAAAAAAAAABwIAAGRycy9kb3ducmV2LnhtbFBLBQYAAAAAAwADALcAAAD1AgAAAAA=&#10;" fillcolor="#4472c4 [3204]" strokecolor="#1f3763 [1604]" strokeweight="1pt">
                  <v:textbox>
                    <w:txbxContent>
                      <w:p w14:paraId="04DABEDA" w14:textId="77777777" w:rsidR="006C4FCB" w:rsidRDefault="006C4FCB" w:rsidP="006C4FCB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100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4111C162" w14:textId="57945D04" w:rsidR="00F3480A" w:rsidRPr="00E12788" w:rsidRDefault="00E12788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05" o:spid="_x0000_s1029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406" o:spid="_x0000_s1030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line id="直接连接符 407" o:spid="_x0000_s1031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" strokecolor="#70ad47 [3209]" strokeweight="1pt">
                  <v:stroke joinstyle="miter"/>
                  <o:lock v:ext="edit" shapetype="f"/>
                </v:line>
                <v:shape id="直接箭头连接符 408" o:spid="_x0000_s1032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09" o:spid="_x0000_s103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10" o:spid="_x0000_s1034" style="position:absolute;left:17920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6134A68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11" o:spid="_x0000_s1035" style="position:absolute;left:25208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3BE4EE98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12" o:spid="_x0000_s1036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8A2127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13" o:spid="_x0000_s1037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CAC1402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15" o:spid="_x0000_s103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0887F52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16" o:spid="_x0000_s103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F894A87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417" o:spid="_x0000_s104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" fillcolor="#4472c4 [3204]" strokecolor="#1f3763 [1604]" strokeweight="1pt">
                  <v:textbox>
                    <w:txbxContent>
                      <w:p w14:paraId="70FCD96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418" o:spid="_x0000_s104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oval id="椭圆 419" o:spid="_x0000_s104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F2E609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oval id="椭圆 420" o:spid="_x0000_s1043" style="position:absolute;left:22726;top:448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" fillcolor="white [3201]" strokecolor="#ed7d31 [3205]" strokeweight="1pt">
                  <v:stroke joinstyle="miter"/>
                  <v:textbox>
                    <w:txbxContent>
                      <w:p w14:paraId="213CAF5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8</w:t>
                        </w:r>
                      </w:p>
                    </w:txbxContent>
                  </v:textbox>
                </v:oval>
                <v:shape id="直接箭头连接符 421" o:spid="_x0000_s104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" strokecolor="#70ad47 [3209]" strokeweight="1pt">
                  <v:stroke startarrow="block" joinstyle="miter"/>
                  <o:lock v:ext="edit" shapetype="f"/>
                </v:shape>
                <v:shape id="直接箭头连接符 422" o:spid="_x0000_s104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" strokecolor="#4472c4 [3204]" strokeweight="1pt">
                  <v:stroke dashstyle="longDash" joinstyle="miter"/>
                  <o:lock v:ext="edit" shapetype="f"/>
                </v:shape>
                <v:shape id="直接箭头连接符 423" o:spid="_x0000_s104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" strokecolor="#4472c4 [3204]" strokeweight="1pt">
                  <v:stroke dashstyle="longDash" endarrow="block" joinstyle="miter"/>
                  <o:lock v:ext="edit" shapetype="f"/>
                </v:shape>
                <v:shape id="直接箭头连接符 424" o:spid="_x0000_s104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425" o:spid="_x0000_s104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/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nsL/mXgE5PoNAAD//wMAUEsBAi0AFAAGAAgAAAAhANvh9svuAAAAhQEAABMAAAAAAAAAAAAAAAAA&#10;AAAAAFtDb250ZW50X1R5cGVzXS54bWxQSwECLQAUAAYACAAAACEAWvQsW78AAAAVAQAACwAAAAAA&#10;AAAAAAAAAAAfAQAAX3JlbHMvLnJlbHNQSwECLQAUAAYACAAAACEA4uIDf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0205E3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426" o:spid="_x0000_s104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" strokecolor="#ed7d31 [3205]" strokeweight="1pt">
                  <v:stroke dashstyle="dash" joinstyle="miter"/>
                  <o:lock v:ext="edit" shapetype="f"/>
                </v:shape>
                <v:shape id="直接箭头连接符 427" o:spid="_x0000_s105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428" o:spid="_x0000_s105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4472c4 [3204]" strokecolor="#1f3763 [1604]" strokeweight="1pt">
                  <v:textbox>
                    <w:txbxContent>
                      <w:p w14:paraId="64CA951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429" o:spid="_x0000_s105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5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vA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PnpTDoCuvwFAAD//wMAUEsBAi0AFAAGAAgAAAAhANvh9svuAAAAhQEAABMAAAAAAAAAAAAAAAAA&#10;AAAAAFtDb250ZW50X1R5cGVzXS54bWxQSwECLQAUAAYACAAAACEAWvQsW78AAAAVAQAACwAAAAAA&#10;AAAAAAAAAAAfAQAAX3JlbHMvLnJlbHNQSwECLQAUAAYACAAAACEAPdbbwMAAAADcAAAADwAAAAAA&#10;AAAAAAAAAAAHAgAAZHJzL2Rvd25yZXYueG1sUEsFBgAAAAADAAMAtwAAAPQCAAAAAA==&#10;" filled="f" stroked="f">
                  <v:textbox style="mso-fit-shape-to-text:t">
                    <w:txbxContent>
                      <w:p w14:paraId="4AC6163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431" o:spid="_x0000_s105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05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2C4E9EF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5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14:paraId="5F35F812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347AB22A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05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6211D71D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617655EA" w14:textId="4714FAC5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9B7694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435" o:spid="_x0000_s105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3CADECF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3222D7A" w14:textId="77777777" w:rsidR="00A07104" w:rsidRPr="001C7582" w:rsidRDefault="00A07104" w:rsidP="00A07104">
      <w:pPr>
        <w:jc w:val="center"/>
        <w:rPr>
          <w:b/>
          <w:bCs/>
          <w:sz w:val="18"/>
          <w:szCs w:val="20"/>
        </w:rPr>
      </w:pPr>
      <w:r w:rsidRPr="001C7582">
        <w:rPr>
          <w:rFonts w:hint="eastAsia"/>
          <w:b/>
          <w:bCs/>
          <w:sz w:val="18"/>
          <w:szCs w:val="20"/>
        </w:rPr>
        <w:t>图</w:t>
      </w:r>
      <w:r w:rsidRPr="001C7582">
        <w:rPr>
          <w:b/>
          <w:bCs/>
          <w:sz w:val="18"/>
          <w:szCs w:val="20"/>
        </w:rPr>
        <w:t>2</w:t>
      </w:r>
      <w:r w:rsidRPr="001C7582">
        <w:rPr>
          <w:rFonts w:hint="eastAsia"/>
          <w:b/>
          <w:bCs/>
          <w:sz w:val="18"/>
          <w:szCs w:val="20"/>
        </w:rPr>
        <w:t>-超滤系统水量平衡图</w:t>
      </w:r>
    </w:p>
    <w:p w14:paraId="60F787D0" w14:textId="77777777" w:rsidR="00A07104" w:rsidRPr="001C7582" w:rsidRDefault="00A07104" w:rsidP="00F3480A">
      <w:pPr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4"/>
        <w:gridCol w:w="1755"/>
        <w:gridCol w:w="2714"/>
        <w:gridCol w:w="2731"/>
        <w:gridCol w:w="2712"/>
      </w:tblGrid>
      <w:tr w:rsidR="00FD2039" w:rsidRPr="001C7582" w14:paraId="0917F000" w14:textId="77777777" w:rsidTr="00FD2039">
        <w:tc>
          <w:tcPr>
            <w:tcW w:w="260" w:type="pct"/>
            <w:shd w:val="clear" w:color="auto" w:fill="BDD6EE" w:themeFill="accent5" w:themeFillTint="66"/>
          </w:tcPr>
          <w:p w14:paraId="0B477AA7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839" w:type="pct"/>
            <w:shd w:val="clear" w:color="auto" w:fill="BDD6EE" w:themeFill="accent5" w:themeFillTint="66"/>
          </w:tcPr>
          <w:p w14:paraId="50392060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单位m</w:t>
            </w:r>
            <w:r w:rsidRPr="001C7582">
              <w:rPr>
                <w:b/>
                <w:bCs/>
              </w:rPr>
              <w:t>3/h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3A9BD632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1306" w:type="pct"/>
            <w:shd w:val="clear" w:color="auto" w:fill="BDD6EE" w:themeFill="accent5" w:themeFillTint="66"/>
          </w:tcPr>
          <w:p w14:paraId="07751568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1F8D4189" w14:textId="165872A1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  <w:kern w:val="0"/>
              </w:rPr>
              <w:t>膜</w:t>
            </w:r>
            <w:r>
              <w:rPr>
                <w:rFonts w:hint="eastAsia"/>
                <w:b/>
                <w:bCs/>
                <w:kern w:val="0"/>
              </w:rPr>
              <w:t>组件</w:t>
            </w:r>
          </w:p>
        </w:tc>
      </w:tr>
      <w:tr w:rsidR="00FD2039" w:rsidRPr="001C7582" w14:paraId="2ACB2AF0" w14:textId="77777777" w:rsidTr="00FD2039">
        <w:tc>
          <w:tcPr>
            <w:tcW w:w="260" w:type="pct"/>
          </w:tcPr>
          <w:p w14:paraId="765EF18F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0</w:t>
            </w:r>
          </w:p>
        </w:tc>
        <w:tc>
          <w:tcPr>
            <w:tcW w:w="839" w:type="pct"/>
          </w:tcPr>
          <w:p w14:paraId="3365F8AE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298" w:type="pct"/>
          </w:tcPr>
          <w:p w14:paraId="6A01FD41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306" w:type="pct"/>
          </w:tcPr>
          <w:p w14:paraId="695DA2D8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298" w:type="pct"/>
          </w:tcPr>
          <w:p w14:paraId="6ADFE7C4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</w:tr>
      <w:tr w:rsidR="00FD2039" w:rsidRPr="001C7582" w14:paraId="49F06C8A" w14:textId="77777777" w:rsidTr="00FD2039">
        <w:tc>
          <w:tcPr>
            <w:tcW w:w="260" w:type="pct"/>
          </w:tcPr>
          <w:p w14:paraId="4F3AFFD8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9" w:type="pct"/>
          </w:tcPr>
          <w:p w14:paraId="2575E653" w14:textId="1E86943A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298" w:type="pct"/>
          </w:tcPr>
          <w:p w14:paraId="3711C45C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1|round(1)}}</w:t>
            </w:r>
          </w:p>
        </w:tc>
        <w:tc>
          <w:tcPr>
            <w:tcW w:w="1306" w:type="pct"/>
          </w:tcPr>
          <w:p w14:paraId="3FA6DED4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1|round(1)}}</w:t>
            </w:r>
          </w:p>
        </w:tc>
        <w:tc>
          <w:tcPr>
            <w:tcW w:w="1298" w:type="pct"/>
          </w:tcPr>
          <w:p w14:paraId="6884CE6F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1|round(1)}}</w:t>
            </w:r>
          </w:p>
        </w:tc>
      </w:tr>
      <w:tr w:rsidR="00FD2039" w:rsidRPr="001C7582" w14:paraId="188FA5C9" w14:textId="77777777" w:rsidTr="00FD2039">
        <w:tc>
          <w:tcPr>
            <w:tcW w:w="260" w:type="pct"/>
          </w:tcPr>
          <w:p w14:paraId="2780B969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2</w:t>
            </w:r>
          </w:p>
        </w:tc>
        <w:tc>
          <w:tcPr>
            <w:tcW w:w="839" w:type="pct"/>
          </w:tcPr>
          <w:p w14:paraId="1055AB5E" w14:textId="31EF3829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1298" w:type="pct"/>
          </w:tcPr>
          <w:p w14:paraId="419BEDCB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2|round(1)}}</w:t>
            </w:r>
          </w:p>
        </w:tc>
        <w:tc>
          <w:tcPr>
            <w:tcW w:w="1306" w:type="pct"/>
          </w:tcPr>
          <w:p w14:paraId="15FE6AE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2|round(1)}}</w:t>
            </w:r>
          </w:p>
        </w:tc>
        <w:tc>
          <w:tcPr>
            <w:tcW w:w="1298" w:type="pct"/>
          </w:tcPr>
          <w:p w14:paraId="0B6764B8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2|round(1)}}</w:t>
            </w:r>
          </w:p>
        </w:tc>
      </w:tr>
      <w:tr w:rsidR="00FD2039" w:rsidRPr="001C7582" w14:paraId="55B57D5E" w14:textId="77777777" w:rsidTr="00FD2039">
        <w:tc>
          <w:tcPr>
            <w:tcW w:w="260" w:type="pct"/>
          </w:tcPr>
          <w:p w14:paraId="59D7D9AC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39" w:type="pct"/>
          </w:tcPr>
          <w:p w14:paraId="48C68A87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1298" w:type="pct"/>
          </w:tcPr>
          <w:p w14:paraId="03BD3E3B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3|round(1)}}</w:t>
            </w:r>
          </w:p>
        </w:tc>
        <w:tc>
          <w:tcPr>
            <w:tcW w:w="1306" w:type="pct"/>
          </w:tcPr>
          <w:p w14:paraId="0E09011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3|round(1)}}</w:t>
            </w:r>
          </w:p>
        </w:tc>
        <w:tc>
          <w:tcPr>
            <w:tcW w:w="1298" w:type="pct"/>
          </w:tcPr>
          <w:p w14:paraId="533C91E2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3|round(1)}}</w:t>
            </w:r>
          </w:p>
        </w:tc>
      </w:tr>
      <w:tr w:rsidR="00FD2039" w:rsidRPr="001C7582" w14:paraId="784D138D" w14:textId="77777777" w:rsidTr="00FD2039">
        <w:tc>
          <w:tcPr>
            <w:tcW w:w="260" w:type="pct"/>
          </w:tcPr>
          <w:p w14:paraId="2E975910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39" w:type="pct"/>
          </w:tcPr>
          <w:p w14:paraId="7F409373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1298" w:type="pct"/>
          </w:tcPr>
          <w:p w14:paraId="6B659E68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4|round(1)}}</w:t>
            </w:r>
          </w:p>
        </w:tc>
        <w:tc>
          <w:tcPr>
            <w:tcW w:w="1306" w:type="pct"/>
          </w:tcPr>
          <w:p w14:paraId="347AF0E5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4|round(1)}}</w:t>
            </w:r>
          </w:p>
        </w:tc>
        <w:tc>
          <w:tcPr>
            <w:tcW w:w="1298" w:type="pct"/>
          </w:tcPr>
          <w:p w14:paraId="02BF19C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4|round(1)}}</w:t>
            </w:r>
          </w:p>
        </w:tc>
      </w:tr>
      <w:tr w:rsidR="00FD2039" w:rsidRPr="001C7582" w14:paraId="0D3909CC" w14:textId="77777777" w:rsidTr="00FD2039">
        <w:tc>
          <w:tcPr>
            <w:tcW w:w="260" w:type="pct"/>
          </w:tcPr>
          <w:p w14:paraId="3FF3F8C5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5</w:t>
            </w:r>
          </w:p>
        </w:tc>
        <w:tc>
          <w:tcPr>
            <w:tcW w:w="839" w:type="pct"/>
          </w:tcPr>
          <w:p w14:paraId="0D9B6161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298" w:type="pct"/>
          </w:tcPr>
          <w:p w14:paraId="1CF3887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5|round(1)}}</w:t>
            </w:r>
          </w:p>
        </w:tc>
        <w:tc>
          <w:tcPr>
            <w:tcW w:w="1306" w:type="pct"/>
          </w:tcPr>
          <w:p w14:paraId="45C779AD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5|round(1)}}</w:t>
            </w:r>
          </w:p>
        </w:tc>
        <w:tc>
          <w:tcPr>
            <w:tcW w:w="1298" w:type="pct"/>
          </w:tcPr>
          <w:p w14:paraId="0D944C1F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5|round(1)}}</w:t>
            </w:r>
          </w:p>
        </w:tc>
      </w:tr>
      <w:tr w:rsidR="00FD2039" w:rsidRPr="001C7582" w14:paraId="0AD7634E" w14:textId="77777777" w:rsidTr="00FD2039">
        <w:tc>
          <w:tcPr>
            <w:tcW w:w="260" w:type="pct"/>
          </w:tcPr>
          <w:p w14:paraId="603983FD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6</w:t>
            </w:r>
          </w:p>
        </w:tc>
        <w:tc>
          <w:tcPr>
            <w:tcW w:w="839" w:type="pct"/>
          </w:tcPr>
          <w:p w14:paraId="1989798C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298" w:type="pct"/>
          </w:tcPr>
          <w:p w14:paraId="4A08B445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6|round(1)}}</w:t>
            </w:r>
          </w:p>
        </w:tc>
        <w:tc>
          <w:tcPr>
            <w:tcW w:w="1306" w:type="pct"/>
          </w:tcPr>
          <w:p w14:paraId="4AF88EB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6|round(1)}}</w:t>
            </w:r>
          </w:p>
        </w:tc>
        <w:tc>
          <w:tcPr>
            <w:tcW w:w="1298" w:type="pct"/>
          </w:tcPr>
          <w:p w14:paraId="19346A1C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6|round(1)}}</w:t>
            </w:r>
          </w:p>
        </w:tc>
      </w:tr>
      <w:tr w:rsidR="00FD2039" w:rsidRPr="001C7582" w14:paraId="24A91AA2" w14:textId="77777777" w:rsidTr="00FD2039">
        <w:tc>
          <w:tcPr>
            <w:tcW w:w="260" w:type="pct"/>
          </w:tcPr>
          <w:p w14:paraId="0409647B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7</w:t>
            </w:r>
          </w:p>
        </w:tc>
        <w:tc>
          <w:tcPr>
            <w:tcW w:w="839" w:type="pct"/>
          </w:tcPr>
          <w:p w14:paraId="77607E8C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1298" w:type="pct"/>
          </w:tcPr>
          <w:p w14:paraId="4BE3C615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7|round(1)}}</w:t>
            </w:r>
          </w:p>
        </w:tc>
        <w:tc>
          <w:tcPr>
            <w:tcW w:w="1306" w:type="pct"/>
          </w:tcPr>
          <w:p w14:paraId="7C32EBF7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7|round(1)}}</w:t>
            </w:r>
          </w:p>
        </w:tc>
        <w:tc>
          <w:tcPr>
            <w:tcW w:w="1298" w:type="pct"/>
          </w:tcPr>
          <w:p w14:paraId="5A2A526E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7|round(1)}}</w:t>
            </w:r>
          </w:p>
        </w:tc>
      </w:tr>
      <w:tr w:rsidR="00FD2039" w:rsidRPr="001C7582" w14:paraId="1032C0BC" w14:textId="77777777" w:rsidTr="00FD2039">
        <w:tc>
          <w:tcPr>
            <w:tcW w:w="260" w:type="pct"/>
          </w:tcPr>
          <w:p w14:paraId="066F7612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8</w:t>
            </w:r>
          </w:p>
        </w:tc>
        <w:tc>
          <w:tcPr>
            <w:tcW w:w="839" w:type="pct"/>
          </w:tcPr>
          <w:p w14:paraId="7D11535F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循环回流</w:t>
            </w:r>
          </w:p>
        </w:tc>
        <w:tc>
          <w:tcPr>
            <w:tcW w:w="1298" w:type="pct"/>
          </w:tcPr>
          <w:p w14:paraId="1CB8649E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8|round(1)}}</w:t>
            </w:r>
          </w:p>
        </w:tc>
        <w:tc>
          <w:tcPr>
            <w:tcW w:w="1306" w:type="pct"/>
          </w:tcPr>
          <w:p w14:paraId="68F8B3AC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8|round(1)}}</w:t>
            </w:r>
          </w:p>
        </w:tc>
        <w:tc>
          <w:tcPr>
            <w:tcW w:w="1298" w:type="pct"/>
          </w:tcPr>
          <w:p w14:paraId="4D5D527F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8|round(1)}}</w:t>
            </w:r>
          </w:p>
        </w:tc>
      </w:tr>
    </w:tbl>
    <w:p w14:paraId="0618A3AC" w14:textId="77777777" w:rsidR="00F3480A" w:rsidRPr="001C7582" w:rsidRDefault="00F3480A" w:rsidP="00F3480A">
      <w:pPr>
        <w:rPr>
          <w:b/>
          <w:bCs/>
          <w:sz w:val="24"/>
          <w:szCs w:val="28"/>
        </w:rPr>
      </w:pPr>
      <w:r w:rsidRPr="001C7582">
        <w:rPr>
          <w:b/>
          <w:bCs/>
          <w:sz w:val="24"/>
          <w:szCs w:val="28"/>
        </w:rPr>
        <w:t>{%</w:t>
      </w:r>
      <w:proofErr w:type="spellStart"/>
      <w:r w:rsidRPr="001C7582">
        <w:rPr>
          <w:b/>
          <w:bCs/>
          <w:sz w:val="24"/>
          <w:szCs w:val="28"/>
        </w:rPr>
        <w:t>elif</w:t>
      </w:r>
      <w:proofErr w:type="spellEnd"/>
      <w:r w:rsidRPr="001C7582">
        <w:rPr>
          <w:b/>
          <w:bCs/>
          <w:sz w:val="24"/>
          <w:szCs w:val="28"/>
        </w:rPr>
        <w:t xml:space="preserve"> </w:t>
      </w:r>
      <w:proofErr w:type="spellStart"/>
      <w:r w:rsidRPr="001C7582">
        <w:rPr>
          <w:b/>
          <w:bCs/>
          <w:sz w:val="24"/>
          <w:szCs w:val="28"/>
        </w:rPr>
        <w:t>op.cir.is_use</w:t>
      </w:r>
      <w:proofErr w:type="spellEnd"/>
      <w:r w:rsidRPr="001C7582">
        <w:rPr>
          <w:b/>
          <w:bCs/>
          <w:sz w:val="24"/>
          <w:szCs w:val="28"/>
        </w:rPr>
        <w:t xml:space="preserve"> and not </w:t>
      </w:r>
      <w:proofErr w:type="spellStart"/>
      <w:r w:rsidRPr="001C7582">
        <w:rPr>
          <w:b/>
          <w:bCs/>
          <w:sz w:val="24"/>
          <w:szCs w:val="28"/>
        </w:rPr>
        <w:t>op.backflow.is_use</w:t>
      </w:r>
      <w:proofErr w:type="spellEnd"/>
      <w:r w:rsidRPr="001C7582">
        <w:rPr>
          <w:b/>
          <w:bCs/>
          <w:sz w:val="24"/>
          <w:szCs w:val="28"/>
        </w:rPr>
        <w:t>%}</w:t>
      </w:r>
    </w:p>
    <w:p w14:paraId="7A4BB9E0" w14:textId="18F6801C" w:rsidR="00F3480A" w:rsidRPr="001C7582" w:rsidRDefault="00F3480A" w:rsidP="00F3480A">
      <w:pPr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15BE9082" wp14:editId="4ABA8944">
                <wp:extent cx="6645910" cy="3977775"/>
                <wp:effectExtent l="0" t="0" r="2540" b="3810"/>
                <wp:docPr id="1090" name="画布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6" name="矩形 436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37720" w14:textId="77777777" w:rsidR="006C4FCB" w:rsidRDefault="006C4FCB" w:rsidP="006C4FCB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10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  <w:proofErr w:type="gramEnd"/>
                            </w:p>
                            <w:p w14:paraId="6A78C2C0" w14:textId="02124644" w:rsidR="00F3480A" w:rsidRPr="004E054B" w:rsidRDefault="004E054B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" name="直接箭头连接符 437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直接箭头连接符 438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cxnSpLocks/>
                        </wps:cNvCnPr>
                        <wps:spPr>
                          <a:xfrm>
                            <a:off x="2415371" y="306130"/>
                            <a:ext cx="317833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箭头连接符 440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椭圆 442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42AC0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3" name="椭圆 443"/>
                        <wps:cNvSpPr/>
                        <wps:spPr>
                          <a:xfrm>
                            <a:off x="2499721" y="1035289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8C9E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4" name="椭圆 444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6D865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" name="椭圆 445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871F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6" name="椭圆 446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99B7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7" name="椭圆 447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E635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4" name="矩形 102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71B6F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5" name="直接箭头连接符 1025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直接箭头连接符 1026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接箭头连接符 1027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直接箭头连接符 1028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46F21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0" name="直接箭头连接符 1030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直接箭头连接符 1031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矩形 1032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81DE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3" name="直接箭头连接符 1033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0FE3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5" name="直接箭头连接符 1035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B64EA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7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F3B34F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C32AD59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10C6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27B54919" w14:textId="3F347AF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F8524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9" name="椭圆 1039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205B7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BE9082" id="画布 1090" o:spid="_x0000_s105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">
                <v:shape id="_x0000_s106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436" o:spid="_x0000_s106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4472c4 [3204]" strokecolor="#1f3763 [1604]" strokeweight="1pt">
                  <v:textbox>
                    <w:txbxContent>
                      <w:p w14:paraId="41937720" w14:textId="77777777" w:rsidR="006C4FCB" w:rsidRDefault="006C4FCB" w:rsidP="006C4FCB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100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6A78C2C0" w14:textId="02124644" w:rsidR="00F3480A" w:rsidRPr="004E054B" w:rsidRDefault="004E054B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437" o:spid="_x0000_s106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438" o:spid="_x0000_s106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line id="直接连接符 439" o:spid="_x0000_s1064" style="position:absolute;visibility:visible;mso-wrap-style:square" from="24153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" strokecolor="#70ad47 [3209]" strokeweight="1pt">
                  <v:stroke joinstyle="miter"/>
                  <o:lock v:ext="edit" shapetype="f"/>
                </v:line>
                <v:shape id="直接箭头连接符 440" o:spid="_x0000_s1065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41" o:spid="_x0000_s1066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42" o:spid="_x0000_s1067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5D42AC0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43" o:spid="_x0000_s1068" style="position:absolute;left:24997;top:1035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778C9E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44" o:spid="_x0000_s1069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FE6D865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45" o:spid="_x0000_s1070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60871F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46" o:spid="_x0000_s1071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D099B7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47" o:spid="_x0000_s1072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49E635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24" o:spid="_x0000_s1073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xgxAAAAN0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sn6w38fhNHkPsXAAAA//8DAFBLAQItABQABgAIAAAAIQDb4fbL7gAAAIUBAAATAAAAAAAAAAAA&#10;AAAAAAAAAABbQ29udGVudF9UeXBlc10ueG1sUEsBAi0AFAAGAAgAAAAhAFr0LFu/AAAAFQEAAAsA&#10;AAAAAAAAAAAAAAAAHwEAAF9yZWxzLy5yZWxzUEsBAi0AFAAGAAgAAAAhAARf3GDEAAAA3QAAAA8A&#10;AAAAAAAAAAAAAAAABwIAAGRycy9kb3ducmV2LnhtbFBLBQYAAAAAAwADALcAAAD4AgAAAAA=&#10;" fillcolor="#4472c4 [3204]" strokecolor="#1f3763 [1604]" strokeweight="1pt">
                  <v:textbox>
                    <w:txbxContent>
                      <w:p w14:paraId="7B571B6F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25" o:spid="_x0000_s107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nK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XgC12/SCXr+BwAA//8DAFBLAQItABQABgAIAAAAIQDb4fbL7gAAAIUBAAATAAAAAAAAAAAA&#10;AAAAAAAAAABbQ29udGVudF9UeXBlc10ueG1sUEsBAi0AFAAGAAgAAAAhAFr0LFu/AAAAFQEAAAsA&#10;AAAAAAAAAAAAAAAAHwEAAF9yZWxzLy5yZWxzUEsBAi0AFAAGAAgAAAAhAEtwCcr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26" o:spid="_x0000_s107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27" o:spid="_x0000_s107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28" o:spid="_x0000_s107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29" o:spid="_x0000_s107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+xAAAAN0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frLfw+00cQe5fAAAA//8DAFBLAQItABQABgAIAAAAIQDb4fbL7gAAAIUBAAATAAAAAAAAAAAA&#10;AAAAAAAAAABbQ29udGVudF9UeXBlc10ueG1sUEsBAi0AFAAGAAgAAAAhAFr0LFu/AAAAFQEAAAsA&#10;AAAAAAAAAAAAAAAAHwEAAF9yZWxzLy5yZWxzUEsBAi0AFAAGAAgAAAAhAOpec/7EAAAA3QAAAA8A&#10;AAAAAAAAAAAAAAAABwIAAGRycy9kb3ducmV2LnhtbFBLBQYAAAAAAwADALcAAAD4AgAAAAA=&#10;" fillcolor="#4472c4 [3204]" strokecolor="#1f3763 [1604]" strokeweight="1pt">
                  <v:textbox>
                    <w:txbxContent>
                      <w:p w14:paraId="57C46F21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30" o:spid="_x0000_s107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" strokecolor="#ed7d31 [3205]" strokeweight="1pt">
                  <v:stroke dashstyle="dash" joinstyle="miter"/>
                  <o:lock v:ext="edit" shapetype="f"/>
                </v:shape>
                <v:shape id="直接箭头连接符 1031" o:spid="_x0000_s108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" strokecolor="#ed7d31 [3205]" strokeweight="1pt">
                  <v:stroke dashstyle="dash" endarrow="block" joinstyle="miter"/>
                  <o:lock v:ext="edit" shapetype="f"/>
                </v:shape>
                <v:rect id="矩形 1032" o:spid="_x0000_s108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dSxAAAAN0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snmzX8fhNHkPsXAAAA//8DAFBLAQItABQABgAIAAAAIQDb4fbL7gAAAIUBAAATAAAAAAAAAAAA&#10;AAAAAAAAAABbQ29udGVudF9UeXBlc10ueG1sUEsBAi0AFAAGAAgAAAAhAFr0LFu/AAAAFQEAAAsA&#10;AAAAAAAAAAAAAAAAHwEAAF9yZWxzLy5yZWxzUEsBAi0AFAAGAAgAAAAhAGEjd1LEAAAA3QAAAA8A&#10;AAAAAAAAAAAAAAAABwIAAGRycy9kb3ducmV2LnhtbFBLBQYAAAAAAwADALcAAAD4AgAAAAA=&#10;" fillcolor="#4472c4 [3204]" strokecolor="#1f3763 [1604]" strokeweight="1pt">
                  <v:textbox>
                    <w:txbxContent>
                      <w:p w14:paraId="25E81DE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33" o:spid="_x0000_s108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08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54D0FE3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35" o:spid="_x0000_s108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08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70B64EA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8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<v:textbox style="mso-fit-shape-to-text:t">
                    <w:txbxContent>
                      <w:p w14:paraId="1CF3B34F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C32AD59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08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4F310C6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27B54919" w14:textId="3F347AF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F8524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39" o:spid="_x0000_s108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0C205B7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9C1526D" w14:textId="55A401CC" w:rsidR="00A07104" w:rsidRPr="001C7582" w:rsidRDefault="00A07104" w:rsidP="00A07104">
      <w:pPr>
        <w:jc w:val="center"/>
        <w:rPr>
          <w:b/>
          <w:bCs/>
          <w:sz w:val="18"/>
          <w:szCs w:val="20"/>
        </w:rPr>
      </w:pPr>
      <w:r w:rsidRPr="001C7582">
        <w:rPr>
          <w:rFonts w:hint="eastAsia"/>
          <w:b/>
          <w:bCs/>
          <w:sz w:val="18"/>
          <w:szCs w:val="20"/>
        </w:rPr>
        <w:t>图</w:t>
      </w:r>
      <w:r w:rsidRPr="001C7582">
        <w:rPr>
          <w:b/>
          <w:bCs/>
          <w:sz w:val="18"/>
          <w:szCs w:val="20"/>
        </w:rPr>
        <w:t>2</w:t>
      </w:r>
      <w:r w:rsidRPr="001C7582">
        <w:rPr>
          <w:rFonts w:hint="eastAsia"/>
          <w:b/>
          <w:bCs/>
          <w:sz w:val="18"/>
          <w:szCs w:val="20"/>
        </w:rPr>
        <w:t>-超滤系统水量平衡图</w:t>
      </w:r>
    </w:p>
    <w:p w14:paraId="439D6F3D" w14:textId="77777777" w:rsidR="00A07104" w:rsidRPr="001C7582" w:rsidRDefault="00A07104" w:rsidP="00F3480A">
      <w:pPr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4"/>
        <w:gridCol w:w="1755"/>
        <w:gridCol w:w="2714"/>
        <w:gridCol w:w="2731"/>
        <w:gridCol w:w="2712"/>
      </w:tblGrid>
      <w:tr w:rsidR="00FD2039" w:rsidRPr="001C7582" w14:paraId="4B714057" w14:textId="77777777" w:rsidTr="00FD2039">
        <w:tc>
          <w:tcPr>
            <w:tcW w:w="260" w:type="pct"/>
            <w:shd w:val="clear" w:color="auto" w:fill="BDD6EE" w:themeFill="accent5" w:themeFillTint="66"/>
          </w:tcPr>
          <w:p w14:paraId="4626AFA6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839" w:type="pct"/>
            <w:shd w:val="clear" w:color="auto" w:fill="BDD6EE" w:themeFill="accent5" w:themeFillTint="66"/>
          </w:tcPr>
          <w:p w14:paraId="552D5516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单位m</w:t>
            </w:r>
            <w:r w:rsidRPr="001C7582">
              <w:rPr>
                <w:b/>
                <w:bCs/>
              </w:rPr>
              <w:t>3/h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47260868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1306" w:type="pct"/>
            <w:shd w:val="clear" w:color="auto" w:fill="BDD6EE" w:themeFill="accent5" w:themeFillTint="66"/>
          </w:tcPr>
          <w:p w14:paraId="191D4856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52135A05" w14:textId="11E21A33" w:rsidR="00FD2039" w:rsidRPr="001C7582" w:rsidRDefault="00FD2039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膜组件</w:t>
            </w:r>
          </w:p>
        </w:tc>
      </w:tr>
      <w:tr w:rsidR="00FD2039" w:rsidRPr="001C7582" w14:paraId="76581AAB" w14:textId="77777777" w:rsidTr="00FD2039">
        <w:tc>
          <w:tcPr>
            <w:tcW w:w="260" w:type="pct"/>
          </w:tcPr>
          <w:p w14:paraId="52BE313B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0</w:t>
            </w:r>
          </w:p>
        </w:tc>
        <w:tc>
          <w:tcPr>
            <w:tcW w:w="839" w:type="pct"/>
          </w:tcPr>
          <w:p w14:paraId="6573864A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298" w:type="pct"/>
          </w:tcPr>
          <w:p w14:paraId="1BF3A744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306" w:type="pct"/>
          </w:tcPr>
          <w:p w14:paraId="6D64A222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298" w:type="pct"/>
          </w:tcPr>
          <w:p w14:paraId="2C669468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</w:tr>
      <w:tr w:rsidR="00FD2039" w:rsidRPr="001C7582" w14:paraId="329CCE0A" w14:textId="77777777" w:rsidTr="00FD2039">
        <w:tc>
          <w:tcPr>
            <w:tcW w:w="260" w:type="pct"/>
          </w:tcPr>
          <w:p w14:paraId="2D03F780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9" w:type="pct"/>
          </w:tcPr>
          <w:p w14:paraId="0C3ABA34" w14:textId="7555B5A5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298" w:type="pct"/>
          </w:tcPr>
          <w:p w14:paraId="4406020E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1|round(1)}}</w:t>
            </w:r>
          </w:p>
        </w:tc>
        <w:tc>
          <w:tcPr>
            <w:tcW w:w="1306" w:type="pct"/>
          </w:tcPr>
          <w:p w14:paraId="3589B086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1|round(1)}}</w:t>
            </w:r>
          </w:p>
        </w:tc>
        <w:tc>
          <w:tcPr>
            <w:tcW w:w="1298" w:type="pct"/>
          </w:tcPr>
          <w:p w14:paraId="569F26B5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1|round(1)}}</w:t>
            </w:r>
          </w:p>
        </w:tc>
      </w:tr>
      <w:tr w:rsidR="00FD2039" w:rsidRPr="001C7582" w14:paraId="3DA88C56" w14:textId="77777777" w:rsidTr="00FD2039">
        <w:tc>
          <w:tcPr>
            <w:tcW w:w="260" w:type="pct"/>
          </w:tcPr>
          <w:p w14:paraId="449918C5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2</w:t>
            </w:r>
          </w:p>
        </w:tc>
        <w:tc>
          <w:tcPr>
            <w:tcW w:w="839" w:type="pct"/>
          </w:tcPr>
          <w:p w14:paraId="40580DD1" w14:textId="742676CC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1298" w:type="pct"/>
          </w:tcPr>
          <w:p w14:paraId="0D16D303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2|round(1)}}</w:t>
            </w:r>
          </w:p>
        </w:tc>
        <w:tc>
          <w:tcPr>
            <w:tcW w:w="1306" w:type="pct"/>
          </w:tcPr>
          <w:p w14:paraId="3FA9C387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2|round(1)}}</w:t>
            </w:r>
          </w:p>
        </w:tc>
        <w:tc>
          <w:tcPr>
            <w:tcW w:w="1298" w:type="pct"/>
          </w:tcPr>
          <w:p w14:paraId="2A3E936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2|round(1)}}</w:t>
            </w:r>
          </w:p>
        </w:tc>
      </w:tr>
      <w:tr w:rsidR="00FD2039" w:rsidRPr="001C7582" w14:paraId="22B05469" w14:textId="77777777" w:rsidTr="00FD2039">
        <w:tc>
          <w:tcPr>
            <w:tcW w:w="260" w:type="pct"/>
          </w:tcPr>
          <w:p w14:paraId="061C9D81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39" w:type="pct"/>
          </w:tcPr>
          <w:p w14:paraId="12D324AC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1298" w:type="pct"/>
          </w:tcPr>
          <w:p w14:paraId="4932A6E9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3|round(1)}}</w:t>
            </w:r>
          </w:p>
        </w:tc>
        <w:tc>
          <w:tcPr>
            <w:tcW w:w="1306" w:type="pct"/>
          </w:tcPr>
          <w:p w14:paraId="373A1CF9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3|round(1)}}</w:t>
            </w:r>
          </w:p>
        </w:tc>
        <w:tc>
          <w:tcPr>
            <w:tcW w:w="1298" w:type="pct"/>
          </w:tcPr>
          <w:p w14:paraId="171884EE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3|round(1)}}</w:t>
            </w:r>
          </w:p>
        </w:tc>
      </w:tr>
      <w:tr w:rsidR="00FD2039" w:rsidRPr="001C7582" w14:paraId="30B82081" w14:textId="77777777" w:rsidTr="00FD2039">
        <w:tc>
          <w:tcPr>
            <w:tcW w:w="260" w:type="pct"/>
          </w:tcPr>
          <w:p w14:paraId="61A31197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39" w:type="pct"/>
          </w:tcPr>
          <w:p w14:paraId="47E6B8B4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1298" w:type="pct"/>
          </w:tcPr>
          <w:p w14:paraId="7948ABF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4|round(1)}}</w:t>
            </w:r>
          </w:p>
        </w:tc>
        <w:tc>
          <w:tcPr>
            <w:tcW w:w="1306" w:type="pct"/>
          </w:tcPr>
          <w:p w14:paraId="73FA86CF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4|round(1)}}</w:t>
            </w:r>
          </w:p>
        </w:tc>
        <w:tc>
          <w:tcPr>
            <w:tcW w:w="1298" w:type="pct"/>
          </w:tcPr>
          <w:p w14:paraId="00FACDDC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4|round(1)}}</w:t>
            </w:r>
          </w:p>
        </w:tc>
      </w:tr>
      <w:tr w:rsidR="00FD2039" w:rsidRPr="001C7582" w14:paraId="1DC279D0" w14:textId="77777777" w:rsidTr="00FD2039">
        <w:tc>
          <w:tcPr>
            <w:tcW w:w="260" w:type="pct"/>
          </w:tcPr>
          <w:p w14:paraId="22C3B574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5</w:t>
            </w:r>
          </w:p>
        </w:tc>
        <w:tc>
          <w:tcPr>
            <w:tcW w:w="839" w:type="pct"/>
          </w:tcPr>
          <w:p w14:paraId="4914F826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298" w:type="pct"/>
          </w:tcPr>
          <w:p w14:paraId="44809332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5|round(1)}}</w:t>
            </w:r>
          </w:p>
        </w:tc>
        <w:tc>
          <w:tcPr>
            <w:tcW w:w="1306" w:type="pct"/>
          </w:tcPr>
          <w:p w14:paraId="139BCEF7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5|round(1)}}</w:t>
            </w:r>
          </w:p>
        </w:tc>
        <w:tc>
          <w:tcPr>
            <w:tcW w:w="1298" w:type="pct"/>
          </w:tcPr>
          <w:p w14:paraId="7E765C5E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5|round(1)}}</w:t>
            </w:r>
          </w:p>
        </w:tc>
      </w:tr>
      <w:tr w:rsidR="00FD2039" w:rsidRPr="001C7582" w14:paraId="52C537A4" w14:textId="77777777" w:rsidTr="00FD2039">
        <w:tc>
          <w:tcPr>
            <w:tcW w:w="260" w:type="pct"/>
          </w:tcPr>
          <w:p w14:paraId="48C7D72F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6</w:t>
            </w:r>
          </w:p>
        </w:tc>
        <w:tc>
          <w:tcPr>
            <w:tcW w:w="839" w:type="pct"/>
          </w:tcPr>
          <w:p w14:paraId="35970FE0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298" w:type="pct"/>
          </w:tcPr>
          <w:p w14:paraId="7F48CA21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6|round(1)}}</w:t>
            </w:r>
          </w:p>
        </w:tc>
        <w:tc>
          <w:tcPr>
            <w:tcW w:w="1306" w:type="pct"/>
          </w:tcPr>
          <w:p w14:paraId="267F585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6|round(1)}}</w:t>
            </w:r>
          </w:p>
        </w:tc>
        <w:tc>
          <w:tcPr>
            <w:tcW w:w="1298" w:type="pct"/>
          </w:tcPr>
          <w:p w14:paraId="07AB5414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6|round(1)}}</w:t>
            </w:r>
          </w:p>
        </w:tc>
      </w:tr>
    </w:tbl>
    <w:p w14:paraId="72F46724" w14:textId="0E03E40B" w:rsidR="00F3480A" w:rsidRPr="001C7582" w:rsidRDefault="00F3480A" w:rsidP="00F3480A">
      <w:pPr>
        <w:rPr>
          <w:b/>
          <w:bCs/>
          <w:sz w:val="24"/>
          <w:szCs w:val="28"/>
        </w:rPr>
      </w:pPr>
      <w:r w:rsidRPr="001C7582">
        <w:rPr>
          <w:b/>
          <w:bCs/>
          <w:sz w:val="24"/>
          <w:szCs w:val="28"/>
        </w:rPr>
        <w:t>{%</w:t>
      </w:r>
      <w:proofErr w:type="spellStart"/>
      <w:r w:rsidRPr="001C7582">
        <w:rPr>
          <w:b/>
          <w:bCs/>
          <w:sz w:val="24"/>
          <w:szCs w:val="28"/>
        </w:rPr>
        <w:t>elif</w:t>
      </w:r>
      <w:proofErr w:type="spellEnd"/>
      <w:r w:rsidRPr="001C7582">
        <w:rPr>
          <w:b/>
          <w:bCs/>
          <w:sz w:val="24"/>
          <w:szCs w:val="28"/>
        </w:rPr>
        <w:t xml:space="preserve"> not </w:t>
      </w:r>
      <w:proofErr w:type="spellStart"/>
      <w:r w:rsidRPr="001C7582">
        <w:rPr>
          <w:b/>
          <w:bCs/>
          <w:sz w:val="24"/>
          <w:szCs w:val="28"/>
        </w:rPr>
        <w:t>op.cir.is_use</w:t>
      </w:r>
      <w:proofErr w:type="spellEnd"/>
      <w:r w:rsidRPr="001C7582">
        <w:rPr>
          <w:b/>
          <w:bCs/>
          <w:sz w:val="24"/>
          <w:szCs w:val="28"/>
        </w:rPr>
        <w:t xml:space="preserve"> and </w:t>
      </w:r>
      <w:proofErr w:type="spellStart"/>
      <w:r w:rsidRPr="001C7582">
        <w:rPr>
          <w:b/>
          <w:bCs/>
          <w:sz w:val="24"/>
          <w:szCs w:val="28"/>
        </w:rPr>
        <w:t>op.backflow.is_use</w:t>
      </w:r>
      <w:proofErr w:type="spellEnd"/>
      <w:r w:rsidRPr="001C7582">
        <w:rPr>
          <w:b/>
          <w:bCs/>
          <w:sz w:val="24"/>
          <w:szCs w:val="28"/>
        </w:rPr>
        <w:t>%}</w:t>
      </w:r>
      <w:r w:rsidRPr="001C7582"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7130DED3" wp14:editId="7AE13EC8">
                <wp:extent cx="6645910" cy="3977775"/>
                <wp:effectExtent l="0" t="0" r="2540" b="3810"/>
                <wp:docPr id="1091" name="画布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0" name="矩形 1040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B0203" w14:textId="77777777" w:rsidR="006C4FCB" w:rsidRDefault="006C4FCB" w:rsidP="006C4FCB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10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  <w:proofErr w:type="gramEnd"/>
                            </w:p>
                            <w:p w14:paraId="5D502AEA" w14:textId="3D04820C" w:rsidR="00F3480A" w:rsidRPr="00F37FC2" w:rsidRDefault="00F37FC2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1" name="直接箭头连接符 1041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直接箭头连接符 1042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直接连接符 1043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直接箭头连接符 1044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椭圆 1045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B340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椭圆 1046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84616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7" name="椭圆 1047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5ADC1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8" name="椭圆 1048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7B74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9" name="矩形 1049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FFE4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直接箭头连接符 1050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椭圆 1051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AECF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2" name="直接箭头连接符 1052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直接箭头连接符 1053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接箭头连接符 1054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直接箭头连接符 1055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2A823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7" name="直接箭头连接符 1057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直接箭头连接符 1058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矩形 1059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914B8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0" name="直接箭头连接符 1060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FC8DB0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2" name="直接箭头连接符 1062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497A4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4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CA4E6A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0B2EF833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5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F47F2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75BE4DE9" w14:textId="1F7D87F8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DF1FBE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6" name="椭圆 1066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C893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0DED3" id="画布 1091" o:spid="_x0000_s108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">
                <v:shape id="_x0000_s109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40" o:spid="_x0000_s109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DwgAAAN0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" fillcolor="#4472c4 [3204]" strokecolor="#1f3763 [1604]" strokeweight="1pt">
                  <v:textbox>
                    <w:txbxContent>
                      <w:p w14:paraId="5D9B0203" w14:textId="77777777" w:rsidR="006C4FCB" w:rsidRDefault="006C4FCB" w:rsidP="006C4FCB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100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5D502AEA" w14:textId="3D04820C" w:rsidR="00F3480A" w:rsidRPr="00F37FC2" w:rsidRDefault="00F37FC2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41" o:spid="_x0000_s109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1042" o:spid="_x0000_s109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line id="直接连接符 1043" o:spid="_x0000_s1094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" strokecolor="#70ad47 [3209]" strokeweight="1pt">
                  <v:stroke joinstyle="miter"/>
                  <o:lock v:ext="edit" shapetype="f"/>
                </v:line>
                <v:shape id="直接箭头连接符 1044" o:spid="_x0000_s1095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" strokecolor="#4472c4 [3204]" strokeweight="1pt">
                  <v:stroke endarrow="block" joinstyle="miter"/>
                  <o:lock v:ext="edit" shapetype="f"/>
                </v:shape>
                <v:oval id="椭圆 1045" o:spid="_x0000_s1096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678B340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46" o:spid="_x0000_s1097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2584616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1047" o:spid="_x0000_s109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F85ADC1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48" o:spid="_x0000_s109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667B74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49" o:spid="_x0000_s110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ZewgAAAN0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" fillcolor="#4472c4 [3204]" strokecolor="#1f3763 [1604]" strokeweight="1pt">
                  <v:textbox>
                    <w:txbxContent>
                      <w:p w14:paraId="03EFFE4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50" o:spid="_x0000_s110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oval id="椭圆 1051" o:spid="_x0000_s110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8FAECF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shape id="直接箭头连接符 1052" o:spid="_x0000_s1103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LD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WQM12/SCXr+BwAA//8DAFBLAQItABQABgAIAAAAIQDb4fbL7gAAAIUBAAATAAAAAAAAAAAA&#10;AAAAAAAAAABbQ29udGVudF9UeXBlc10ueG1sUEsBAi0AFAAGAAgAAAAhAFr0LFu/AAAAFQEAAAsA&#10;AAAAAAAAAAAAAAAAHwEAAF9yZWxzLy5yZWxzUEsBAi0AFAAGAAgAAAAhAJyf4sP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53" o:spid="_x0000_s1104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54" o:spid="_x0000_s1105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55" o:spid="_x0000_s1106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rect id="矩形 1056" o:spid="_x0000_s1107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TxxAAAAN0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lN4fRNHkNsnAAAA//8DAFBLAQItABQABgAIAAAAIQDb4fbL7gAAAIUBAAATAAAAAAAAAAAA&#10;AAAAAAAAAABbQ29udGVudF9UeXBlc10ueG1sUEsBAi0AFAAGAAgAAAAhAFr0LFu/AAAAFQEAAAsA&#10;AAAAAAAAAAAAAAAAHwEAAF9yZWxzLy5yZWxzUEsBAi0AFAAGAAgAAAAhAMPHlPHEAAAA3QAAAA8A&#10;AAAAAAAAAAAAAAAABwIAAGRycy9kb3ducmV2LnhtbFBLBQYAAAAAAwADALcAAAD4AgAAAAA=&#10;" fillcolor="#4472c4 [3204]" strokecolor="#1f3763 [1604]" strokeweight="1pt">
                  <v:textbox>
                    <w:txbxContent>
                      <w:p w14:paraId="3D62A823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57" o:spid="_x0000_s1108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58" o:spid="_x0000_s1109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1059" o:spid="_x0000_s1110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CDwgAAAN0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" fillcolor="#4472c4 [3204]" strokecolor="#1f3763 [1604]" strokeweight="1pt">
                  <v:textbox>
                    <w:txbxContent>
                      <w:p w14:paraId="0CD914B8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60" o:spid="_x0000_s1111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12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<v:textbox style="mso-fit-shape-to-text:t">
                    <w:txbxContent>
                      <w:p w14:paraId="7EFC8DB0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62" o:spid="_x0000_s1113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14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<v:textbox style="mso-fit-shape-to-text:t">
                    <w:txbxContent>
                      <w:p w14:paraId="39D497A4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15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2BCA4E6A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0B2EF833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16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<v:textbox style="mso-fit-shape-to-text:t">
                    <w:txbxContent>
                      <w:p w14:paraId="23F47F2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75BE4DE9" w14:textId="1F7D87F8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DF1FBE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66" o:spid="_x0000_s1117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0BFC893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51BC99" w14:textId="0FE5C475" w:rsidR="00A07104" w:rsidRPr="001C7582" w:rsidRDefault="00A07104" w:rsidP="00A07104">
      <w:pPr>
        <w:jc w:val="center"/>
        <w:rPr>
          <w:b/>
          <w:bCs/>
          <w:sz w:val="18"/>
          <w:szCs w:val="20"/>
        </w:rPr>
      </w:pPr>
      <w:r w:rsidRPr="001C7582">
        <w:rPr>
          <w:rFonts w:hint="eastAsia"/>
          <w:b/>
          <w:bCs/>
          <w:sz w:val="18"/>
          <w:szCs w:val="20"/>
        </w:rPr>
        <w:t>图</w:t>
      </w:r>
      <w:r w:rsidRPr="001C7582">
        <w:rPr>
          <w:b/>
          <w:bCs/>
          <w:sz w:val="18"/>
          <w:szCs w:val="20"/>
        </w:rPr>
        <w:t>2</w:t>
      </w:r>
      <w:r w:rsidRPr="001C7582">
        <w:rPr>
          <w:rFonts w:hint="eastAsia"/>
          <w:b/>
          <w:bCs/>
          <w:sz w:val="18"/>
          <w:szCs w:val="20"/>
        </w:rPr>
        <w:t>-超滤系统水量平衡图</w:t>
      </w:r>
    </w:p>
    <w:p w14:paraId="465036C3" w14:textId="77777777" w:rsidR="00A07104" w:rsidRPr="001C7582" w:rsidRDefault="00A07104" w:rsidP="00F3480A">
      <w:pPr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4"/>
        <w:gridCol w:w="1755"/>
        <w:gridCol w:w="2714"/>
        <w:gridCol w:w="2731"/>
        <w:gridCol w:w="2712"/>
      </w:tblGrid>
      <w:tr w:rsidR="00FD2039" w:rsidRPr="001C7582" w14:paraId="59118A65" w14:textId="77777777" w:rsidTr="00FD2039">
        <w:tc>
          <w:tcPr>
            <w:tcW w:w="260" w:type="pct"/>
            <w:shd w:val="clear" w:color="auto" w:fill="BDD6EE" w:themeFill="accent5" w:themeFillTint="66"/>
          </w:tcPr>
          <w:p w14:paraId="2525C4BE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839" w:type="pct"/>
            <w:shd w:val="clear" w:color="auto" w:fill="BDD6EE" w:themeFill="accent5" w:themeFillTint="66"/>
          </w:tcPr>
          <w:p w14:paraId="34F97FD2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单位m</w:t>
            </w:r>
            <w:r w:rsidRPr="001C7582">
              <w:rPr>
                <w:b/>
                <w:bCs/>
              </w:rPr>
              <w:t>3/h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62A96A1D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1306" w:type="pct"/>
            <w:shd w:val="clear" w:color="auto" w:fill="BDD6EE" w:themeFill="accent5" w:themeFillTint="66"/>
          </w:tcPr>
          <w:p w14:paraId="1858B7AC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585F3F70" w14:textId="3EBC57CF" w:rsidR="00FD2039" w:rsidRPr="001C7582" w:rsidRDefault="00FD2039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膜组件</w:t>
            </w:r>
          </w:p>
        </w:tc>
      </w:tr>
      <w:tr w:rsidR="00FD2039" w:rsidRPr="001C7582" w14:paraId="73A26C93" w14:textId="77777777" w:rsidTr="00FD2039">
        <w:tc>
          <w:tcPr>
            <w:tcW w:w="260" w:type="pct"/>
          </w:tcPr>
          <w:p w14:paraId="10F73550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0</w:t>
            </w:r>
          </w:p>
        </w:tc>
        <w:tc>
          <w:tcPr>
            <w:tcW w:w="839" w:type="pct"/>
          </w:tcPr>
          <w:p w14:paraId="76C4F1C3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298" w:type="pct"/>
          </w:tcPr>
          <w:p w14:paraId="7C7BAC6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306" w:type="pct"/>
          </w:tcPr>
          <w:p w14:paraId="2F9251F9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298" w:type="pct"/>
          </w:tcPr>
          <w:p w14:paraId="3CB7D63B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</w:tr>
      <w:tr w:rsidR="00FD2039" w:rsidRPr="001C7582" w14:paraId="58D07CF3" w14:textId="77777777" w:rsidTr="00FD2039">
        <w:tc>
          <w:tcPr>
            <w:tcW w:w="260" w:type="pct"/>
          </w:tcPr>
          <w:p w14:paraId="392C26C2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9" w:type="pct"/>
          </w:tcPr>
          <w:p w14:paraId="6DD7B4EB" w14:textId="0E9F703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298" w:type="pct"/>
          </w:tcPr>
          <w:p w14:paraId="0744906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1|round(1)}}</w:t>
            </w:r>
          </w:p>
        </w:tc>
        <w:tc>
          <w:tcPr>
            <w:tcW w:w="1306" w:type="pct"/>
          </w:tcPr>
          <w:p w14:paraId="6C64DB7E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1|round(1)}}</w:t>
            </w:r>
          </w:p>
        </w:tc>
        <w:tc>
          <w:tcPr>
            <w:tcW w:w="1298" w:type="pct"/>
          </w:tcPr>
          <w:p w14:paraId="235A4331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1|round(1)}}</w:t>
            </w:r>
          </w:p>
        </w:tc>
      </w:tr>
      <w:tr w:rsidR="00FD2039" w:rsidRPr="001C7582" w14:paraId="55A89EDB" w14:textId="77777777" w:rsidTr="00FD2039">
        <w:tc>
          <w:tcPr>
            <w:tcW w:w="260" w:type="pct"/>
          </w:tcPr>
          <w:p w14:paraId="5156616D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39" w:type="pct"/>
          </w:tcPr>
          <w:p w14:paraId="79E462B1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1298" w:type="pct"/>
          </w:tcPr>
          <w:p w14:paraId="49AB272C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3|round(1)}}</w:t>
            </w:r>
          </w:p>
        </w:tc>
        <w:tc>
          <w:tcPr>
            <w:tcW w:w="1306" w:type="pct"/>
          </w:tcPr>
          <w:p w14:paraId="460A9B06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3|round(1)}}</w:t>
            </w:r>
          </w:p>
        </w:tc>
        <w:tc>
          <w:tcPr>
            <w:tcW w:w="1298" w:type="pct"/>
          </w:tcPr>
          <w:p w14:paraId="73C4882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3|round(1)}}</w:t>
            </w:r>
          </w:p>
        </w:tc>
      </w:tr>
      <w:tr w:rsidR="00FD2039" w:rsidRPr="001C7582" w14:paraId="6F518E3B" w14:textId="77777777" w:rsidTr="00FD2039">
        <w:tc>
          <w:tcPr>
            <w:tcW w:w="260" w:type="pct"/>
          </w:tcPr>
          <w:p w14:paraId="40E30B1B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4</w:t>
            </w:r>
          </w:p>
        </w:tc>
        <w:tc>
          <w:tcPr>
            <w:tcW w:w="839" w:type="pct"/>
          </w:tcPr>
          <w:p w14:paraId="612DD297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1298" w:type="pct"/>
          </w:tcPr>
          <w:p w14:paraId="35F4C525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4|round(1)}}</w:t>
            </w:r>
          </w:p>
        </w:tc>
        <w:tc>
          <w:tcPr>
            <w:tcW w:w="1306" w:type="pct"/>
          </w:tcPr>
          <w:p w14:paraId="0A3BF19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4|round(1)}}</w:t>
            </w:r>
          </w:p>
        </w:tc>
        <w:tc>
          <w:tcPr>
            <w:tcW w:w="1298" w:type="pct"/>
          </w:tcPr>
          <w:p w14:paraId="2820044C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4|round(1)}}</w:t>
            </w:r>
          </w:p>
        </w:tc>
      </w:tr>
      <w:tr w:rsidR="00FD2039" w:rsidRPr="001C7582" w14:paraId="756528DE" w14:textId="77777777" w:rsidTr="00FD2039">
        <w:tc>
          <w:tcPr>
            <w:tcW w:w="260" w:type="pct"/>
          </w:tcPr>
          <w:p w14:paraId="26CA573C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5</w:t>
            </w:r>
          </w:p>
        </w:tc>
        <w:tc>
          <w:tcPr>
            <w:tcW w:w="839" w:type="pct"/>
          </w:tcPr>
          <w:p w14:paraId="3B815E8E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298" w:type="pct"/>
          </w:tcPr>
          <w:p w14:paraId="6D154B8B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5|round(1)}}</w:t>
            </w:r>
          </w:p>
        </w:tc>
        <w:tc>
          <w:tcPr>
            <w:tcW w:w="1306" w:type="pct"/>
          </w:tcPr>
          <w:p w14:paraId="65000B28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5|round(1)}}</w:t>
            </w:r>
          </w:p>
        </w:tc>
        <w:tc>
          <w:tcPr>
            <w:tcW w:w="1298" w:type="pct"/>
          </w:tcPr>
          <w:p w14:paraId="47A3E3C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5|round(1)}}</w:t>
            </w:r>
          </w:p>
        </w:tc>
      </w:tr>
      <w:tr w:rsidR="00FD2039" w:rsidRPr="001C7582" w14:paraId="31B761BD" w14:textId="77777777" w:rsidTr="00FD2039">
        <w:tc>
          <w:tcPr>
            <w:tcW w:w="260" w:type="pct"/>
          </w:tcPr>
          <w:p w14:paraId="44DDD0F9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6</w:t>
            </w:r>
          </w:p>
        </w:tc>
        <w:tc>
          <w:tcPr>
            <w:tcW w:w="839" w:type="pct"/>
          </w:tcPr>
          <w:p w14:paraId="0CA6B1E8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298" w:type="pct"/>
          </w:tcPr>
          <w:p w14:paraId="7203D5C3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6|round(1)}}</w:t>
            </w:r>
          </w:p>
        </w:tc>
        <w:tc>
          <w:tcPr>
            <w:tcW w:w="1306" w:type="pct"/>
          </w:tcPr>
          <w:p w14:paraId="182C9ACB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6|round(1)}}</w:t>
            </w:r>
          </w:p>
        </w:tc>
        <w:tc>
          <w:tcPr>
            <w:tcW w:w="1298" w:type="pct"/>
          </w:tcPr>
          <w:p w14:paraId="328BA14A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6|round(1)}}</w:t>
            </w:r>
          </w:p>
        </w:tc>
      </w:tr>
      <w:tr w:rsidR="00FD2039" w:rsidRPr="001C7582" w14:paraId="366EA04E" w14:textId="77777777" w:rsidTr="00FD2039">
        <w:tc>
          <w:tcPr>
            <w:tcW w:w="260" w:type="pct"/>
          </w:tcPr>
          <w:p w14:paraId="632D4F92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7</w:t>
            </w:r>
          </w:p>
        </w:tc>
        <w:tc>
          <w:tcPr>
            <w:tcW w:w="839" w:type="pct"/>
          </w:tcPr>
          <w:p w14:paraId="5C5291EB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1298" w:type="pct"/>
          </w:tcPr>
          <w:p w14:paraId="66B4C434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7|round(1)}}</w:t>
            </w:r>
          </w:p>
        </w:tc>
        <w:tc>
          <w:tcPr>
            <w:tcW w:w="1306" w:type="pct"/>
          </w:tcPr>
          <w:p w14:paraId="3FD7E4F1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7|round(1)}}</w:t>
            </w:r>
          </w:p>
        </w:tc>
        <w:tc>
          <w:tcPr>
            <w:tcW w:w="1298" w:type="pct"/>
          </w:tcPr>
          <w:p w14:paraId="62AA32E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7|round(1)}}</w:t>
            </w:r>
          </w:p>
        </w:tc>
      </w:tr>
    </w:tbl>
    <w:p w14:paraId="4D089D83" w14:textId="5581941E" w:rsidR="00F3480A" w:rsidRPr="001C7582" w:rsidRDefault="00F3480A" w:rsidP="00F3480A">
      <w:pPr>
        <w:rPr>
          <w:b/>
          <w:bCs/>
          <w:sz w:val="24"/>
          <w:szCs w:val="28"/>
        </w:rPr>
      </w:pPr>
      <w:r w:rsidRPr="001C7582">
        <w:rPr>
          <w:b/>
          <w:bCs/>
          <w:sz w:val="24"/>
          <w:szCs w:val="28"/>
        </w:rPr>
        <w:t>{%</w:t>
      </w:r>
      <w:proofErr w:type="spellStart"/>
      <w:r w:rsidRPr="001C7582">
        <w:rPr>
          <w:b/>
          <w:bCs/>
          <w:sz w:val="24"/>
          <w:szCs w:val="28"/>
        </w:rPr>
        <w:t>elif</w:t>
      </w:r>
      <w:proofErr w:type="spellEnd"/>
      <w:r w:rsidRPr="001C7582">
        <w:rPr>
          <w:b/>
          <w:bCs/>
          <w:sz w:val="24"/>
          <w:szCs w:val="28"/>
        </w:rPr>
        <w:t xml:space="preserve"> not </w:t>
      </w:r>
      <w:proofErr w:type="spellStart"/>
      <w:r w:rsidRPr="001C7582">
        <w:rPr>
          <w:b/>
          <w:bCs/>
          <w:sz w:val="24"/>
          <w:szCs w:val="28"/>
        </w:rPr>
        <w:t>op.cir.is_use</w:t>
      </w:r>
      <w:proofErr w:type="spellEnd"/>
      <w:r w:rsidRPr="001C7582">
        <w:rPr>
          <w:b/>
          <w:bCs/>
          <w:sz w:val="24"/>
          <w:szCs w:val="28"/>
        </w:rPr>
        <w:t xml:space="preserve"> and </w:t>
      </w:r>
      <w:r w:rsidRPr="001C7582">
        <w:rPr>
          <w:rFonts w:hint="eastAsia"/>
          <w:b/>
          <w:bCs/>
          <w:sz w:val="24"/>
          <w:szCs w:val="28"/>
        </w:rPr>
        <w:t>not</w:t>
      </w:r>
      <w:r w:rsidRPr="001C7582">
        <w:rPr>
          <w:b/>
          <w:bCs/>
          <w:sz w:val="24"/>
          <w:szCs w:val="28"/>
        </w:rPr>
        <w:t xml:space="preserve"> </w:t>
      </w:r>
      <w:proofErr w:type="spellStart"/>
      <w:r w:rsidRPr="001C7582">
        <w:rPr>
          <w:b/>
          <w:bCs/>
          <w:sz w:val="24"/>
          <w:szCs w:val="28"/>
        </w:rPr>
        <w:t>op.backflow.is_use</w:t>
      </w:r>
      <w:proofErr w:type="spellEnd"/>
      <w:r w:rsidRPr="001C7582">
        <w:rPr>
          <w:b/>
          <w:bCs/>
          <w:sz w:val="24"/>
          <w:szCs w:val="28"/>
        </w:rPr>
        <w:t>%}</w:t>
      </w:r>
      <w:r w:rsidRPr="001C7582">
        <w:rPr>
          <w:rFonts w:hint="eastAsia"/>
          <w:b/>
          <w:bCs/>
          <w:noProof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2E3281DB" wp14:editId="62AC8A7E">
                <wp:extent cx="6645910" cy="3977775"/>
                <wp:effectExtent l="0" t="0" r="2540" b="3810"/>
                <wp:docPr id="1092" name="画布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7" name="矩形 1067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F0F3F" w14:textId="77777777" w:rsidR="006C4FCB" w:rsidRDefault="006C4FCB" w:rsidP="006C4FCB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*10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  <w:proofErr w:type="gramEnd"/>
                            </w:p>
                            <w:p w14:paraId="3C8A6418" w14:textId="2F3C027D" w:rsidR="00F3480A" w:rsidRPr="0095551F" w:rsidRDefault="0095551F" w:rsidP="00F3480A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summar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8" name="直接箭头连接符 1068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直接箭头连接符 1069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直接箭头连接符 1070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椭圆 1071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EB33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2" name="椭圆 1072"/>
                        <wps:cNvSpPr/>
                        <wps:spPr>
                          <a:xfrm>
                            <a:off x="5505532" y="1027057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9E8EF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3" name="椭圆 1073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04E5D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B0015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5" name="直接箭头连接符 1075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接箭头连接符 1076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直接箭头连接符 1077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EE53E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9" name="直接箭头连接符 1079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直接箭头连接符 1080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D5D89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2" name="直接箭头连接符 1082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9F45C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4" name="直接箭头连接符 1084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C051FA" w14:textId="77777777" w:rsidR="00F3480A" w:rsidRPr="00913710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6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15B484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5BB1DD8" w14:textId="77777777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</w:t>
                              </w:r>
                              <w:proofErr w:type="gram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i.group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7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4C4E8" w14:textId="77777777" w:rsidR="00F3480A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{%if </w:t>
                              </w:r>
                              <w:proofErr w:type="spellStart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proofErr w:type="spellEnd"/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38B2BF2A" w14:textId="59A27104" w:rsidR="00F3480A" w:rsidRPr="00913710" w:rsidRDefault="00F3480A" w:rsidP="00F3480A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proofErr w:type="gramEnd"/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</w:t>
                              </w:r>
                              <w:r w:rsidR="007D608F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3/h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椭圆 1088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C81A7" w14:textId="77777777" w:rsidR="00F3480A" w:rsidRDefault="00F3480A" w:rsidP="00F3480A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281DB" id="画布 1092" o:spid="_x0000_s1118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">
                <v:shape id="_x0000_s1119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67" o:spid="_x0000_s1120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vXwAAAAN0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zeH7TRxBrj8AAAD//wMAUEsBAi0AFAAGAAgAAAAhANvh9svuAAAAhQEAABMAAAAAAAAAAAAAAAAA&#10;AAAAAFtDb250ZW50X1R5cGVzXS54bWxQSwECLQAUAAYACAAAACEAWvQsW78AAAAVAQAACwAAAAAA&#10;AAAAAAAAAAAfAQAAX3JlbHMvLnJlbHNQSwECLQAUAAYACAAAACEAYuf718AAAADdAAAADwAAAAAA&#10;AAAAAAAAAAAHAgAAZHJzL2Rvd25yZXYueG1sUEsFBgAAAAADAAMAtwAAAPQCAAAAAA==&#10;" fillcolor="#4472c4 [3204]" strokecolor="#1f3763 [1604]" strokeweight="1pt">
                  <v:textbox>
                    <w:txbxContent>
                      <w:p w14:paraId="2F7F0F3F" w14:textId="77777777" w:rsidR="006C4FCB" w:rsidRDefault="006C4FCB" w:rsidP="006C4FCB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</w:t>
                        </w:r>
                        <w:proofErr w:type="spell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*100</w:t>
                        </w:r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  <w:proofErr w:type="gramEnd"/>
                      </w:p>
                      <w:p w14:paraId="3C8A6418" w14:textId="2F3C027D" w:rsidR="00F3480A" w:rsidRPr="0095551F" w:rsidRDefault="0095551F" w:rsidP="00F3480A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summary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 xml:space="preserve"> }}</w:t>
                        </w:r>
                      </w:p>
                    </w:txbxContent>
                  </v:textbox>
                </v:rect>
                <v:shape id="直接箭头连接符 1068" o:spid="_x0000_s1121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1069" o:spid="_x0000_s1122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1070" o:spid="_x0000_s112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1071" o:spid="_x0000_s1124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2EB33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72" o:spid="_x0000_s1125" style="position:absolute;left:55055;top:10270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2E9E8EF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73" o:spid="_x0000_s1126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3E04E5D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74" o:spid="_x0000_s1127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N9xAAAAN0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sn6094fhNHkNsHAAAA//8DAFBLAQItABQABgAIAAAAIQDb4fbL7gAAAIUBAAATAAAAAAAAAAAA&#10;AAAAAAAAAABbQ29udGVudF9UeXBlc10ueG1sUEsBAi0AFAAGAAgAAAAhAFr0LFu/AAAAFQEAAAsA&#10;AAAAAAAAAAAAAAAAHwEAAF9yZWxzLy5yZWxzUEsBAi0AFAAGAAgAAAAhABfs833EAAAA3QAAAA8A&#10;AAAAAAAAAAAAAAAABwIAAGRycy9kb3ducmV2LnhtbFBLBQYAAAAAAwADALcAAAD4AgAAAAA=&#10;" fillcolor="#4472c4 [3204]" strokecolor="#1f3763 [1604]" strokeweight="1pt">
                  <v:textbox>
                    <w:txbxContent>
                      <w:p w14:paraId="1F2B0015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75" o:spid="_x0000_s1128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shape id="直接箭头连接符 1076" o:spid="_x0000_s1129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77" o:spid="_x0000_s1130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78" o:spid="_x0000_s1131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4wQAAAN0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s4Xgyjcygt58AAAA//8DAFBLAQItABQABgAIAAAAIQDb4fbL7gAAAIUBAAATAAAAAAAAAAAAAAAA&#10;AAAAAABbQ29udGVudF9UeXBlc10ueG1sUEsBAi0AFAAGAAgAAAAhAFr0LFu/AAAAFQEAAAsAAAAA&#10;AAAAAAAAAAAAHwEAAF9yZWxzLy5yZWxzUEsBAi0AFAAGAAgAAAAhAJah+XjBAAAA3QAAAA8AAAAA&#10;AAAAAAAAAAAABwIAAGRycy9kb3ducmV2LnhtbFBLBQYAAAAAAwADALcAAAD1AgAAAAA=&#10;" fillcolor="#4472c4 [3204]" strokecolor="#1f3763 [1604]" strokeweight="1pt">
                  <v:textbox>
                    <w:txbxContent>
                      <w:p w14:paraId="4FAEE53E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79" o:spid="_x0000_s1132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80" o:spid="_x0000_s1133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rect id="矩形 1081" o:spid="_x0000_s1134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" fillcolor="#4472c4 [3204]" strokecolor="#1f3763 [1604]" strokeweight="1pt">
                  <v:textbox>
                    <w:txbxContent>
                      <w:p w14:paraId="039D5D89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82" o:spid="_x0000_s1135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36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i4wQAAAN0AAAAPAAAAZHJzL2Rvd25yZXYueG1sRE9LawIx&#10;EL4X+h/CFLzVRKU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LmV6LjBAAAA3QAAAA8AAAAA&#10;AAAAAAAAAAAABwIAAGRycy9kb3ducmV2LnhtbFBLBQYAAAAAAwADALcAAAD1AgAAAAA=&#10;" filled="f" stroked="f">
                  <v:textbox style="mso-fit-shape-to-text:t">
                    <w:txbxContent>
                      <w:p w14:paraId="4719F45C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84" o:spid="_x0000_s1137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38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49C051FA" w14:textId="77777777" w:rsidR="00F3480A" w:rsidRPr="00913710" w:rsidRDefault="00F3480A" w:rsidP="00F3480A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39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7215B484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5BB1DD8" w14:textId="77777777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</w:t>
                        </w:r>
                        <w:proofErr w:type="gram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fi.group</w:t>
                        </w:r>
                        <w:proofErr w:type="gram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.q9|round(1)}}m3/h</w:t>
                        </w:r>
                      </w:p>
                    </w:txbxContent>
                  </v:textbox>
                </v:shape>
                <v:shape id="文本框 68" o:spid="_x0000_s1140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" filled="f" stroked="f">
                  <v:textbox style="mso-fit-shape-to-text:t">
                    <w:txbxContent>
                      <w:p w14:paraId="3674C4E8" w14:textId="77777777" w:rsidR="00F3480A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{%if </w:t>
                        </w:r>
                        <w:proofErr w:type="spellStart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proofErr w:type="spellEnd"/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38B2BF2A" w14:textId="59A27104" w:rsidR="00F3480A" w:rsidRPr="00913710" w:rsidRDefault="00F3480A" w:rsidP="00F3480A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proofErr w:type="gramEnd"/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</w:t>
                        </w:r>
                        <w:r w:rsidR="007D608F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m3/h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endif%}</w:t>
                        </w:r>
                      </w:p>
                    </w:txbxContent>
                  </v:textbox>
                </v:shape>
                <v:oval id="椭圆 1088" o:spid="_x0000_s1141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3C5C81A7" w14:textId="77777777" w:rsidR="00F3480A" w:rsidRDefault="00F3480A" w:rsidP="00F3480A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71C1E75" w14:textId="7CAE6BB5" w:rsidR="00170092" w:rsidRPr="001C7582" w:rsidRDefault="00170092" w:rsidP="00170092">
      <w:pPr>
        <w:jc w:val="center"/>
        <w:rPr>
          <w:b/>
          <w:bCs/>
          <w:sz w:val="18"/>
          <w:szCs w:val="20"/>
        </w:rPr>
      </w:pPr>
      <w:r w:rsidRPr="001C7582">
        <w:rPr>
          <w:rFonts w:hint="eastAsia"/>
          <w:b/>
          <w:bCs/>
          <w:sz w:val="18"/>
          <w:szCs w:val="20"/>
        </w:rPr>
        <w:t>图</w:t>
      </w:r>
      <w:r w:rsidRPr="001C7582">
        <w:rPr>
          <w:b/>
          <w:bCs/>
          <w:sz w:val="18"/>
          <w:szCs w:val="20"/>
        </w:rPr>
        <w:t>2</w:t>
      </w:r>
      <w:r w:rsidRPr="001C7582">
        <w:rPr>
          <w:rFonts w:hint="eastAsia"/>
          <w:b/>
          <w:bCs/>
          <w:sz w:val="18"/>
          <w:szCs w:val="20"/>
        </w:rPr>
        <w:t>-超滤系统水量平衡</w:t>
      </w:r>
      <w:r w:rsidR="00A07104" w:rsidRPr="001C7582">
        <w:rPr>
          <w:rFonts w:hint="eastAsia"/>
          <w:b/>
          <w:bCs/>
          <w:sz w:val="18"/>
          <w:szCs w:val="20"/>
        </w:rPr>
        <w:t>图</w:t>
      </w:r>
    </w:p>
    <w:p w14:paraId="1CF01CAC" w14:textId="77777777" w:rsidR="00170092" w:rsidRPr="001C7582" w:rsidRDefault="00170092" w:rsidP="00170092">
      <w:pPr>
        <w:jc w:val="center"/>
        <w:rPr>
          <w:b/>
          <w:bCs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44"/>
        <w:gridCol w:w="1755"/>
        <w:gridCol w:w="2714"/>
        <w:gridCol w:w="2731"/>
        <w:gridCol w:w="2712"/>
      </w:tblGrid>
      <w:tr w:rsidR="00FD2039" w:rsidRPr="001C7582" w14:paraId="1650DE18" w14:textId="77777777" w:rsidTr="00FD2039">
        <w:tc>
          <w:tcPr>
            <w:tcW w:w="260" w:type="pct"/>
            <w:shd w:val="clear" w:color="auto" w:fill="BDD6EE" w:themeFill="accent5" w:themeFillTint="66"/>
          </w:tcPr>
          <w:p w14:paraId="5E8F87E0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839" w:type="pct"/>
            <w:shd w:val="clear" w:color="auto" w:fill="BDD6EE" w:themeFill="accent5" w:themeFillTint="66"/>
          </w:tcPr>
          <w:p w14:paraId="435C7BAF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单位m</w:t>
            </w:r>
            <w:r w:rsidRPr="001C7582">
              <w:rPr>
                <w:b/>
                <w:bCs/>
              </w:rPr>
              <w:t>3/h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4E01C436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1306" w:type="pct"/>
            <w:shd w:val="clear" w:color="auto" w:fill="BDD6EE" w:themeFill="accent5" w:themeFillTint="66"/>
          </w:tcPr>
          <w:p w14:paraId="34D12B14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298" w:type="pct"/>
            <w:shd w:val="clear" w:color="auto" w:fill="BDD6EE" w:themeFill="accent5" w:themeFillTint="66"/>
          </w:tcPr>
          <w:p w14:paraId="409E5C8A" w14:textId="32B274A3" w:rsidR="00FD2039" w:rsidRPr="001C7582" w:rsidRDefault="00FD2039" w:rsidP="002C150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kern w:val="0"/>
              </w:rPr>
              <w:t>膜组件</w:t>
            </w:r>
          </w:p>
        </w:tc>
      </w:tr>
      <w:tr w:rsidR="00FD2039" w:rsidRPr="001C7582" w14:paraId="697CCA5C" w14:textId="77777777" w:rsidTr="00FD2039">
        <w:tc>
          <w:tcPr>
            <w:tcW w:w="260" w:type="pct"/>
          </w:tcPr>
          <w:p w14:paraId="37650EE5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0</w:t>
            </w:r>
          </w:p>
        </w:tc>
        <w:tc>
          <w:tcPr>
            <w:tcW w:w="839" w:type="pct"/>
          </w:tcPr>
          <w:p w14:paraId="3AF9284E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298" w:type="pct"/>
          </w:tcPr>
          <w:p w14:paraId="038C0C42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306" w:type="pct"/>
          </w:tcPr>
          <w:p w14:paraId="2EBF043D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  <w:tc>
          <w:tcPr>
            <w:tcW w:w="1298" w:type="pct"/>
          </w:tcPr>
          <w:p w14:paraId="68A6FE75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</w:t>
            </w:r>
            <w:r w:rsidRPr="001C7582">
              <w:rPr>
                <w:rFonts w:hint="eastAsia"/>
              </w:rPr>
              <w:t>q</w:t>
            </w:r>
            <w:r w:rsidRPr="001C7582">
              <w:t>0|round(1)}}</w:t>
            </w:r>
          </w:p>
        </w:tc>
      </w:tr>
      <w:tr w:rsidR="00FD2039" w:rsidRPr="001C7582" w14:paraId="64FD1F61" w14:textId="77777777" w:rsidTr="00FD2039">
        <w:tc>
          <w:tcPr>
            <w:tcW w:w="260" w:type="pct"/>
          </w:tcPr>
          <w:p w14:paraId="736C0EED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9" w:type="pct"/>
          </w:tcPr>
          <w:p w14:paraId="13857C55" w14:textId="4F8CC099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298" w:type="pct"/>
          </w:tcPr>
          <w:p w14:paraId="02FF8174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1|round(1)}}</w:t>
            </w:r>
          </w:p>
        </w:tc>
        <w:tc>
          <w:tcPr>
            <w:tcW w:w="1306" w:type="pct"/>
          </w:tcPr>
          <w:p w14:paraId="1F15F7F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1|round(1)}}</w:t>
            </w:r>
          </w:p>
        </w:tc>
        <w:tc>
          <w:tcPr>
            <w:tcW w:w="1298" w:type="pct"/>
          </w:tcPr>
          <w:p w14:paraId="2198262C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1|round(1)}}</w:t>
            </w:r>
          </w:p>
        </w:tc>
      </w:tr>
      <w:tr w:rsidR="00FD2039" w:rsidRPr="001C7582" w14:paraId="0867EAE3" w14:textId="77777777" w:rsidTr="00FD2039">
        <w:tc>
          <w:tcPr>
            <w:tcW w:w="260" w:type="pct"/>
          </w:tcPr>
          <w:p w14:paraId="5DA9AB52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5</w:t>
            </w:r>
          </w:p>
        </w:tc>
        <w:tc>
          <w:tcPr>
            <w:tcW w:w="839" w:type="pct"/>
          </w:tcPr>
          <w:p w14:paraId="511E55E2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298" w:type="pct"/>
          </w:tcPr>
          <w:p w14:paraId="13D1AAED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5|round(1)}}</w:t>
            </w:r>
          </w:p>
        </w:tc>
        <w:tc>
          <w:tcPr>
            <w:tcW w:w="1306" w:type="pct"/>
          </w:tcPr>
          <w:p w14:paraId="6D97082F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5|round(1)}}</w:t>
            </w:r>
          </w:p>
        </w:tc>
        <w:tc>
          <w:tcPr>
            <w:tcW w:w="1298" w:type="pct"/>
          </w:tcPr>
          <w:p w14:paraId="6AEFB10B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5|round(1)}}</w:t>
            </w:r>
          </w:p>
        </w:tc>
      </w:tr>
      <w:tr w:rsidR="00FD2039" w:rsidRPr="001C7582" w14:paraId="5737E320" w14:textId="77777777" w:rsidTr="00FD2039">
        <w:tc>
          <w:tcPr>
            <w:tcW w:w="260" w:type="pct"/>
          </w:tcPr>
          <w:p w14:paraId="15AAAB8F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6</w:t>
            </w:r>
          </w:p>
        </w:tc>
        <w:tc>
          <w:tcPr>
            <w:tcW w:w="839" w:type="pct"/>
          </w:tcPr>
          <w:p w14:paraId="4F843D0D" w14:textId="77777777" w:rsidR="00FD2039" w:rsidRPr="001C7582" w:rsidRDefault="00FD2039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298" w:type="pct"/>
          </w:tcPr>
          <w:p w14:paraId="1F270D17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otal</w:t>
            </w:r>
            <w:proofErr w:type="gramEnd"/>
            <w:r w:rsidRPr="001C7582">
              <w:t>.q6|round(1)}}</w:t>
            </w:r>
          </w:p>
        </w:tc>
        <w:tc>
          <w:tcPr>
            <w:tcW w:w="1306" w:type="pct"/>
          </w:tcPr>
          <w:p w14:paraId="382DFE60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serie</w:t>
            </w:r>
            <w:proofErr w:type="gramEnd"/>
            <w:r w:rsidRPr="001C7582">
              <w:t>.q6|round(1)}}</w:t>
            </w:r>
          </w:p>
        </w:tc>
        <w:tc>
          <w:tcPr>
            <w:tcW w:w="1298" w:type="pct"/>
          </w:tcPr>
          <w:p w14:paraId="1312E716" w14:textId="77777777" w:rsidR="00FD2039" w:rsidRPr="001C7582" w:rsidRDefault="00FD2039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gramStart"/>
            <w:r w:rsidRPr="001C7582">
              <w:t>fi.train</w:t>
            </w:r>
            <w:proofErr w:type="gramEnd"/>
            <w:r w:rsidRPr="001C7582">
              <w:t>.q6|round(1)}}</w:t>
            </w:r>
          </w:p>
        </w:tc>
      </w:tr>
    </w:tbl>
    <w:p w14:paraId="2207BEB7" w14:textId="77777777" w:rsidR="00F77D13" w:rsidRPr="001C7582" w:rsidRDefault="00F3480A" w:rsidP="00F77D13">
      <w:pPr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{%endif%}</w:t>
      </w:r>
    </w:p>
    <w:p w14:paraId="1EF1049A" w14:textId="76090D6E" w:rsidR="002B0888" w:rsidRPr="001C7582" w:rsidRDefault="002B0888">
      <w:pPr>
        <w:widowControl/>
        <w:jc w:val="left"/>
        <w:rPr>
          <w:b/>
          <w:bCs/>
          <w:sz w:val="24"/>
          <w:szCs w:val="28"/>
        </w:rPr>
      </w:pPr>
      <w:r w:rsidRPr="001C7582">
        <w:rPr>
          <w:b/>
          <w:bCs/>
          <w:sz w:val="24"/>
          <w:szCs w:val="28"/>
        </w:rPr>
        <w:br w:type="page"/>
      </w:r>
      <w:r w:rsidR="00EF3864" w:rsidRPr="001C7582">
        <w:rPr>
          <w:rFonts w:hint="eastAsia"/>
          <w:b/>
          <w:bCs/>
          <w:sz w:val="24"/>
          <w:szCs w:val="28"/>
        </w:rPr>
        <w:lastRenderedPageBreak/>
        <w:t>总的水量平衡表格：原水 产水 浓水 反洗水 CEB水</w:t>
      </w:r>
      <w:r w:rsidR="00CC1E67" w:rsidRPr="001C7582">
        <w:rPr>
          <w:rFonts w:hint="eastAsia"/>
          <w:b/>
          <w:bCs/>
          <w:sz w:val="24"/>
          <w:szCs w:val="28"/>
        </w:rPr>
        <w:t xml:space="preserve"> 、 卧式还是立式</w:t>
      </w:r>
    </w:p>
    <w:p w14:paraId="397C8210" w14:textId="0501539B" w:rsidR="001F5196" w:rsidRPr="001C7582" w:rsidRDefault="001F5196" w:rsidP="00F77D13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系统配置(</w:t>
      </w:r>
      <w:r w:rsidRPr="001C7582">
        <w:rPr>
          <w:b/>
          <w:bCs/>
          <w:sz w:val="24"/>
          <w:szCs w:val="28"/>
        </w:rPr>
        <w:t>Design Configuration)</w:t>
      </w:r>
    </w:p>
    <w:p w14:paraId="781AA446" w14:textId="492E51AC" w:rsidR="00491363" w:rsidRPr="001C7582" w:rsidRDefault="00491363" w:rsidP="00491363">
      <w:pPr>
        <w:pStyle w:val="a8"/>
        <w:numPr>
          <w:ilvl w:val="2"/>
          <w:numId w:val="2"/>
        </w:numPr>
        <w:ind w:firstLineChars="0"/>
        <w:rPr>
          <w:b/>
          <w:bCs/>
          <w:sz w:val="22"/>
          <w:szCs w:val="24"/>
        </w:rPr>
      </w:pPr>
      <w:r w:rsidRPr="001C7582">
        <w:rPr>
          <w:rFonts w:hint="eastAsia"/>
          <w:b/>
          <w:bCs/>
          <w:sz w:val="22"/>
          <w:szCs w:val="24"/>
        </w:rPr>
        <w:t>配置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1C7582" w:rsidRPr="001C7582" w14:paraId="0D415B5B" w14:textId="77777777" w:rsidTr="00F54515">
        <w:tc>
          <w:tcPr>
            <w:tcW w:w="1169" w:type="pct"/>
          </w:tcPr>
          <w:p w14:paraId="2BF57601" w14:textId="742E54B3" w:rsidR="0090467E" w:rsidRPr="001C7582" w:rsidRDefault="00F54515" w:rsidP="00FD7E1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个</w:t>
            </w:r>
            <w:r w:rsidR="0090467E" w:rsidRPr="001C7582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2419" w:type="pct"/>
          </w:tcPr>
          <w:p w14:paraId="48554827" w14:textId="77777777" w:rsidR="0090467E" w:rsidRPr="001C7582" w:rsidRDefault="0090467E" w:rsidP="00FD7E15">
            <w:r w:rsidRPr="001C7582">
              <w:rPr>
                <w:rFonts w:hint="eastAsia"/>
              </w:rPr>
              <w:t>包含：</w:t>
            </w:r>
          </w:p>
          <w:p w14:paraId="1E4FB47C" w14:textId="5D8C83AD" w:rsidR="00D13C03" w:rsidRPr="001C7582" w:rsidRDefault="00D13C03" w:rsidP="0090467E">
            <w:pPr>
              <w:pStyle w:val="a8"/>
              <w:numPr>
                <w:ilvl w:val="0"/>
                <w:numId w:val="3"/>
              </w:numPr>
              <w:ind w:firstLineChars="0"/>
            </w:pPr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mb.</w:t>
            </w:r>
            <w:r w:rsidRPr="001C7582">
              <w:rPr>
                <w:rFonts w:hint="eastAsia"/>
              </w:rPr>
              <w:t>module</w:t>
            </w:r>
            <w:r w:rsidRPr="001C7582">
              <w:t>_nums_per_serie</w:t>
            </w:r>
            <w:proofErr w:type="spellEnd"/>
            <w:r w:rsidRPr="001C7582">
              <w:t xml:space="preserve">}} </w:t>
            </w:r>
            <w:r w:rsidRPr="001C7582"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72CBBDE8" w14:textId="0892099D" w:rsidR="0090467E" w:rsidRPr="001C7582" w:rsidRDefault="00F63E95" w:rsidP="00FD7E15">
            <w:r>
              <w:rPr>
                <w:rFonts w:hint="eastAsia"/>
              </w:rPr>
              <w:t>全部并联</w:t>
            </w:r>
          </w:p>
        </w:tc>
      </w:tr>
    </w:tbl>
    <w:p w14:paraId="5C276A4D" w14:textId="60C66888" w:rsidR="00491363" w:rsidRPr="001C7582" w:rsidRDefault="00491363" w:rsidP="00491363">
      <w:pPr>
        <w:pStyle w:val="a8"/>
        <w:numPr>
          <w:ilvl w:val="2"/>
          <w:numId w:val="2"/>
        </w:numPr>
        <w:ind w:firstLineChars="0"/>
        <w:rPr>
          <w:b/>
          <w:bCs/>
          <w:sz w:val="22"/>
          <w:szCs w:val="24"/>
        </w:rPr>
      </w:pPr>
      <w:r w:rsidRPr="001C7582">
        <w:rPr>
          <w:rFonts w:hint="eastAsia"/>
          <w:b/>
          <w:bCs/>
          <w:sz w:val="22"/>
          <w:szCs w:val="24"/>
        </w:rPr>
        <w:t>数量配置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4"/>
        <w:gridCol w:w="3210"/>
        <w:gridCol w:w="3166"/>
        <w:gridCol w:w="2916"/>
      </w:tblGrid>
      <w:tr w:rsidR="001C7582" w:rsidRPr="001C7582" w14:paraId="62993BFD" w14:textId="77777777" w:rsidTr="00FA3B64">
        <w:tc>
          <w:tcPr>
            <w:tcW w:w="557" w:type="pct"/>
            <w:shd w:val="clear" w:color="auto" w:fill="C5E0B3" w:themeFill="accent6" w:themeFillTint="66"/>
          </w:tcPr>
          <w:p w14:paraId="2FDD3434" w14:textId="427F60A8" w:rsidR="00FD7E15" w:rsidRPr="001C7582" w:rsidRDefault="00FD7E15" w:rsidP="00FD7E15">
            <w:r w:rsidRPr="001C7582">
              <w:rPr>
                <w:rFonts w:hint="eastAsia"/>
              </w:rPr>
              <w:t>系统单元</w:t>
            </w:r>
          </w:p>
        </w:tc>
        <w:tc>
          <w:tcPr>
            <w:tcW w:w="1535" w:type="pct"/>
            <w:shd w:val="clear" w:color="auto" w:fill="C5E0B3" w:themeFill="accent6" w:themeFillTint="66"/>
          </w:tcPr>
          <w:p w14:paraId="5428819C" w14:textId="41667F9A" w:rsidR="00FD7E15" w:rsidRPr="001C7582" w:rsidRDefault="00FD7E15" w:rsidP="00FD7E15">
            <w:r w:rsidRPr="001C7582">
              <w:rPr>
                <w:rFonts w:hint="eastAsia"/>
              </w:rPr>
              <w:t>运行</w:t>
            </w:r>
          </w:p>
        </w:tc>
        <w:tc>
          <w:tcPr>
            <w:tcW w:w="1514" w:type="pct"/>
            <w:shd w:val="clear" w:color="auto" w:fill="C5E0B3" w:themeFill="accent6" w:themeFillTint="66"/>
          </w:tcPr>
          <w:p w14:paraId="31012BE5" w14:textId="1439FC2F" w:rsidR="00FD7E15" w:rsidRPr="001C7582" w:rsidRDefault="00FD7E15" w:rsidP="00FD7E15">
            <w:r w:rsidRPr="001C7582">
              <w:rPr>
                <w:rFonts w:hint="eastAsia"/>
              </w:rPr>
              <w:t>备用</w:t>
            </w:r>
          </w:p>
        </w:tc>
        <w:tc>
          <w:tcPr>
            <w:tcW w:w="1394" w:type="pct"/>
            <w:shd w:val="clear" w:color="auto" w:fill="C5E0B3" w:themeFill="accent6" w:themeFillTint="66"/>
          </w:tcPr>
          <w:p w14:paraId="14FDAB17" w14:textId="0F8C4442" w:rsidR="00FD7E15" w:rsidRPr="001C7582" w:rsidRDefault="00FD7E15" w:rsidP="00FD7E15">
            <w:r w:rsidRPr="001C7582">
              <w:rPr>
                <w:rFonts w:hint="eastAsia"/>
              </w:rPr>
              <w:t>合计</w:t>
            </w:r>
          </w:p>
        </w:tc>
      </w:tr>
      <w:tr w:rsidR="001C7582" w:rsidRPr="001C7582" w14:paraId="6BFDA964" w14:textId="77777777" w:rsidTr="00FA3B64">
        <w:tc>
          <w:tcPr>
            <w:tcW w:w="557" w:type="pct"/>
          </w:tcPr>
          <w:p w14:paraId="361A8214" w14:textId="0CA7A119" w:rsidR="00FD7E15" w:rsidRPr="001C7582" w:rsidRDefault="00FD7E15" w:rsidP="00FD7E15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535" w:type="pct"/>
          </w:tcPr>
          <w:p w14:paraId="31FD0F82" w14:textId="58071297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b.nums</w:t>
            </w:r>
            <w:proofErr w:type="gramEnd"/>
            <w:r w:rsidRPr="001C7582">
              <w:t>_info.operate.</w:t>
            </w:r>
            <w:r w:rsidRPr="001C7582">
              <w:rPr>
                <w:rFonts w:hint="eastAsia"/>
              </w:rPr>
              <w:t>serie</w:t>
            </w:r>
            <w:proofErr w:type="spellEnd"/>
            <w:r w:rsidRPr="001C7582">
              <w:t>}}</w:t>
            </w:r>
          </w:p>
        </w:tc>
        <w:tc>
          <w:tcPr>
            <w:tcW w:w="1514" w:type="pct"/>
          </w:tcPr>
          <w:p w14:paraId="5448CAB0" w14:textId="36EC3488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b.nums</w:t>
            </w:r>
            <w:proofErr w:type="gramEnd"/>
            <w:r w:rsidRPr="001C7582">
              <w:t>_info.backup</w:t>
            </w:r>
            <w:proofErr w:type="spellEnd"/>
            <w:r w:rsidRPr="001C7582">
              <w:t>.</w:t>
            </w:r>
            <w:r w:rsidRPr="001C7582">
              <w:rPr>
                <w:rFonts w:hint="eastAsia"/>
              </w:rPr>
              <w:t xml:space="preserve"> </w:t>
            </w:r>
            <w:proofErr w:type="spellStart"/>
            <w:r w:rsidRPr="001C7582">
              <w:rPr>
                <w:rFonts w:hint="eastAsia"/>
              </w:rPr>
              <w:t>serie</w:t>
            </w:r>
            <w:proofErr w:type="spellEnd"/>
            <w:r w:rsidRPr="001C7582">
              <w:t xml:space="preserve"> }}</w:t>
            </w:r>
          </w:p>
        </w:tc>
        <w:tc>
          <w:tcPr>
            <w:tcW w:w="1394" w:type="pct"/>
          </w:tcPr>
          <w:p w14:paraId="0794A153" w14:textId="455AF44B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b.nums</w:t>
            </w:r>
            <w:proofErr w:type="gramEnd"/>
            <w:r w:rsidRPr="001C7582">
              <w:t>_info.total</w:t>
            </w:r>
            <w:proofErr w:type="spellEnd"/>
            <w:r w:rsidRPr="001C7582">
              <w:t>.</w:t>
            </w:r>
            <w:r w:rsidRPr="001C7582">
              <w:rPr>
                <w:rFonts w:hint="eastAsia"/>
              </w:rPr>
              <w:t xml:space="preserve"> </w:t>
            </w:r>
            <w:proofErr w:type="spellStart"/>
            <w:r w:rsidRPr="001C7582">
              <w:rPr>
                <w:rFonts w:hint="eastAsia"/>
              </w:rPr>
              <w:t>serie</w:t>
            </w:r>
            <w:proofErr w:type="spellEnd"/>
            <w:r w:rsidRPr="001C7582">
              <w:t xml:space="preserve"> }}</w:t>
            </w:r>
          </w:p>
        </w:tc>
      </w:tr>
      <w:tr w:rsidR="001C7582" w:rsidRPr="001C7582" w14:paraId="7F656F1F" w14:textId="77777777" w:rsidTr="00FA3B64">
        <w:tc>
          <w:tcPr>
            <w:tcW w:w="557" w:type="pct"/>
          </w:tcPr>
          <w:p w14:paraId="49DEE04D" w14:textId="72DC0879" w:rsidR="00FD7E15" w:rsidRPr="001C7582" w:rsidRDefault="00FD7E15" w:rsidP="00FD7E15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膜元件</w:t>
            </w:r>
          </w:p>
        </w:tc>
        <w:tc>
          <w:tcPr>
            <w:tcW w:w="1535" w:type="pct"/>
          </w:tcPr>
          <w:p w14:paraId="064FD5B9" w14:textId="021B402D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b.nums</w:t>
            </w:r>
            <w:proofErr w:type="gramEnd"/>
            <w:r w:rsidRPr="001C7582">
              <w:t>_info.operate.module</w:t>
            </w:r>
            <w:proofErr w:type="spellEnd"/>
            <w:r w:rsidRPr="001C7582">
              <w:t>}}</w:t>
            </w:r>
          </w:p>
        </w:tc>
        <w:tc>
          <w:tcPr>
            <w:tcW w:w="1514" w:type="pct"/>
          </w:tcPr>
          <w:p w14:paraId="3FC6D553" w14:textId="7C59C7A5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b.nums</w:t>
            </w:r>
            <w:proofErr w:type="gramEnd"/>
            <w:r w:rsidRPr="001C7582">
              <w:t>_info.backup.module</w:t>
            </w:r>
            <w:proofErr w:type="spellEnd"/>
            <w:r w:rsidRPr="001C7582">
              <w:t>}}</w:t>
            </w:r>
          </w:p>
        </w:tc>
        <w:tc>
          <w:tcPr>
            <w:tcW w:w="1394" w:type="pct"/>
          </w:tcPr>
          <w:p w14:paraId="49F2B70E" w14:textId="1B4D11A9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mb.nums</w:t>
            </w:r>
            <w:proofErr w:type="gramEnd"/>
            <w:r w:rsidRPr="001C7582">
              <w:t>_info.total.module</w:t>
            </w:r>
            <w:proofErr w:type="spellEnd"/>
            <w:r w:rsidRPr="001C7582">
              <w:t>}}</w:t>
            </w:r>
          </w:p>
        </w:tc>
      </w:tr>
    </w:tbl>
    <w:p w14:paraId="44DB81D9" w14:textId="11C3E2D6" w:rsidR="00774D5E" w:rsidRPr="001C7582" w:rsidRDefault="00774D5E" w:rsidP="00774D5E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时间平衡(</w:t>
      </w:r>
      <w:r w:rsidRPr="001C7582">
        <w:rPr>
          <w:b/>
          <w:bCs/>
          <w:sz w:val="24"/>
          <w:szCs w:val="28"/>
        </w:rPr>
        <w:t>Time Balance)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26"/>
        <w:gridCol w:w="2874"/>
        <w:gridCol w:w="2526"/>
        <w:gridCol w:w="2530"/>
      </w:tblGrid>
      <w:tr w:rsidR="001C7582" w:rsidRPr="001C7582" w14:paraId="333588B6" w14:textId="77777777" w:rsidTr="00C50A5D">
        <w:tc>
          <w:tcPr>
            <w:tcW w:w="1208" w:type="pct"/>
          </w:tcPr>
          <w:p w14:paraId="5CD55B29" w14:textId="2D137A3D" w:rsidR="00FD7E15" w:rsidRPr="001C7582" w:rsidRDefault="00FD7E15" w:rsidP="00FD7E15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总时间</w:t>
            </w:r>
          </w:p>
        </w:tc>
        <w:tc>
          <w:tcPr>
            <w:tcW w:w="1374" w:type="pct"/>
          </w:tcPr>
          <w:p w14:paraId="00171D8C" w14:textId="7E2EDB90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rf.hpd</w:t>
            </w:r>
            <w:proofErr w:type="spellEnd"/>
            <w:r w:rsidRPr="001C7582">
              <w:t>}}</w:t>
            </w:r>
          </w:p>
        </w:tc>
        <w:tc>
          <w:tcPr>
            <w:tcW w:w="1208" w:type="pct"/>
          </w:tcPr>
          <w:p w14:paraId="11D53BAF" w14:textId="13D186F1" w:rsidR="00FD7E15" w:rsidRPr="001C7582" w:rsidRDefault="00FD7E15" w:rsidP="00FD7E15">
            <w:r w:rsidRPr="001C7582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3C5F686A" w14:textId="77777777" w:rsidR="00FD7E15" w:rsidRPr="001C7582" w:rsidRDefault="00FD7E15" w:rsidP="00FD7E15"/>
        </w:tc>
      </w:tr>
      <w:tr w:rsidR="001C7582" w:rsidRPr="001C7582" w14:paraId="20C3C019" w14:textId="77777777" w:rsidTr="00C50A5D">
        <w:tc>
          <w:tcPr>
            <w:tcW w:w="1208" w:type="pct"/>
          </w:tcPr>
          <w:p w14:paraId="0AD439D7" w14:textId="6DD5EF28" w:rsidR="00FD7E15" w:rsidRPr="001C7582" w:rsidRDefault="00FD7E15" w:rsidP="00FD7E15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制水</w:t>
            </w:r>
            <w:r w:rsidR="00BA13FE" w:rsidRPr="001C7582">
              <w:rPr>
                <w:rFonts w:hint="eastAsia"/>
                <w:b/>
                <w:bCs/>
              </w:rPr>
              <w:t>(</w:t>
            </w:r>
            <w:r w:rsidR="00BA13FE" w:rsidRPr="001C7582">
              <w:rPr>
                <w:b/>
                <w:bCs/>
              </w:rPr>
              <w:t>Operate)</w:t>
            </w:r>
          </w:p>
        </w:tc>
        <w:tc>
          <w:tcPr>
            <w:tcW w:w="1374" w:type="pct"/>
          </w:tcPr>
          <w:p w14:paraId="0ABBB5DD" w14:textId="1925B92D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ti.hours</w:t>
            </w:r>
            <w:proofErr w:type="gramEnd"/>
            <w:r w:rsidRPr="001C7582">
              <w:t>.operate</w:t>
            </w:r>
            <w:r w:rsidRPr="001C7582">
              <w:rPr>
                <w:rFonts w:hint="eastAsia"/>
              </w:rPr>
              <w:t>|round</w:t>
            </w:r>
            <w:proofErr w:type="spellEnd"/>
            <w:r w:rsidRPr="001C7582">
              <w:t>(1)}}</w:t>
            </w:r>
          </w:p>
        </w:tc>
        <w:tc>
          <w:tcPr>
            <w:tcW w:w="1208" w:type="pct"/>
          </w:tcPr>
          <w:p w14:paraId="5E3CA112" w14:textId="6CA9C48B" w:rsidR="00FD7E15" w:rsidRPr="001C7582" w:rsidRDefault="00FD7E15" w:rsidP="00FD7E15">
            <w:r w:rsidRPr="001C7582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56FC1BCF" w14:textId="47E5FFC8" w:rsidR="00FD7E15" w:rsidRPr="001C7582" w:rsidRDefault="00FD7E15" w:rsidP="00FD7E15">
            <w:r w:rsidRPr="001C7582">
              <w:rPr>
                <w:rFonts w:hint="eastAsia"/>
              </w:rPr>
              <w:t>平均值</w:t>
            </w:r>
          </w:p>
        </w:tc>
      </w:tr>
      <w:tr w:rsidR="001C7582" w:rsidRPr="001C7582" w14:paraId="091970A5" w14:textId="77777777" w:rsidTr="00C50A5D">
        <w:tc>
          <w:tcPr>
            <w:tcW w:w="5000" w:type="pct"/>
            <w:gridSpan w:val="4"/>
          </w:tcPr>
          <w:p w14:paraId="492E1CF3" w14:textId="568BDD69" w:rsidR="00C50A5D" w:rsidRPr="001C7582" w:rsidRDefault="00C50A5D" w:rsidP="00FD7E15">
            <w:r w:rsidRPr="001C7582">
              <w:rPr>
                <w:rFonts w:hint="eastAsia"/>
              </w:rPr>
              <w:t>{</w:t>
            </w:r>
            <w:r w:rsidRPr="001C7582">
              <w:t xml:space="preserve">%tr if </w:t>
            </w:r>
            <w:proofErr w:type="spellStart"/>
            <w:r w:rsidRPr="001C7582">
              <w:t>op.backwash.is_use</w:t>
            </w:r>
            <w:proofErr w:type="spellEnd"/>
            <w:r w:rsidRPr="001C7582">
              <w:t xml:space="preserve"> %}</w:t>
            </w:r>
          </w:p>
        </w:tc>
      </w:tr>
      <w:tr w:rsidR="001C7582" w:rsidRPr="001C7582" w14:paraId="4A05CE7C" w14:textId="77777777" w:rsidTr="00C50A5D">
        <w:tc>
          <w:tcPr>
            <w:tcW w:w="1208" w:type="pct"/>
          </w:tcPr>
          <w:p w14:paraId="2B5B975D" w14:textId="38F85E0E" w:rsidR="00FD7E15" w:rsidRPr="001C7582" w:rsidRDefault="00FD7E15" w:rsidP="00FD7E15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反洗</w:t>
            </w:r>
            <w:r w:rsidR="00602F6E" w:rsidRPr="001C7582">
              <w:rPr>
                <w:rFonts w:hint="eastAsia"/>
                <w:b/>
                <w:bCs/>
              </w:rPr>
              <w:t>(</w:t>
            </w:r>
            <w:r w:rsidR="00602F6E" w:rsidRPr="001C7582">
              <w:rPr>
                <w:b/>
                <w:bCs/>
              </w:rPr>
              <w:t>Backwash)</w:t>
            </w:r>
          </w:p>
        </w:tc>
        <w:tc>
          <w:tcPr>
            <w:tcW w:w="1374" w:type="pct"/>
          </w:tcPr>
          <w:p w14:paraId="73CA915D" w14:textId="7ECCDA9C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ti.hours</w:t>
            </w:r>
            <w:proofErr w:type="gramEnd"/>
            <w:r w:rsidRPr="001C7582">
              <w:t>.backwash</w:t>
            </w:r>
            <w:r w:rsidRPr="001C7582">
              <w:rPr>
                <w:rFonts w:hint="eastAsia"/>
              </w:rPr>
              <w:t>|round</w:t>
            </w:r>
            <w:proofErr w:type="spellEnd"/>
            <w:r w:rsidRPr="001C7582">
              <w:t>(1)}}</w:t>
            </w:r>
          </w:p>
        </w:tc>
        <w:tc>
          <w:tcPr>
            <w:tcW w:w="1208" w:type="pct"/>
          </w:tcPr>
          <w:p w14:paraId="3D37A109" w14:textId="44A2C127" w:rsidR="00FD7E15" w:rsidRPr="001C7582" w:rsidRDefault="00FD7E15" w:rsidP="00FD7E15">
            <w:r w:rsidRPr="001C7582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1A29A0AD" w14:textId="68835F1B" w:rsidR="00FD7E15" w:rsidRPr="001C7582" w:rsidRDefault="00FD7E15" w:rsidP="00FD7E15">
            <w:r w:rsidRPr="001C7582">
              <w:rPr>
                <w:rFonts w:hint="eastAsia"/>
              </w:rPr>
              <w:t>平均值</w:t>
            </w:r>
          </w:p>
        </w:tc>
      </w:tr>
      <w:tr w:rsidR="001C7582" w:rsidRPr="001C7582" w14:paraId="1974D47D" w14:textId="77777777" w:rsidTr="00C50A5D">
        <w:tc>
          <w:tcPr>
            <w:tcW w:w="5000" w:type="pct"/>
            <w:gridSpan w:val="4"/>
          </w:tcPr>
          <w:p w14:paraId="60939981" w14:textId="3AD68DD8" w:rsidR="00C50A5D" w:rsidRPr="001C7582" w:rsidRDefault="00C50A5D" w:rsidP="00FD7E15">
            <w:r w:rsidRPr="001C7582">
              <w:rPr>
                <w:rFonts w:hint="eastAsia"/>
              </w:rPr>
              <w:t>{</w:t>
            </w:r>
            <w:r w:rsidRPr="001C7582">
              <w:t>%tr endif %}</w:t>
            </w:r>
          </w:p>
        </w:tc>
      </w:tr>
      <w:tr w:rsidR="001C7582" w:rsidRPr="001C7582" w14:paraId="3DCAC0EF" w14:textId="77777777" w:rsidTr="00C50A5D">
        <w:tc>
          <w:tcPr>
            <w:tcW w:w="5000" w:type="pct"/>
            <w:gridSpan w:val="4"/>
          </w:tcPr>
          <w:p w14:paraId="59200E20" w14:textId="3BC38E38" w:rsidR="00C50A5D" w:rsidRPr="001C7582" w:rsidRDefault="00C50A5D" w:rsidP="00FD7E15">
            <w:r w:rsidRPr="001C7582">
              <w:rPr>
                <w:rFonts w:hint="eastAsia"/>
              </w:rPr>
              <w:t>{</w:t>
            </w:r>
            <w:r w:rsidRPr="001C7582">
              <w:t xml:space="preserve">%tr if </w:t>
            </w:r>
            <w:proofErr w:type="spellStart"/>
            <w:r w:rsidRPr="001C7582">
              <w:t>op.ceb.is_use</w:t>
            </w:r>
            <w:proofErr w:type="spellEnd"/>
            <w:r w:rsidRPr="001C7582">
              <w:t xml:space="preserve"> %}</w:t>
            </w:r>
          </w:p>
        </w:tc>
      </w:tr>
      <w:tr w:rsidR="001C7582" w:rsidRPr="001C7582" w14:paraId="38C7F62F" w14:textId="77777777" w:rsidTr="00C50A5D">
        <w:tc>
          <w:tcPr>
            <w:tcW w:w="1208" w:type="pct"/>
          </w:tcPr>
          <w:p w14:paraId="7D93DE7C" w14:textId="3F92F319" w:rsidR="00FD7E15" w:rsidRPr="001C7582" w:rsidRDefault="00FD7E15" w:rsidP="00FD7E15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化学增强反洗</w:t>
            </w:r>
            <w:r w:rsidR="00EE3F03" w:rsidRPr="001C7582">
              <w:rPr>
                <w:b/>
                <w:bCs/>
              </w:rPr>
              <w:t>(CEB)</w:t>
            </w:r>
          </w:p>
        </w:tc>
        <w:tc>
          <w:tcPr>
            <w:tcW w:w="1374" w:type="pct"/>
          </w:tcPr>
          <w:p w14:paraId="2CCB26B8" w14:textId="209C9A81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ti.hours.ceb</w:t>
            </w:r>
            <w:r w:rsidRPr="001C7582">
              <w:rPr>
                <w:rFonts w:hint="eastAsia"/>
              </w:rPr>
              <w:t>|</w:t>
            </w:r>
            <w:proofErr w:type="gramStart"/>
            <w:r w:rsidRPr="001C7582">
              <w:rPr>
                <w:rFonts w:hint="eastAsia"/>
              </w:rPr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  <w:tc>
          <w:tcPr>
            <w:tcW w:w="1208" w:type="pct"/>
          </w:tcPr>
          <w:p w14:paraId="08993B70" w14:textId="32D8DC32" w:rsidR="00FD7E15" w:rsidRPr="001C7582" w:rsidRDefault="00FD7E15" w:rsidP="00FD7E15">
            <w:r w:rsidRPr="001C7582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7989DBF3" w14:textId="15D1E935" w:rsidR="00FD7E15" w:rsidRPr="001C7582" w:rsidRDefault="00FD7E15" w:rsidP="00FD7E15">
            <w:r w:rsidRPr="001C7582">
              <w:rPr>
                <w:rFonts w:hint="eastAsia"/>
              </w:rPr>
              <w:t>平均值</w:t>
            </w:r>
          </w:p>
        </w:tc>
      </w:tr>
      <w:tr w:rsidR="001C7582" w:rsidRPr="001C7582" w14:paraId="33B32408" w14:textId="77777777" w:rsidTr="00C50A5D">
        <w:tc>
          <w:tcPr>
            <w:tcW w:w="5000" w:type="pct"/>
            <w:gridSpan w:val="4"/>
          </w:tcPr>
          <w:p w14:paraId="59A540C8" w14:textId="746C027A" w:rsidR="00C50A5D" w:rsidRPr="001C7582" w:rsidRDefault="00C50A5D" w:rsidP="00FD7E15">
            <w:r w:rsidRPr="001C7582">
              <w:rPr>
                <w:rFonts w:hint="eastAsia"/>
              </w:rPr>
              <w:t>{</w:t>
            </w:r>
            <w:r w:rsidRPr="001C7582">
              <w:t>%tr endif %}</w:t>
            </w:r>
          </w:p>
        </w:tc>
      </w:tr>
      <w:tr w:rsidR="001C7582" w:rsidRPr="001C7582" w14:paraId="1463AE10" w14:textId="77777777" w:rsidTr="00C50A5D">
        <w:tc>
          <w:tcPr>
            <w:tcW w:w="5000" w:type="pct"/>
            <w:gridSpan w:val="4"/>
          </w:tcPr>
          <w:p w14:paraId="1C76CB58" w14:textId="76F15E28" w:rsidR="00C50A5D" w:rsidRPr="001C7582" w:rsidRDefault="00C50A5D" w:rsidP="00FD7E15">
            <w:r w:rsidRPr="001C7582">
              <w:rPr>
                <w:rFonts w:hint="eastAsia"/>
              </w:rPr>
              <w:t>{</w:t>
            </w:r>
            <w:r w:rsidRPr="001C7582">
              <w:t xml:space="preserve">%tr if </w:t>
            </w:r>
            <w:proofErr w:type="spellStart"/>
            <w:r w:rsidRPr="001C7582">
              <w:t>op.cip.is_use</w:t>
            </w:r>
            <w:proofErr w:type="spellEnd"/>
            <w:r w:rsidRPr="001C7582">
              <w:t xml:space="preserve"> %}</w:t>
            </w:r>
          </w:p>
        </w:tc>
      </w:tr>
      <w:tr w:rsidR="001C7582" w:rsidRPr="001C7582" w14:paraId="3C88171E" w14:textId="77777777" w:rsidTr="00C50A5D">
        <w:tc>
          <w:tcPr>
            <w:tcW w:w="1208" w:type="pct"/>
          </w:tcPr>
          <w:p w14:paraId="1818EA08" w14:textId="5EE3A21D" w:rsidR="00FD7E15" w:rsidRPr="001C7582" w:rsidRDefault="00FD7E15" w:rsidP="00FD7E15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化学清洗</w:t>
            </w:r>
            <w:r w:rsidR="00EE3F03" w:rsidRPr="001C7582">
              <w:rPr>
                <w:b/>
                <w:bCs/>
              </w:rPr>
              <w:t>(CIP)</w:t>
            </w:r>
          </w:p>
        </w:tc>
        <w:tc>
          <w:tcPr>
            <w:tcW w:w="1374" w:type="pct"/>
          </w:tcPr>
          <w:p w14:paraId="0ED6E311" w14:textId="2C799DD4" w:rsidR="00FD7E15" w:rsidRPr="001C7582" w:rsidRDefault="00FD7E15" w:rsidP="00FD7E15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ti.hours.cip</w:t>
            </w:r>
            <w:r w:rsidRPr="001C7582">
              <w:rPr>
                <w:rFonts w:hint="eastAsia"/>
              </w:rPr>
              <w:t>|</w:t>
            </w:r>
            <w:proofErr w:type="gramStart"/>
            <w:r w:rsidRPr="001C7582">
              <w:rPr>
                <w:rFonts w:hint="eastAsia"/>
              </w:rPr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  <w:tc>
          <w:tcPr>
            <w:tcW w:w="1208" w:type="pct"/>
          </w:tcPr>
          <w:p w14:paraId="64D1B274" w14:textId="44843AA3" w:rsidR="00FD7E15" w:rsidRPr="001C7582" w:rsidRDefault="00FD7E15" w:rsidP="00FD7E15">
            <w:r w:rsidRPr="001C7582"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5BB7FD95" w14:textId="30EC65E7" w:rsidR="00FD7E15" w:rsidRPr="001C7582" w:rsidRDefault="00FD7E15" w:rsidP="00FD7E15">
            <w:r w:rsidRPr="001C7582">
              <w:rPr>
                <w:rFonts w:hint="eastAsia"/>
              </w:rPr>
              <w:t>平均值</w:t>
            </w:r>
          </w:p>
        </w:tc>
      </w:tr>
      <w:tr w:rsidR="001C7582" w:rsidRPr="001C7582" w14:paraId="007E1AD5" w14:textId="77777777" w:rsidTr="00C50A5D">
        <w:tc>
          <w:tcPr>
            <w:tcW w:w="5000" w:type="pct"/>
            <w:gridSpan w:val="4"/>
          </w:tcPr>
          <w:p w14:paraId="6C547E4C" w14:textId="6EA7E573" w:rsidR="00C50A5D" w:rsidRPr="001C7582" w:rsidRDefault="00C50A5D" w:rsidP="00FD7E15">
            <w:r w:rsidRPr="001C7582">
              <w:rPr>
                <w:rFonts w:hint="eastAsia"/>
              </w:rPr>
              <w:t>{</w:t>
            </w:r>
            <w:r w:rsidRPr="001C7582">
              <w:t>%tr endif %}</w:t>
            </w:r>
          </w:p>
        </w:tc>
      </w:tr>
    </w:tbl>
    <w:p w14:paraId="28346D38" w14:textId="77777777" w:rsidR="00C14D40" w:rsidRPr="001C7582" w:rsidRDefault="002E26F7" w:rsidP="005D5933">
      <w:r w:rsidRPr="001C7582">
        <w:rPr>
          <w:rFonts w:hint="eastAsia"/>
        </w:rPr>
        <w:t>{</w:t>
      </w:r>
      <w:r w:rsidRPr="001C7582">
        <w:t xml:space="preserve">%if </w:t>
      </w:r>
      <w:proofErr w:type="spellStart"/>
      <w:r w:rsidRPr="001C7582">
        <w:t>op.backwash.is_use</w:t>
      </w:r>
      <w:proofErr w:type="spellEnd"/>
      <w:r w:rsidRPr="001C7582">
        <w:t>%}</w:t>
      </w:r>
    </w:p>
    <w:p w14:paraId="0D796E6C" w14:textId="63C56EB1" w:rsidR="007C2107" w:rsidRPr="001C7582" w:rsidRDefault="007C2107" w:rsidP="00C14D40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反洗(</w:t>
      </w:r>
      <w:r w:rsidRPr="001C7582">
        <w:rPr>
          <w:b/>
          <w:bCs/>
          <w:sz w:val="24"/>
          <w:szCs w:val="28"/>
        </w:rPr>
        <w:t>Backwash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3"/>
        <w:gridCol w:w="4143"/>
        <w:gridCol w:w="2106"/>
        <w:gridCol w:w="2104"/>
      </w:tblGrid>
      <w:tr w:rsidR="001C7582" w:rsidRPr="001C7582" w14:paraId="43FF123C" w14:textId="4664D08F" w:rsidTr="00FA3B64">
        <w:tc>
          <w:tcPr>
            <w:tcW w:w="1006" w:type="pct"/>
          </w:tcPr>
          <w:p w14:paraId="1EB1860A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981" w:type="pct"/>
          </w:tcPr>
          <w:p w14:paraId="1B6FF92A" w14:textId="77777777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ti.</w:t>
            </w:r>
            <w:r w:rsidRPr="001C7582">
              <w:rPr>
                <w:rFonts w:hint="eastAsia"/>
              </w:rPr>
              <w:t>minutes</w:t>
            </w:r>
            <w:proofErr w:type="gramEnd"/>
            <w:r w:rsidRPr="001C7582">
              <w:t>.backwash|round</w:t>
            </w:r>
            <w:proofErr w:type="spellEnd"/>
            <w:r w:rsidRPr="001C7582">
              <w:t>(1)}}</w:t>
            </w:r>
          </w:p>
        </w:tc>
        <w:tc>
          <w:tcPr>
            <w:tcW w:w="1007" w:type="pct"/>
          </w:tcPr>
          <w:p w14:paraId="31B67755" w14:textId="77777777" w:rsidR="008F340A" w:rsidRPr="001C7582" w:rsidRDefault="008F340A" w:rsidP="00A85326">
            <w:r w:rsidRPr="001C7582">
              <w:rPr>
                <w:rFonts w:hint="eastAsia"/>
              </w:rPr>
              <w:t>分钟/天</w:t>
            </w:r>
          </w:p>
        </w:tc>
        <w:tc>
          <w:tcPr>
            <w:tcW w:w="1006" w:type="pct"/>
          </w:tcPr>
          <w:p w14:paraId="400CBEC3" w14:textId="77777777" w:rsidR="008F340A" w:rsidRPr="001C7582" w:rsidRDefault="008F340A" w:rsidP="00A85326">
            <w:r w:rsidRPr="001C7582">
              <w:rPr>
                <w:rFonts w:hint="eastAsia"/>
              </w:rPr>
              <w:t>平均值</w:t>
            </w:r>
          </w:p>
        </w:tc>
      </w:tr>
      <w:tr w:rsidR="001C7582" w:rsidRPr="001C7582" w14:paraId="488F1C23" w14:textId="6D50CF8A" w:rsidTr="00FA3B64">
        <w:tc>
          <w:tcPr>
            <w:tcW w:w="1006" w:type="pct"/>
          </w:tcPr>
          <w:p w14:paraId="2B6B6802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每日耗水</w:t>
            </w:r>
          </w:p>
        </w:tc>
        <w:tc>
          <w:tcPr>
            <w:tcW w:w="1981" w:type="pct"/>
          </w:tcPr>
          <w:p w14:paraId="5281D0E5" w14:textId="15AC47DF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bw.one_day_</w:t>
            </w:r>
            <w:proofErr w:type="gramStart"/>
            <w:r w:rsidR="007C2107" w:rsidRPr="001C7582">
              <w:rPr>
                <w:rFonts w:hint="eastAsia"/>
              </w:rPr>
              <w:t>total</w:t>
            </w:r>
            <w:r w:rsidRPr="001C7582">
              <w:t>.perm</w:t>
            </w:r>
            <w:proofErr w:type="gramEnd"/>
            <w:r w:rsidRPr="001C7582">
              <w:t>_m3_</w:t>
            </w:r>
            <w:r w:rsidR="007C2107" w:rsidRPr="001C7582">
              <w:t>use</w:t>
            </w:r>
            <w:r w:rsidRPr="001C7582">
              <w:t>|round(1)}}</w:t>
            </w:r>
          </w:p>
        </w:tc>
        <w:tc>
          <w:tcPr>
            <w:tcW w:w="1007" w:type="pct"/>
          </w:tcPr>
          <w:p w14:paraId="5937B58F" w14:textId="77777777" w:rsidR="008F340A" w:rsidRPr="001C7582" w:rsidRDefault="008F340A" w:rsidP="00A85326">
            <w:r w:rsidRPr="001C7582">
              <w:t>m3/d</w:t>
            </w:r>
          </w:p>
        </w:tc>
        <w:tc>
          <w:tcPr>
            <w:tcW w:w="1006" w:type="pct"/>
          </w:tcPr>
          <w:p w14:paraId="493D1D05" w14:textId="01670282" w:rsidR="008F340A" w:rsidRPr="001C7582" w:rsidRDefault="008F340A" w:rsidP="00A85326"/>
        </w:tc>
      </w:tr>
      <w:tr w:rsidR="001C7582" w:rsidRPr="001C7582" w14:paraId="42C1ADAD" w14:textId="6172D463" w:rsidTr="00FA3B64">
        <w:tc>
          <w:tcPr>
            <w:tcW w:w="1006" w:type="pct"/>
          </w:tcPr>
          <w:p w14:paraId="353743F5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反洗通量</w:t>
            </w:r>
          </w:p>
        </w:tc>
        <w:tc>
          <w:tcPr>
            <w:tcW w:w="1981" w:type="pct"/>
          </w:tcPr>
          <w:p w14:paraId="2436CE4B" w14:textId="77777777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bw.lmh</w:t>
            </w:r>
            <w:proofErr w:type="spellEnd"/>
            <w:r w:rsidRPr="001C7582">
              <w:t>}}</w:t>
            </w:r>
          </w:p>
        </w:tc>
        <w:tc>
          <w:tcPr>
            <w:tcW w:w="1007" w:type="pct"/>
          </w:tcPr>
          <w:p w14:paraId="6594E73D" w14:textId="77777777" w:rsidR="008F340A" w:rsidRPr="001C7582" w:rsidRDefault="008F340A" w:rsidP="00A85326">
            <w:r w:rsidRPr="001C7582">
              <w:rPr>
                <w:rFonts w:hint="eastAsia"/>
              </w:rPr>
              <w:t>L</w:t>
            </w:r>
            <w:r w:rsidRPr="001C7582">
              <w:t>MH</w:t>
            </w:r>
          </w:p>
        </w:tc>
        <w:tc>
          <w:tcPr>
            <w:tcW w:w="1006" w:type="pct"/>
          </w:tcPr>
          <w:p w14:paraId="1C7800C1" w14:textId="77777777" w:rsidR="008F340A" w:rsidRPr="001C7582" w:rsidRDefault="008F340A" w:rsidP="00A85326"/>
        </w:tc>
      </w:tr>
      <w:tr w:rsidR="001C7582" w:rsidRPr="001C7582" w14:paraId="568ABA48" w14:textId="0A27E63D" w:rsidTr="00FA3B64">
        <w:tc>
          <w:tcPr>
            <w:tcW w:w="1006" w:type="pct"/>
          </w:tcPr>
          <w:p w14:paraId="1B309D37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反洗流量</w:t>
            </w:r>
          </w:p>
        </w:tc>
        <w:tc>
          <w:tcPr>
            <w:tcW w:w="1981" w:type="pct"/>
          </w:tcPr>
          <w:p w14:paraId="330C18E1" w14:textId="77777777" w:rsidR="008F340A" w:rsidRPr="001C7582" w:rsidRDefault="008F340A" w:rsidP="00A85326">
            <w:r w:rsidRPr="001C7582">
              <w:rPr>
                <w:rFonts w:hint="eastAsia"/>
              </w:rPr>
              <w:t>{{</w:t>
            </w:r>
            <w:proofErr w:type="gramStart"/>
            <w:r w:rsidRPr="001C7582">
              <w:rPr>
                <w:rFonts w:hint="eastAsia"/>
              </w:rPr>
              <w:t>bw</w:t>
            </w:r>
            <w:r w:rsidRPr="001C7582">
              <w:t>.backwash</w:t>
            </w:r>
            <w:proofErr w:type="gramEnd"/>
            <w:r w:rsidRPr="001C7582">
              <w:t>_m3ph|round(1)</w:t>
            </w:r>
            <w:r w:rsidRPr="001C7582">
              <w:rPr>
                <w:rFonts w:hint="eastAsia"/>
              </w:rPr>
              <w:t>}}</w:t>
            </w:r>
          </w:p>
        </w:tc>
        <w:tc>
          <w:tcPr>
            <w:tcW w:w="1007" w:type="pct"/>
          </w:tcPr>
          <w:p w14:paraId="722337AB" w14:textId="77777777" w:rsidR="008F340A" w:rsidRPr="001C7582" w:rsidRDefault="008F340A" w:rsidP="00A85326">
            <w:r w:rsidRPr="001C7582">
              <w:t>m3/h</w:t>
            </w:r>
          </w:p>
        </w:tc>
        <w:tc>
          <w:tcPr>
            <w:tcW w:w="1006" w:type="pct"/>
          </w:tcPr>
          <w:p w14:paraId="4C1B8359" w14:textId="60284395" w:rsidR="008F340A" w:rsidRPr="001C7582" w:rsidRDefault="008F340A" w:rsidP="00A85326">
            <w:r w:rsidRPr="001C7582">
              <w:rPr>
                <w:rFonts w:hint="eastAsia"/>
              </w:rPr>
              <w:t>每次反洗一组，此为</w:t>
            </w:r>
            <w:proofErr w:type="gramStart"/>
            <w:r w:rsidRPr="001C7582">
              <w:rPr>
                <w:rFonts w:hint="eastAsia"/>
              </w:rPr>
              <w:t>单</w:t>
            </w:r>
            <w:r w:rsidR="00516243" w:rsidRPr="001C7582">
              <w:rPr>
                <w:rFonts w:hint="eastAsia"/>
              </w:rPr>
              <w:t>膜</w:t>
            </w:r>
            <w:r w:rsidRPr="001C7582">
              <w:rPr>
                <w:rFonts w:hint="eastAsia"/>
              </w:rPr>
              <w:t>组</w:t>
            </w:r>
            <w:proofErr w:type="gramEnd"/>
            <w:r w:rsidRPr="001C7582">
              <w:rPr>
                <w:rFonts w:hint="eastAsia"/>
              </w:rPr>
              <w:t>反洗流量</w:t>
            </w:r>
          </w:p>
        </w:tc>
      </w:tr>
      <w:tr w:rsidR="001C7582" w:rsidRPr="001C7582" w14:paraId="4D4DB4E8" w14:textId="38790BE1" w:rsidTr="00FA3B64">
        <w:tc>
          <w:tcPr>
            <w:tcW w:w="1006" w:type="pct"/>
          </w:tcPr>
          <w:p w14:paraId="23194AE7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反洗周期</w:t>
            </w:r>
          </w:p>
        </w:tc>
        <w:tc>
          <w:tcPr>
            <w:tcW w:w="1981" w:type="pct"/>
          </w:tcPr>
          <w:p w14:paraId="1C5B453B" w14:textId="77777777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bw.interval.get</w:t>
            </w:r>
            <w:proofErr w:type="spellEnd"/>
            <w:r w:rsidRPr="001C7582">
              <w:t>(‘minute’)}}</w:t>
            </w:r>
          </w:p>
        </w:tc>
        <w:tc>
          <w:tcPr>
            <w:tcW w:w="1007" w:type="pct"/>
          </w:tcPr>
          <w:p w14:paraId="747B9C95" w14:textId="77777777" w:rsidR="008F340A" w:rsidRPr="001C7582" w:rsidRDefault="008F340A" w:rsidP="00A85326">
            <w:r w:rsidRPr="001C7582">
              <w:rPr>
                <w:rFonts w:hint="eastAsia"/>
              </w:rPr>
              <w:t>分钟</w:t>
            </w:r>
          </w:p>
        </w:tc>
        <w:tc>
          <w:tcPr>
            <w:tcW w:w="1006" w:type="pct"/>
          </w:tcPr>
          <w:p w14:paraId="4532EA27" w14:textId="77777777" w:rsidR="008F340A" w:rsidRPr="001C7582" w:rsidRDefault="008F340A" w:rsidP="00A85326"/>
        </w:tc>
      </w:tr>
      <w:tr w:rsidR="001C7582" w:rsidRPr="001C7582" w14:paraId="3EA435BC" w14:textId="4BC54612" w:rsidTr="00FA3B64">
        <w:tc>
          <w:tcPr>
            <w:tcW w:w="1006" w:type="pct"/>
          </w:tcPr>
          <w:p w14:paraId="392200D9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反洗时间</w:t>
            </w:r>
          </w:p>
        </w:tc>
        <w:tc>
          <w:tcPr>
            <w:tcW w:w="1981" w:type="pct"/>
          </w:tcPr>
          <w:p w14:paraId="68875321" w14:textId="77777777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bw.duration.get</w:t>
            </w:r>
            <w:proofErr w:type="spellEnd"/>
            <w:r w:rsidRPr="001C7582">
              <w:t>(‘s’)}}</w:t>
            </w:r>
          </w:p>
        </w:tc>
        <w:tc>
          <w:tcPr>
            <w:tcW w:w="1007" w:type="pct"/>
          </w:tcPr>
          <w:p w14:paraId="2A8D1213" w14:textId="77777777" w:rsidR="008F340A" w:rsidRPr="001C7582" w:rsidRDefault="008F340A" w:rsidP="00A85326">
            <w:r w:rsidRPr="001C7582">
              <w:rPr>
                <w:rFonts w:hint="eastAsia"/>
              </w:rPr>
              <w:t>秒/次</w:t>
            </w:r>
          </w:p>
        </w:tc>
        <w:tc>
          <w:tcPr>
            <w:tcW w:w="1006" w:type="pct"/>
          </w:tcPr>
          <w:p w14:paraId="00FB2AC3" w14:textId="730D52DA" w:rsidR="008F340A" w:rsidRPr="001C7582" w:rsidRDefault="008F340A" w:rsidP="00A85326"/>
        </w:tc>
      </w:tr>
      <w:tr w:rsidR="001C7582" w:rsidRPr="001C7582" w14:paraId="376D601D" w14:textId="77777777" w:rsidTr="004E4CD0">
        <w:tc>
          <w:tcPr>
            <w:tcW w:w="1006" w:type="pct"/>
          </w:tcPr>
          <w:p w14:paraId="50D8B474" w14:textId="7A0CFCCB" w:rsidR="004E4CD0" w:rsidRPr="001C7582" w:rsidRDefault="004E4CD0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反洗水</w:t>
            </w:r>
          </w:p>
        </w:tc>
        <w:tc>
          <w:tcPr>
            <w:tcW w:w="3994" w:type="pct"/>
            <w:gridSpan w:val="3"/>
          </w:tcPr>
          <w:p w14:paraId="1B7D77E6" w14:textId="682D839E" w:rsidR="004E4CD0" w:rsidRPr="001C7582" w:rsidRDefault="004E4CD0" w:rsidP="00A85326">
            <w:r w:rsidRPr="001C7582">
              <w:rPr>
                <w:rFonts w:hint="eastAsia"/>
              </w:rPr>
              <w:t>{{</w:t>
            </w:r>
            <w:proofErr w:type="spellStart"/>
            <w:proofErr w:type="gramStart"/>
            <w:r w:rsidRPr="001C7582">
              <w:t>bw.drain</w:t>
            </w:r>
            <w:proofErr w:type="gramEnd"/>
            <w:r w:rsidRPr="001C7582">
              <w:t>_water_summary</w:t>
            </w:r>
            <w:proofErr w:type="spellEnd"/>
            <w:r w:rsidRPr="001C7582">
              <w:rPr>
                <w:rFonts w:hint="eastAsia"/>
              </w:rPr>
              <w:t>}}</w:t>
            </w:r>
          </w:p>
        </w:tc>
      </w:tr>
    </w:tbl>
    <w:p w14:paraId="46B35359" w14:textId="3CCD565B" w:rsidR="002E26F7" w:rsidRPr="001C7582" w:rsidRDefault="002E26F7" w:rsidP="002E26F7">
      <w:r w:rsidRPr="001C7582">
        <w:rPr>
          <w:rFonts w:hint="eastAsia"/>
        </w:rPr>
        <w:t>{</w:t>
      </w:r>
      <w:r w:rsidRPr="001C7582">
        <w:t>%endif</w:t>
      </w:r>
      <w:proofErr w:type="gramStart"/>
      <w:r w:rsidRPr="001C7582">
        <w:t>%}</w:t>
      </w:r>
      <w:r w:rsidR="007036BB" w:rsidRPr="001C7582">
        <w:rPr>
          <w:rFonts w:hint="eastAsia"/>
        </w:rPr>
        <w:t>{</w:t>
      </w:r>
      <w:proofErr w:type="gramEnd"/>
      <w:r w:rsidR="007036BB" w:rsidRPr="001C7582">
        <w:t xml:space="preserve">%if </w:t>
      </w:r>
      <w:proofErr w:type="spellStart"/>
      <w:r w:rsidR="007036BB" w:rsidRPr="001C7582">
        <w:t>op.ceb.is_use</w:t>
      </w:r>
      <w:proofErr w:type="spellEnd"/>
      <w:r w:rsidR="007036BB" w:rsidRPr="001C7582">
        <w:t>%}</w:t>
      </w:r>
    </w:p>
    <w:p w14:paraId="148BE96D" w14:textId="19F4281B" w:rsidR="006A7CEB" w:rsidRPr="001C7582" w:rsidRDefault="006A7CEB" w:rsidP="006A7CEB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化学增强反洗（CEB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C7582" w:rsidRPr="001C7582" w14:paraId="027B2764" w14:textId="1177AB24" w:rsidTr="00A6518D">
        <w:tc>
          <w:tcPr>
            <w:tcW w:w="1250" w:type="pct"/>
          </w:tcPr>
          <w:p w14:paraId="716B578C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250" w:type="pct"/>
          </w:tcPr>
          <w:p w14:paraId="3E0A7791" w14:textId="77777777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ti.</w:t>
            </w:r>
            <w:r w:rsidRPr="001C7582">
              <w:rPr>
                <w:rFonts w:hint="eastAsia"/>
              </w:rPr>
              <w:t>minutes</w:t>
            </w:r>
            <w:r w:rsidRPr="001C7582">
              <w:t>.</w:t>
            </w:r>
            <w:r w:rsidRPr="001C7582">
              <w:rPr>
                <w:rFonts w:hint="eastAsia"/>
              </w:rPr>
              <w:t>ceb</w:t>
            </w:r>
            <w:r w:rsidRPr="001C7582">
              <w:t>|</w:t>
            </w:r>
            <w:proofErr w:type="gramStart"/>
            <w:r w:rsidRPr="001C7582"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  <w:tc>
          <w:tcPr>
            <w:tcW w:w="1250" w:type="pct"/>
          </w:tcPr>
          <w:p w14:paraId="3299CA1F" w14:textId="77777777" w:rsidR="008F340A" w:rsidRPr="001C7582" w:rsidRDefault="008F340A" w:rsidP="00A85326">
            <w:r w:rsidRPr="001C7582">
              <w:rPr>
                <w:rFonts w:hint="eastAsia"/>
              </w:rPr>
              <w:t>分钟/天</w:t>
            </w:r>
          </w:p>
        </w:tc>
        <w:tc>
          <w:tcPr>
            <w:tcW w:w="1250" w:type="pct"/>
          </w:tcPr>
          <w:p w14:paraId="50EBD5F0" w14:textId="77777777" w:rsidR="008F340A" w:rsidRPr="001C7582" w:rsidRDefault="008F340A" w:rsidP="00A85326">
            <w:r w:rsidRPr="001C7582">
              <w:rPr>
                <w:rFonts w:hint="eastAsia"/>
              </w:rPr>
              <w:t>平均值</w:t>
            </w:r>
          </w:p>
        </w:tc>
      </w:tr>
      <w:tr w:rsidR="001C7582" w:rsidRPr="001C7582" w14:paraId="560D9CCD" w14:textId="72B7650F" w:rsidTr="00A6518D">
        <w:tc>
          <w:tcPr>
            <w:tcW w:w="1250" w:type="pct"/>
          </w:tcPr>
          <w:p w14:paraId="43253352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CEB通量</w:t>
            </w:r>
          </w:p>
        </w:tc>
        <w:tc>
          <w:tcPr>
            <w:tcW w:w="1250" w:type="pct"/>
          </w:tcPr>
          <w:p w14:paraId="052EAC21" w14:textId="77777777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ceb.lmh</w:t>
            </w:r>
            <w:proofErr w:type="spellEnd"/>
            <w:r w:rsidRPr="001C7582">
              <w:t xml:space="preserve"> |</w:t>
            </w:r>
            <w:proofErr w:type="gramStart"/>
            <w:r w:rsidRPr="001C7582">
              <w:t>round(</w:t>
            </w:r>
            <w:proofErr w:type="gramEnd"/>
            <w:r w:rsidRPr="001C7582">
              <w:t>1)}}</w:t>
            </w:r>
          </w:p>
        </w:tc>
        <w:tc>
          <w:tcPr>
            <w:tcW w:w="1250" w:type="pct"/>
          </w:tcPr>
          <w:p w14:paraId="6A8E3192" w14:textId="77777777" w:rsidR="008F340A" w:rsidRPr="001C7582" w:rsidRDefault="008F340A" w:rsidP="00A85326">
            <w:r w:rsidRPr="001C7582">
              <w:rPr>
                <w:rFonts w:hint="eastAsia"/>
              </w:rPr>
              <w:t>L</w:t>
            </w:r>
            <w:r w:rsidRPr="001C7582">
              <w:t>MH</w:t>
            </w:r>
          </w:p>
        </w:tc>
        <w:tc>
          <w:tcPr>
            <w:tcW w:w="1250" w:type="pct"/>
          </w:tcPr>
          <w:p w14:paraId="6C10A818" w14:textId="77777777" w:rsidR="008F340A" w:rsidRPr="001C7582" w:rsidRDefault="008F340A" w:rsidP="00A85326"/>
        </w:tc>
      </w:tr>
      <w:tr w:rsidR="001C7582" w:rsidRPr="001C7582" w14:paraId="4899BF81" w14:textId="0296AB14" w:rsidTr="00A6518D">
        <w:tc>
          <w:tcPr>
            <w:tcW w:w="1250" w:type="pct"/>
          </w:tcPr>
          <w:p w14:paraId="63453684" w14:textId="77777777" w:rsidR="008F340A" w:rsidRPr="001C7582" w:rsidRDefault="008F340A" w:rsidP="00A8532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CEB流量</w:t>
            </w:r>
          </w:p>
        </w:tc>
        <w:tc>
          <w:tcPr>
            <w:tcW w:w="1250" w:type="pct"/>
          </w:tcPr>
          <w:p w14:paraId="7149622E" w14:textId="77777777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>{ceb.ceb_m3ph|</w:t>
            </w:r>
            <w:proofErr w:type="gramStart"/>
            <w:r w:rsidRPr="001C7582">
              <w:t>round(</w:t>
            </w:r>
            <w:proofErr w:type="gramEnd"/>
            <w:r w:rsidRPr="001C7582">
              <w:t>1)}}</w:t>
            </w:r>
          </w:p>
        </w:tc>
        <w:tc>
          <w:tcPr>
            <w:tcW w:w="1250" w:type="pct"/>
          </w:tcPr>
          <w:p w14:paraId="2748850F" w14:textId="77777777" w:rsidR="008F340A" w:rsidRPr="001C7582" w:rsidRDefault="008F340A" w:rsidP="00A85326">
            <w:r w:rsidRPr="001C7582">
              <w:t>m3/h</w:t>
            </w:r>
          </w:p>
        </w:tc>
        <w:tc>
          <w:tcPr>
            <w:tcW w:w="1250" w:type="pct"/>
          </w:tcPr>
          <w:p w14:paraId="24255E27" w14:textId="77777777" w:rsidR="008F340A" w:rsidRPr="001C7582" w:rsidRDefault="008F340A" w:rsidP="00A85326">
            <w:r w:rsidRPr="001C7582">
              <w:rPr>
                <w:rFonts w:hint="eastAsia"/>
              </w:rPr>
              <w:t>每次CEB一组，此为单组进行CEB时反洗泵流量</w:t>
            </w:r>
          </w:p>
        </w:tc>
      </w:tr>
      <w:tr w:rsidR="001C7582" w:rsidRPr="001C7582" w14:paraId="42A55E33" w14:textId="1D97E5EA" w:rsidTr="00A6518D">
        <w:tc>
          <w:tcPr>
            <w:tcW w:w="5000" w:type="pct"/>
            <w:gridSpan w:val="4"/>
          </w:tcPr>
          <w:p w14:paraId="4D54A0B0" w14:textId="1096ADB6" w:rsidR="008F340A" w:rsidRPr="001C7582" w:rsidRDefault="008F340A" w:rsidP="00A85326">
            <w:r w:rsidRPr="001C7582">
              <w:rPr>
                <w:rFonts w:hint="eastAsia"/>
              </w:rPr>
              <w:t>{</w:t>
            </w:r>
            <w:r w:rsidRPr="001C7582">
              <w:t xml:space="preserve">%tr for </w:t>
            </w:r>
            <w:proofErr w:type="spellStart"/>
            <w:r w:rsidR="00D01258" w:rsidRPr="001C7582">
              <w:t>oneclean</w:t>
            </w:r>
            <w:proofErr w:type="spellEnd"/>
            <w:r w:rsidRPr="001C7582">
              <w:t xml:space="preserve"> in </w:t>
            </w:r>
            <w:proofErr w:type="spellStart"/>
            <w:proofErr w:type="gramStart"/>
            <w:r w:rsidRPr="001C7582">
              <w:t>ceb.one</w:t>
            </w:r>
            <w:r w:rsidR="003810B9" w:rsidRPr="001C7582">
              <w:t>clean</w:t>
            </w:r>
            <w:proofErr w:type="gramEnd"/>
            <w:r w:rsidRPr="001C7582">
              <w:t>_list</w:t>
            </w:r>
            <w:proofErr w:type="spellEnd"/>
            <w:r w:rsidRPr="001C7582">
              <w:t xml:space="preserve"> %}</w:t>
            </w:r>
          </w:p>
        </w:tc>
      </w:tr>
      <w:tr w:rsidR="001C7582" w:rsidRPr="001C7582" w14:paraId="05A35CAC" w14:textId="4E0DA5E8" w:rsidTr="00A6518D">
        <w:tc>
          <w:tcPr>
            <w:tcW w:w="5000" w:type="pct"/>
            <w:gridSpan w:val="4"/>
            <w:shd w:val="clear" w:color="auto" w:fill="C5E0B3" w:themeFill="accent6" w:themeFillTint="66"/>
          </w:tcPr>
          <w:p w14:paraId="5D1B9155" w14:textId="4EFDBF92" w:rsidR="008F340A" w:rsidRPr="001C7582" w:rsidRDefault="008F340A" w:rsidP="00A85326">
            <w:r w:rsidRPr="001C7582">
              <w:t>{{</w:t>
            </w:r>
            <w:proofErr w:type="spellStart"/>
            <w:proofErr w:type="gramStart"/>
            <w:r w:rsidRPr="001C7582">
              <w:t>loop.index</w:t>
            </w:r>
            <w:proofErr w:type="spellEnd"/>
            <w:proofErr w:type="gramEnd"/>
            <w:r w:rsidRPr="001C7582">
              <w:t>}}-{{one</w:t>
            </w:r>
            <w:r w:rsidR="00D01258" w:rsidRPr="001C7582">
              <w:t>clean</w:t>
            </w:r>
            <w:r w:rsidRPr="001C7582">
              <w:t>.name}}</w:t>
            </w:r>
          </w:p>
        </w:tc>
      </w:tr>
      <w:tr w:rsidR="001C7582" w:rsidRPr="001C7582" w14:paraId="75A88C98" w14:textId="77777777" w:rsidTr="00A6518D">
        <w:tc>
          <w:tcPr>
            <w:tcW w:w="5000" w:type="pct"/>
            <w:gridSpan w:val="4"/>
          </w:tcPr>
          <w:p w14:paraId="5B26AC30" w14:textId="01C90580" w:rsidR="0040371B" w:rsidRPr="001C7582" w:rsidRDefault="0040371B" w:rsidP="0040371B">
            <w:r w:rsidRPr="001C7582">
              <w:lastRenderedPageBreak/>
              <w:t xml:space="preserve">{%tr for chem in </w:t>
            </w:r>
            <w:proofErr w:type="spellStart"/>
            <w:proofErr w:type="gramStart"/>
            <w:r w:rsidRPr="001C7582">
              <w:t>oneclean.chem</w:t>
            </w:r>
            <w:proofErr w:type="gramEnd"/>
            <w:r w:rsidRPr="001C7582">
              <w:t>_dosings</w:t>
            </w:r>
            <w:proofErr w:type="spellEnd"/>
            <w:r w:rsidRPr="001C7582">
              <w:t>%}</w:t>
            </w:r>
          </w:p>
        </w:tc>
      </w:tr>
      <w:tr w:rsidR="001C7582" w:rsidRPr="001C7582" w14:paraId="1EC7276C" w14:textId="77777777" w:rsidTr="00A6518D">
        <w:tc>
          <w:tcPr>
            <w:tcW w:w="5000" w:type="pct"/>
            <w:gridSpan w:val="4"/>
          </w:tcPr>
          <w:p w14:paraId="1C7710AB" w14:textId="49ED901E" w:rsidR="0040371B" w:rsidRPr="001C7582" w:rsidRDefault="00DC5FFF" w:rsidP="0040371B">
            <w:r w:rsidRPr="001C7582">
              <w:rPr>
                <w:rFonts w:hint="eastAsia"/>
              </w:rPr>
              <w:t>[</w:t>
            </w:r>
            <w:r w:rsidR="0040371B" w:rsidRPr="001C7582">
              <w:rPr>
                <w:rFonts w:hint="eastAsia"/>
              </w:rPr>
              <w:t>药剂</w:t>
            </w:r>
            <w:r w:rsidR="0040371B" w:rsidRPr="001C7582">
              <w:t>{{</w:t>
            </w:r>
            <w:proofErr w:type="spellStart"/>
            <w:r w:rsidR="0040371B" w:rsidRPr="001C7582">
              <w:t>loop.index</w:t>
            </w:r>
            <w:proofErr w:type="spellEnd"/>
            <w:r w:rsidR="0040371B" w:rsidRPr="001C7582">
              <w:t>}}</w:t>
            </w:r>
            <w:r w:rsidRPr="001C7582">
              <w:t xml:space="preserve">]: </w:t>
            </w:r>
            <w:r w:rsidR="0040371B" w:rsidRPr="001C7582">
              <w:t>{{</w:t>
            </w:r>
            <w:proofErr w:type="spellStart"/>
            <w:r w:rsidR="0040371B" w:rsidRPr="001C7582">
              <w:t>chem.name_str</w:t>
            </w:r>
            <w:proofErr w:type="spellEnd"/>
            <w:r w:rsidR="0040371B" w:rsidRPr="001C7582">
              <w:t>}}</w:t>
            </w:r>
            <w:r w:rsidR="0040371B" w:rsidRPr="001C7582">
              <w:rPr>
                <w:rFonts w:hint="eastAsia"/>
              </w:rPr>
              <w:t>，原液浓度{</w:t>
            </w:r>
            <w:r w:rsidR="0040371B" w:rsidRPr="001C7582">
              <w:t>{</w:t>
            </w:r>
            <w:proofErr w:type="spellStart"/>
            <w:r w:rsidR="0040371B" w:rsidRPr="001C7582">
              <w:t>chem.chem.wt</w:t>
            </w:r>
            <w:proofErr w:type="spellEnd"/>
            <w:r w:rsidR="0040371B" w:rsidRPr="001C7582">
              <w:t>}}%</w:t>
            </w:r>
          </w:p>
        </w:tc>
      </w:tr>
      <w:tr w:rsidR="001C7582" w:rsidRPr="001C7582" w14:paraId="2F2F6FEE" w14:textId="77777777" w:rsidTr="00A6518D">
        <w:tc>
          <w:tcPr>
            <w:tcW w:w="5000" w:type="pct"/>
            <w:gridSpan w:val="4"/>
          </w:tcPr>
          <w:p w14:paraId="09A58D6E" w14:textId="3ACCFCD7" w:rsidR="0040371B" w:rsidRPr="001C7582" w:rsidRDefault="0040371B" w:rsidP="0040371B">
            <w:r w:rsidRPr="001C7582">
              <w:rPr>
                <w:rFonts w:hint="eastAsia"/>
              </w:rPr>
              <w:t>{</w:t>
            </w:r>
            <w:r w:rsidRPr="001C7582">
              <w:t xml:space="preserve">%tr </w:t>
            </w:r>
            <w:proofErr w:type="spellStart"/>
            <w:r w:rsidRPr="001C7582">
              <w:t>endfor</w:t>
            </w:r>
            <w:proofErr w:type="spellEnd"/>
            <w:r w:rsidRPr="001C7582">
              <w:t>%}</w:t>
            </w:r>
          </w:p>
        </w:tc>
      </w:tr>
      <w:tr w:rsidR="001C7582" w:rsidRPr="001C7582" w14:paraId="7824D028" w14:textId="4BC69EAB" w:rsidTr="00A6518D">
        <w:tc>
          <w:tcPr>
            <w:tcW w:w="1250" w:type="pct"/>
          </w:tcPr>
          <w:p w14:paraId="3B2F057F" w14:textId="77777777" w:rsidR="0040371B" w:rsidRPr="001C7582" w:rsidRDefault="0040371B" w:rsidP="0040371B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15F2B514" w14:textId="5C8E2816" w:rsidR="0040371B" w:rsidRPr="001C7582" w:rsidRDefault="0040371B" w:rsidP="0040371B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oneclean.interval.val</w:t>
            </w:r>
            <w:proofErr w:type="spellEnd"/>
            <w:r w:rsidRPr="001C7582">
              <w:t>}}</w:t>
            </w:r>
          </w:p>
        </w:tc>
        <w:tc>
          <w:tcPr>
            <w:tcW w:w="1250" w:type="pct"/>
          </w:tcPr>
          <w:p w14:paraId="1B196EE0" w14:textId="1C319EB7" w:rsidR="0040371B" w:rsidRPr="001C7582" w:rsidRDefault="0040371B" w:rsidP="0040371B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oneclean.interval</w:t>
            </w:r>
            <w:proofErr w:type="gramEnd"/>
            <w:r w:rsidRPr="001C7582">
              <w:t>.unit</w:t>
            </w:r>
            <w:proofErr w:type="spellEnd"/>
            <w:r w:rsidRPr="001C7582">
              <w:t>}}</w:t>
            </w:r>
          </w:p>
        </w:tc>
        <w:tc>
          <w:tcPr>
            <w:tcW w:w="1250" w:type="pct"/>
          </w:tcPr>
          <w:p w14:paraId="39BF3A1A" w14:textId="77777777" w:rsidR="0040371B" w:rsidRPr="001C7582" w:rsidRDefault="0040371B" w:rsidP="0040371B"/>
        </w:tc>
      </w:tr>
      <w:tr w:rsidR="001C7582" w:rsidRPr="001C7582" w14:paraId="2F029077" w14:textId="45A7B026" w:rsidTr="00A6518D">
        <w:tc>
          <w:tcPr>
            <w:tcW w:w="5000" w:type="pct"/>
            <w:gridSpan w:val="4"/>
          </w:tcPr>
          <w:p w14:paraId="4B419BCB" w14:textId="77777777" w:rsidR="0040371B" w:rsidRPr="001C7582" w:rsidRDefault="0040371B" w:rsidP="0040371B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具体CEB程序</w:t>
            </w:r>
          </w:p>
        </w:tc>
      </w:tr>
      <w:tr w:rsidR="001C7582" w:rsidRPr="001C7582" w14:paraId="3F5734A9" w14:textId="00005067" w:rsidTr="00A6518D">
        <w:tc>
          <w:tcPr>
            <w:tcW w:w="5000" w:type="pct"/>
            <w:gridSpan w:val="4"/>
          </w:tcPr>
          <w:p w14:paraId="106CF748" w14:textId="08C67E09" w:rsidR="0040371B" w:rsidRPr="001C7582" w:rsidRDefault="0040371B" w:rsidP="0040371B">
            <w:r w:rsidRPr="001C7582">
              <w:rPr>
                <w:rFonts w:hint="eastAsia"/>
              </w:rPr>
              <w:t>{</w:t>
            </w:r>
            <w:r w:rsidRPr="001C7582">
              <w:t xml:space="preserve">%tr for process in </w:t>
            </w:r>
            <w:proofErr w:type="spellStart"/>
            <w:proofErr w:type="gramStart"/>
            <w:r w:rsidRPr="001C7582">
              <w:t>oneclean.process</w:t>
            </w:r>
            <w:proofErr w:type="gramEnd"/>
            <w:r w:rsidRPr="001C7582">
              <w:t>_description</w:t>
            </w:r>
            <w:proofErr w:type="spellEnd"/>
            <w:r w:rsidRPr="001C7582">
              <w:t>%}</w:t>
            </w:r>
          </w:p>
        </w:tc>
      </w:tr>
      <w:tr w:rsidR="001C7582" w:rsidRPr="001C7582" w14:paraId="4DD94C04" w14:textId="09E54DD9" w:rsidTr="00A6518D">
        <w:tc>
          <w:tcPr>
            <w:tcW w:w="1250" w:type="pct"/>
          </w:tcPr>
          <w:p w14:paraId="0F8C1762" w14:textId="77777777" w:rsidR="0040371B" w:rsidRPr="001C7582" w:rsidRDefault="0040371B" w:rsidP="0040371B">
            <w:pPr>
              <w:jc w:val="right"/>
            </w:pPr>
            <w:r w:rsidRPr="001C7582">
              <w:t>({{</w:t>
            </w:r>
            <w:proofErr w:type="spellStart"/>
            <w:proofErr w:type="gramStart"/>
            <w:r w:rsidRPr="001C7582">
              <w:t>loop.index</w:t>
            </w:r>
            <w:proofErr w:type="spellEnd"/>
            <w:proofErr w:type="gramEnd"/>
            <w:r w:rsidRPr="001C7582">
              <w:t>}})</w:t>
            </w:r>
          </w:p>
        </w:tc>
        <w:tc>
          <w:tcPr>
            <w:tcW w:w="3750" w:type="pct"/>
            <w:gridSpan w:val="3"/>
          </w:tcPr>
          <w:p w14:paraId="0C69B1DE" w14:textId="77777777" w:rsidR="0040371B" w:rsidRPr="001C7582" w:rsidRDefault="0040371B" w:rsidP="0040371B">
            <w:proofErr w:type="gramStart"/>
            <w:r w:rsidRPr="001C7582">
              <w:rPr>
                <w:rFonts w:hint="eastAsia"/>
              </w:rPr>
              <w:t>{</w:t>
            </w:r>
            <w:r w:rsidRPr="001C7582">
              <w:t>{ process</w:t>
            </w:r>
            <w:proofErr w:type="gramEnd"/>
            <w:r w:rsidRPr="001C7582">
              <w:t xml:space="preserve"> }}</w:t>
            </w:r>
          </w:p>
        </w:tc>
      </w:tr>
      <w:tr w:rsidR="001C7582" w:rsidRPr="001C7582" w14:paraId="31A280F1" w14:textId="313A2693" w:rsidTr="00A6518D">
        <w:tc>
          <w:tcPr>
            <w:tcW w:w="5000" w:type="pct"/>
            <w:gridSpan w:val="4"/>
          </w:tcPr>
          <w:p w14:paraId="24462267" w14:textId="77777777" w:rsidR="0040371B" w:rsidRPr="001C7582" w:rsidRDefault="0040371B" w:rsidP="0040371B">
            <w:r w:rsidRPr="001C7582">
              <w:rPr>
                <w:rFonts w:hint="eastAsia"/>
              </w:rPr>
              <w:t>{</w:t>
            </w:r>
            <w:r w:rsidRPr="001C7582">
              <w:t xml:space="preserve">%tr </w:t>
            </w:r>
            <w:proofErr w:type="spellStart"/>
            <w:r w:rsidRPr="001C7582">
              <w:t>endfor</w:t>
            </w:r>
            <w:proofErr w:type="spellEnd"/>
            <w:r w:rsidRPr="001C7582">
              <w:t>%}</w:t>
            </w:r>
          </w:p>
        </w:tc>
      </w:tr>
      <w:tr w:rsidR="001C7582" w:rsidRPr="001C7582" w14:paraId="2F5303C6" w14:textId="0EB33F2E" w:rsidTr="00A6518D">
        <w:tc>
          <w:tcPr>
            <w:tcW w:w="5000" w:type="pct"/>
            <w:gridSpan w:val="4"/>
          </w:tcPr>
          <w:p w14:paraId="423967E1" w14:textId="77777777" w:rsidR="0040371B" w:rsidRPr="001C7582" w:rsidRDefault="0040371B" w:rsidP="0040371B">
            <w:r w:rsidRPr="001C7582">
              <w:rPr>
                <w:rFonts w:hint="eastAsia"/>
              </w:rPr>
              <w:t>{</w:t>
            </w:r>
            <w:r w:rsidRPr="001C7582">
              <w:t xml:space="preserve">%tr </w:t>
            </w:r>
            <w:proofErr w:type="spellStart"/>
            <w:r w:rsidRPr="001C7582">
              <w:t>endfor</w:t>
            </w:r>
            <w:proofErr w:type="spellEnd"/>
            <w:r w:rsidRPr="001C7582">
              <w:t xml:space="preserve"> %}</w:t>
            </w:r>
          </w:p>
        </w:tc>
      </w:tr>
    </w:tbl>
    <w:p w14:paraId="609F6A3A" w14:textId="4D3AF47F" w:rsidR="007036BB" w:rsidRPr="001C7582" w:rsidRDefault="007036BB" w:rsidP="007036BB">
      <w:r w:rsidRPr="001C7582">
        <w:rPr>
          <w:rFonts w:hint="eastAsia"/>
        </w:rPr>
        <w:t>{</w:t>
      </w:r>
      <w:r w:rsidRPr="001C7582">
        <w:t>%endif</w:t>
      </w:r>
      <w:proofErr w:type="gramStart"/>
      <w:r w:rsidRPr="001C7582">
        <w:t>%}{</w:t>
      </w:r>
      <w:proofErr w:type="gramEnd"/>
      <w:r w:rsidRPr="001C7582">
        <w:t xml:space="preserve">%if </w:t>
      </w:r>
      <w:proofErr w:type="spellStart"/>
      <w:r w:rsidRPr="001C7582">
        <w:t>op.cip.is_use</w:t>
      </w:r>
      <w:proofErr w:type="spellEnd"/>
      <w:r w:rsidRPr="001C7582">
        <w:t>%}</w:t>
      </w:r>
    </w:p>
    <w:p w14:paraId="6F73AE31" w14:textId="259824F2" w:rsidR="00E66224" w:rsidRPr="001C7582" w:rsidRDefault="00971F31" w:rsidP="00971F31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化学清洗（CIP）</w:t>
      </w:r>
    </w:p>
    <w:p w14:paraId="58CE0D30" w14:textId="6F459A92" w:rsidR="00E25A90" w:rsidRPr="001C7582" w:rsidRDefault="00E25A90" w:rsidP="00E25A90">
      <w:pPr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说明：</w:t>
      </w:r>
      <w:r w:rsidR="00D64448">
        <w:rPr>
          <w:rFonts w:hint="eastAsia"/>
          <w:b/>
          <w:bCs/>
          <w:sz w:val="24"/>
          <w:szCs w:val="28"/>
        </w:rPr>
        <w:t>仅供参考</w:t>
      </w:r>
      <w:r w:rsidR="004A218E">
        <w:rPr>
          <w:rFonts w:hint="eastAsia"/>
          <w:b/>
          <w:bCs/>
          <w:sz w:val="24"/>
          <w:szCs w:val="28"/>
        </w:rPr>
        <w:t>，根据实际运行</w:t>
      </w:r>
      <w:r w:rsidRPr="001C7582">
        <w:rPr>
          <w:rFonts w:hint="eastAsia"/>
          <w:b/>
          <w:bCs/>
          <w:sz w:val="24"/>
          <w:szCs w:val="28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C7582" w:rsidRPr="001C7582" w14:paraId="338D6663" w14:textId="77777777" w:rsidTr="00A6518D">
        <w:tc>
          <w:tcPr>
            <w:tcW w:w="1250" w:type="pct"/>
          </w:tcPr>
          <w:p w14:paraId="43EE8BE8" w14:textId="77777777" w:rsidR="00E66224" w:rsidRPr="001C7582" w:rsidRDefault="00E66224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250" w:type="pct"/>
          </w:tcPr>
          <w:p w14:paraId="317A11BB" w14:textId="4EBE8831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ti.</w:t>
            </w:r>
            <w:r w:rsidRPr="001C7582">
              <w:rPr>
                <w:rFonts w:hint="eastAsia"/>
              </w:rPr>
              <w:t>minutes</w:t>
            </w:r>
            <w:r w:rsidRPr="001C7582">
              <w:t>.</w:t>
            </w:r>
            <w:r w:rsidRPr="001C7582">
              <w:rPr>
                <w:rFonts w:hint="eastAsia"/>
              </w:rPr>
              <w:t>c</w:t>
            </w:r>
            <w:r w:rsidR="00FB2138" w:rsidRPr="001C7582">
              <w:t>ip</w:t>
            </w:r>
            <w:r w:rsidRPr="001C7582">
              <w:t>|</w:t>
            </w:r>
            <w:proofErr w:type="gramStart"/>
            <w:r w:rsidRPr="001C7582"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  <w:tc>
          <w:tcPr>
            <w:tcW w:w="1250" w:type="pct"/>
          </w:tcPr>
          <w:p w14:paraId="33071398" w14:textId="77777777" w:rsidR="00E66224" w:rsidRPr="001C7582" w:rsidRDefault="00E66224" w:rsidP="002C1509">
            <w:r w:rsidRPr="001C7582">
              <w:rPr>
                <w:rFonts w:hint="eastAsia"/>
              </w:rPr>
              <w:t>分钟/天</w:t>
            </w:r>
          </w:p>
        </w:tc>
        <w:tc>
          <w:tcPr>
            <w:tcW w:w="1250" w:type="pct"/>
          </w:tcPr>
          <w:p w14:paraId="31876DD6" w14:textId="77777777" w:rsidR="00E66224" w:rsidRPr="001C7582" w:rsidRDefault="00E66224" w:rsidP="002C1509">
            <w:r w:rsidRPr="001C7582">
              <w:rPr>
                <w:rFonts w:hint="eastAsia"/>
              </w:rPr>
              <w:t>平均值</w:t>
            </w:r>
          </w:p>
        </w:tc>
      </w:tr>
      <w:tr w:rsidR="001C7582" w:rsidRPr="001C7582" w14:paraId="62C39DE1" w14:textId="77777777" w:rsidTr="00A6518D">
        <w:tc>
          <w:tcPr>
            <w:tcW w:w="1250" w:type="pct"/>
          </w:tcPr>
          <w:p w14:paraId="0C1C8C8E" w14:textId="6CCEAEEB" w:rsidR="00E66224" w:rsidRPr="001C7582" w:rsidRDefault="00E66224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C</w:t>
            </w:r>
            <w:r w:rsidR="005158DD" w:rsidRPr="001C7582">
              <w:rPr>
                <w:rFonts w:hint="eastAsia"/>
                <w:b/>
                <w:bCs/>
              </w:rPr>
              <w:t>IP</w:t>
            </w:r>
            <w:r w:rsidRPr="001C7582">
              <w:rPr>
                <w:rFonts w:hint="eastAsia"/>
                <w:b/>
                <w:bCs/>
              </w:rPr>
              <w:t>流量</w:t>
            </w:r>
          </w:p>
        </w:tc>
        <w:tc>
          <w:tcPr>
            <w:tcW w:w="1250" w:type="pct"/>
          </w:tcPr>
          <w:p w14:paraId="3E48D0C5" w14:textId="4005669D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>{c</w:t>
            </w:r>
            <w:r w:rsidR="00D364DC" w:rsidRPr="001C7582">
              <w:rPr>
                <w:rFonts w:hint="eastAsia"/>
              </w:rPr>
              <w:t>ip</w:t>
            </w:r>
            <w:r w:rsidRPr="001C7582">
              <w:t>.c</w:t>
            </w:r>
            <w:r w:rsidR="00D364DC" w:rsidRPr="001C7582">
              <w:t>ip</w:t>
            </w:r>
            <w:r w:rsidRPr="001C7582">
              <w:t>_m3ph|</w:t>
            </w:r>
            <w:proofErr w:type="gramStart"/>
            <w:r w:rsidRPr="001C7582">
              <w:t>round(</w:t>
            </w:r>
            <w:proofErr w:type="gramEnd"/>
            <w:r w:rsidRPr="001C7582">
              <w:t>1)}}</w:t>
            </w:r>
          </w:p>
        </w:tc>
        <w:tc>
          <w:tcPr>
            <w:tcW w:w="1250" w:type="pct"/>
          </w:tcPr>
          <w:p w14:paraId="0A7DDD5A" w14:textId="77777777" w:rsidR="00E66224" w:rsidRPr="001C7582" w:rsidRDefault="00E66224" w:rsidP="002C1509">
            <w:r w:rsidRPr="001C7582">
              <w:t>m3/h</w:t>
            </w:r>
          </w:p>
        </w:tc>
        <w:tc>
          <w:tcPr>
            <w:tcW w:w="1250" w:type="pct"/>
          </w:tcPr>
          <w:p w14:paraId="19A179A0" w14:textId="076CF931" w:rsidR="00E66224" w:rsidRPr="001C7582" w:rsidRDefault="00E66224" w:rsidP="002C1509">
            <w:r w:rsidRPr="001C7582">
              <w:rPr>
                <w:rFonts w:hint="eastAsia"/>
              </w:rPr>
              <w:t>每次C</w:t>
            </w:r>
            <w:r w:rsidR="002D1EFD" w:rsidRPr="001C7582">
              <w:t>IP</w:t>
            </w:r>
            <w:r w:rsidRPr="001C7582">
              <w:rPr>
                <w:rFonts w:hint="eastAsia"/>
              </w:rPr>
              <w:t>一组，此为单组进行C</w:t>
            </w:r>
            <w:r w:rsidR="002D1EFD" w:rsidRPr="001C7582">
              <w:t>IP</w:t>
            </w:r>
            <w:r w:rsidRPr="001C7582">
              <w:rPr>
                <w:rFonts w:hint="eastAsia"/>
              </w:rPr>
              <w:t>时反洗泵流量</w:t>
            </w:r>
          </w:p>
        </w:tc>
      </w:tr>
      <w:tr w:rsidR="001C7582" w:rsidRPr="001C7582" w14:paraId="000CDAAE" w14:textId="77777777" w:rsidTr="00A6518D">
        <w:tc>
          <w:tcPr>
            <w:tcW w:w="5000" w:type="pct"/>
            <w:gridSpan w:val="4"/>
          </w:tcPr>
          <w:p w14:paraId="058CA7C5" w14:textId="57C03C80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 xml:space="preserve">%tr for </w:t>
            </w:r>
            <w:proofErr w:type="spellStart"/>
            <w:r w:rsidRPr="001C7582">
              <w:t>oneclean</w:t>
            </w:r>
            <w:proofErr w:type="spellEnd"/>
            <w:r w:rsidRPr="001C7582">
              <w:t xml:space="preserve"> in </w:t>
            </w:r>
            <w:proofErr w:type="spellStart"/>
            <w:proofErr w:type="gramStart"/>
            <w:r w:rsidRPr="001C7582">
              <w:t>cip.oneclean</w:t>
            </w:r>
            <w:proofErr w:type="gramEnd"/>
            <w:r w:rsidRPr="001C7582">
              <w:t>_list</w:t>
            </w:r>
            <w:proofErr w:type="spellEnd"/>
            <w:r w:rsidRPr="001C7582">
              <w:t xml:space="preserve"> %}</w:t>
            </w:r>
          </w:p>
        </w:tc>
      </w:tr>
      <w:tr w:rsidR="001C7582" w:rsidRPr="001C7582" w14:paraId="6723042D" w14:textId="77777777" w:rsidTr="00A6518D">
        <w:tc>
          <w:tcPr>
            <w:tcW w:w="5000" w:type="pct"/>
            <w:gridSpan w:val="4"/>
            <w:shd w:val="clear" w:color="auto" w:fill="C5E0B3" w:themeFill="accent6" w:themeFillTint="66"/>
          </w:tcPr>
          <w:p w14:paraId="082DFBD6" w14:textId="77777777" w:rsidR="00E66224" w:rsidRPr="001C7582" w:rsidRDefault="00E66224" w:rsidP="002C1509">
            <w:r w:rsidRPr="001C7582">
              <w:t>{{</w:t>
            </w:r>
            <w:proofErr w:type="spellStart"/>
            <w:proofErr w:type="gramStart"/>
            <w:r w:rsidRPr="001C7582">
              <w:t>loop.index</w:t>
            </w:r>
            <w:proofErr w:type="spellEnd"/>
            <w:proofErr w:type="gramEnd"/>
            <w:r w:rsidRPr="001C7582">
              <w:t>}}-{{oneclean.name}}</w:t>
            </w:r>
          </w:p>
        </w:tc>
      </w:tr>
      <w:tr w:rsidR="001C7582" w:rsidRPr="001C7582" w14:paraId="541DF893" w14:textId="77777777" w:rsidTr="00A6518D">
        <w:tc>
          <w:tcPr>
            <w:tcW w:w="5000" w:type="pct"/>
            <w:gridSpan w:val="4"/>
          </w:tcPr>
          <w:p w14:paraId="23BE3C59" w14:textId="4918496F" w:rsidR="002B7C7D" w:rsidRPr="001C7582" w:rsidRDefault="002B7C7D" w:rsidP="002B7C7D">
            <w:r w:rsidRPr="001C7582">
              <w:t xml:space="preserve">{%tr for chem in </w:t>
            </w:r>
            <w:proofErr w:type="spellStart"/>
            <w:proofErr w:type="gramStart"/>
            <w:r w:rsidRPr="001C7582">
              <w:t>oneclean.chem</w:t>
            </w:r>
            <w:proofErr w:type="gramEnd"/>
            <w:r w:rsidRPr="001C7582">
              <w:t>_dosings</w:t>
            </w:r>
            <w:proofErr w:type="spellEnd"/>
            <w:r w:rsidRPr="001C7582">
              <w:t>%}</w:t>
            </w:r>
          </w:p>
        </w:tc>
      </w:tr>
      <w:tr w:rsidR="001C7582" w:rsidRPr="001C7582" w14:paraId="27CCCC97" w14:textId="77777777" w:rsidTr="00A6518D">
        <w:tc>
          <w:tcPr>
            <w:tcW w:w="5000" w:type="pct"/>
            <w:gridSpan w:val="4"/>
          </w:tcPr>
          <w:p w14:paraId="182A3F58" w14:textId="4A31F87A" w:rsidR="002B7C7D" w:rsidRPr="001C7582" w:rsidRDefault="002B7C7D" w:rsidP="002B7C7D">
            <w:r w:rsidRPr="001C7582">
              <w:rPr>
                <w:rFonts w:hint="eastAsia"/>
              </w:rPr>
              <w:t>[药剂</w:t>
            </w:r>
            <w:r w:rsidRPr="001C7582">
              <w:t>{{</w:t>
            </w:r>
            <w:proofErr w:type="spellStart"/>
            <w:r w:rsidRPr="001C7582">
              <w:t>loop.index</w:t>
            </w:r>
            <w:proofErr w:type="spellEnd"/>
            <w:r w:rsidRPr="001C7582">
              <w:t>}}]: {{</w:t>
            </w:r>
            <w:proofErr w:type="spellStart"/>
            <w:r w:rsidRPr="001C7582">
              <w:t>chem.name_str</w:t>
            </w:r>
            <w:proofErr w:type="spellEnd"/>
            <w:r w:rsidRPr="001C7582">
              <w:t>}}</w:t>
            </w:r>
          </w:p>
        </w:tc>
      </w:tr>
      <w:tr w:rsidR="001C7582" w:rsidRPr="001C7582" w14:paraId="104704B6" w14:textId="77777777" w:rsidTr="00A6518D">
        <w:tc>
          <w:tcPr>
            <w:tcW w:w="5000" w:type="pct"/>
            <w:gridSpan w:val="4"/>
          </w:tcPr>
          <w:p w14:paraId="3E9C6121" w14:textId="1FB9F34A" w:rsidR="002B7C7D" w:rsidRPr="001C7582" w:rsidRDefault="002B7C7D" w:rsidP="002B7C7D">
            <w:r w:rsidRPr="001C7582">
              <w:rPr>
                <w:rFonts w:hint="eastAsia"/>
              </w:rPr>
              <w:t>{</w:t>
            </w:r>
            <w:r w:rsidRPr="001C7582">
              <w:t xml:space="preserve">%tr </w:t>
            </w:r>
            <w:proofErr w:type="spellStart"/>
            <w:r w:rsidRPr="001C7582">
              <w:t>endfor</w:t>
            </w:r>
            <w:proofErr w:type="spellEnd"/>
            <w:r w:rsidRPr="001C7582">
              <w:t>%}</w:t>
            </w:r>
          </w:p>
        </w:tc>
      </w:tr>
      <w:tr w:rsidR="001C7582" w:rsidRPr="001C7582" w14:paraId="134E943D" w14:textId="77777777" w:rsidTr="00722566">
        <w:tc>
          <w:tcPr>
            <w:tcW w:w="1250" w:type="pct"/>
          </w:tcPr>
          <w:p w14:paraId="3BB34772" w14:textId="77777777" w:rsidR="00375C6C" w:rsidRPr="001C7582" w:rsidRDefault="00375C6C" w:rsidP="00722566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CIP温度</w:t>
            </w:r>
          </w:p>
        </w:tc>
        <w:tc>
          <w:tcPr>
            <w:tcW w:w="1250" w:type="pct"/>
          </w:tcPr>
          <w:p w14:paraId="67C8B947" w14:textId="77777777" w:rsidR="00375C6C" w:rsidRPr="001C7582" w:rsidRDefault="00375C6C" w:rsidP="00722566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oneclean.</w:t>
            </w:r>
            <w:r w:rsidRPr="001C7582">
              <w:rPr>
                <w:rFonts w:hint="eastAsia"/>
              </w:rPr>
              <w:t>temp</w:t>
            </w:r>
            <w:proofErr w:type="spellEnd"/>
            <w:proofErr w:type="gramEnd"/>
            <w:r w:rsidRPr="001C7582">
              <w:t>}}</w:t>
            </w:r>
          </w:p>
        </w:tc>
        <w:tc>
          <w:tcPr>
            <w:tcW w:w="1250" w:type="pct"/>
          </w:tcPr>
          <w:p w14:paraId="1A78C2F8" w14:textId="77777777" w:rsidR="00375C6C" w:rsidRPr="001C7582" w:rsidRDefault="00375C6C" w:rsidP="00722566">
            <w:r w:rsidRPr="001C7582">
              <w:rPr>
                <w:rFonts w:hint="eastAsia"/>
              </w:rPr>
              <w:t>℃</w:t>
            </w:r>
          </w:p>
        </w:tc>
        <w:tc>
          <w:tcPr>
            <w:tcW w:w="1250" w:type="pct"/>
          </w:tcPr>
          <w:p w14:paraId="25DC6655" w14:textId="77777777" w:rsidR="00375C6C" w:rsidRPr="001C7582" w:rsidRDefault="00375C6C" w:rsidP="00722566"/>
        </w:tc>
      </w:tr>
      <w:tr w:rsidR="001C7582" w:rsidRPr="001C7582" w14:paraId="10C4B0CC" w14:textId="77777777" w:rsidTr="00A6518D">
        <w:tc>
          <w:tcPr>
            <w:tcW w:w="1250" w:type="pct"/>
          </w:tcPr>
          <w:p w14:paraId="1FE9A441" w14:textId="77777777" w:rsidR="00E66224" w:rsidRPr="001C7582" w:rsidRDefault="00E66224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614F2408" w14:textId="77777777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oneclean.interval.val</w:t>
            </w:r>
            <w:proofErr w:type="spellEnd"/>
            <w:r w:rsidRPr="001C7582">
              <w:t>}}</w:t>
            </w:r>
          </w:p>
        </w:tc>
        <w:tc>
          <w:tcPr>
            <w:tcW w:w="1250" w:type="pct"/>
          </w:tcPr>
          <w:p w14:paraId="34263F9E" w14:textId="77777777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oneclean.interval</w:t>
            </w:r>
            <w:proofErr w:type="gramEnd"/>
            <w:r w:rsidRPr="001C7582">
              <w:t>.unit</w:t>
            </w:r>
            <w:proofErr w:type="spellEnd"/>
            <w:r w:rsidRPr="001C7582">
              <w:t>}}</w:t>
            </w:r>
          </w:p>
        </w:tc>
        <w:tc>
          <w:tcPr>
            <w:tcW w:w="1250" w:type="pct"/>
          </w:tcPr>
          <w:p w14:paraId="3A635BC7" w14:textId="77777777" w:rsidR="00E66224" w:rsidRPr="001C7582" w:rsidRDefault="00E66224" w:rsidP="002C1509"/>
        </w:tc>
      </w:tr>
      <w:tr w:rsidR="001C7582" w:rsidRPr="001C7582" w14:paraId="14DC7FA9" w14:textId="77777777" w:rsidTr="00A6518D">
        <w:tc>
          <w:tcPr>
            <w:tcW w:w="5000" w:type="pct"/>
            <w:gridSpan w:val="4"/>
          </w:tcPr>
          <w:p w14:paraId="64BF2ADE" w14:textId="16C6F681" w:rsidR="00E66224" w:rsidRPr="001C7582" w:rsidRDefault="00E66224" w:rsidP="002C1509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具体C</w:t>
            </w:r>
            <w:r w:rsidR="00AF7AD0" w:rsidRPr="001C7582">
              <w:rPr>
                <w:b/>
                <w:bCs/>
              </w:rPr>
              <w:t>IP</w:t>
            </w:r>
            <w:r w:rsidRPr="001C7582">
              <w:rPr>
                <w:rFonts w:hint="eastAsia"/>
                <w:b/>
                <w:bCs/>
              </w:rPr>
              <w:t>程序</w:t>
            </w:r>
          </w:p>
        </w:tc>
      </w:tr>
      <w:tr w:rsidR="001C7582" w:rsidRPr="001C7582" w14:paraId="0AC7AA8A" w14:textId="77777777" w:rsidTr="00A6518D">
        <w:tc>
          <w:tcPr>
            <w:tcW w:w="5000" w:type="pct"/>
            <w:gridSpan w:val="4"/>
          </w:tcPr>
          <w:p w14:paraId="6A1A3748" w14:textId="77777777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 xml:space="preserve">%tr for process in </w:t>
            </w:r>
            <w:proofErr w:type="spellStart"/>
            <w:proofErr w:type="gramStart"/>
            <w:r w:rsidRPr="001C7582">
              <w:t>oneclean.process</w:t>
            </w:r>
            <w:proofErr w:type="gramEnd"/>
            <w:r w:rsidRPr="001C7582">
              <w:t>_description</w:t>
            </w:r>
            <w:proofErr w:type="spellEnd"/>
            <w:r w:rsidRPr="001C7582">
              <w:t>%}</w:t>
            </w:r>
          </w:p>
        </w:tc>
      </w:tr>
      <w:tr w:rsidR="001C7582" w:rsidRPr="001C7582" w14:paraId="7C5FCDCE" w14:textId="77777777" w:rsidTr="00A6518D">
        <w:tc>
          <w:tcPr>
            <w:tcW w:w="1250" w:type="pct"/>
          </w:tcPr>
          <w:p w14:paraId="28E61A65" w14:textId="77777777" w:rsidR="00E66224" w:rsidRPr="001C7582" w:rsidRDefault="00E66224" w:rsidP="002C1509">
            <w:pPr>
              <w:jc w:val="right"/>
            </w:pPr>
            <w:r w:rsidRPr="001C7582">
              <w:t>({{</w:t>
            </w:r>
            <w:proofErr w:type="spellStart"/>
            <w:proofErr w:type="gramStart"/>
            <w:r w:rsidRPr="001C7582">
              <w:t>loop.index</w:t>
            </w:r>
            <w:proofErr w:type="spellEnd"/>
            <w:proofErr w:type="gramEnd"/>
            <w:r w:rsidRPr="001C7582">
              <w:t>}})</w:t>
            </w:r>
          </w:p>
        </w:tc>
        <w:tc>
          <w:tcPr>
            <w:tcW w:w="3750" w:type="pct"/>
            <w:gridSpan w:val="3"/>
          </w:tcPr>
          <w:p w14:paraId="1E8F5941" w14:textId="77777777" w:rsidR="00E66224" w:rsidRPr="001C7582" w:rsidRDefault="00E66224" w:rsidP="002C1509">
            <w:proofErr w:type="gramStart"/>
            <w:r w:rsidRPr="001C7582">
              <w:rPr>
                <w:rFonts w:hint="eastAsia"/>
              </w:rPr>
              <w:t>{</w:t>
            </w:r>
            <w:r w:rsidRPr="001C7582">
              <w:t>{ process</w:t>
            </w:r>
            <w:proofErr w:type="gramEnd"/>
            <w:r w:rsidRPr="001C7582">
              <w:t xml:space="preserve"> }}</w:t>
            </w:r>
          </w:p>
        </w:tc>
      </w:tr>
      <w:tr w:rsidR="001C7582" w:rsidRPr="001C7582" w14:paraId="4EC3AABF" w14:textId="77777777" w:rsidTr="00A6518D">
        <w:tc>
          <w:tcPr>
            <w:tcW w:w="5000" w:type="pct"/>
            <w:gridSpan w:val="4"/>
          </w:tcPr>
          <w:p w14:paraId="026744B6" w14:textId="77777777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 xml:space="preserve">%tr </w:t>
            </w:r>
            <w:proofErr w:type="spellStart"/>
            <w:r w:rsidRPr="001C7582">
              <w:t>endfor</w:t>
            </w:r>
            <w:proofErr w:type="spellEnd"/>
            <w:r w:rsidRPr="001C7582">
              <w:t>%}</w:t>
            </w:r>
          </w:p>
        </w:tc>
      </w:tr>
      <w:tr w:rsidR="001C7582" w:rsidRPr="001C7582" w14:paraId="42957060" w14:textId="77777777" w:rsidTr="00A6518D">
        <w:tc>
          <w:tcPr>
            <w:tcW w:w="5000" w:type="pct"/>
            <w:gridSpan w:val="4"/>
          </w:tcPr>
          <w:p w14:paraId="437A36CF" w14:textId="77777777" w:rsidR="00E66224" w:rsidRPr="001C7582" w:rsidRDefault="00E66224" w:rsidP="002C1509">
            <w:r w:rsidRPr="001C7582">
              <w:rPr>
                <w:rFonts w:hint="eastAsia"/>
              </w:rPr>
              <w:t>{</w:t>
            </w:r>
            <w:r w:rsidRPr="001C7582">
              <w:t xml:space="preserve">%tr </w:t>
            </w:r>
            <w:proofErr w:type="spellStart"/>
            <w:r w:rsidRPr="001C7582">
              <w:t>endfor</w:t>
            </w:r>
            <w:proofErr w:type="spellEnd"/>
            <w:r w:rsidRPr="001C7582">
              <w:t xml:space="preserve"> %}</w:t>
            </w:r>
          </w:p>
        </w:tc>
      </w:tr>
    </w:tbl>
    <w:p w14:paraId="439070E6" w14:textId="14D24A0E" w:rsidR="00A20E00" w:rsidRPr="001C7582" w:rsidRDefault="007036BB" w:rsidP="00997DC1">
      <w:r w:rsidRPr="001C7582">
        <w:rPr>
          <w:rFonts w:hint="eastAsia"/>
        </w:rPr>
        <w:t>{</w:t>
      </w:r>
      <w:r w:rsidRPr="001C7582">
        <w:t>%endif</w:t>
      </w:r>
      <w:proofErr w:type="gramStart"/>
      <w:r w:rsidRPr="001C7582">
        <w:t>%}</w:t>
      </w:r>
      <w:r w:rsidR="00A20E00" w:rsidRPr="001C7582">
        <w:t>{</w:t>
      </w:r>
      <w:proofErr w:type="gramEnd"/>
      <w:r w:rsidR="00A20E00" w:rsidRPr="001C7582">
        <w:t xml:space="preserve">%if </w:t>
      </w:r>
      <w:proofErr w:type="spellStart"/>
      <w:r w:rsidR="00AC66A4" w:rsidRPr="001C7582">
        <w:t>oi.</w:t>
      </w:r>
      <w:r w:rsidR="00A20E00" w:rsidRPr="001C7582">
        <w:t>show_kw_consumer</w:t>
      </w:r>
      <w:proofErr w:type="spellEnd"/>
      <w:r w:rsidR="00A20E00" w:rsidRPr="001C7582">
        <w:t>%}</w:t>
      </w:r>
    </w:p>
    <w:p w14:paraId="05AF9B44" w14:textId="77777777" w:rsidR="00A20E00" w:rsidRPr="001C7582" w:rsidRDefault="00A20E00" w:rsidP="00A20E00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电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985"/>
        <w:gridCol w:w="623"/>
        <w:gridCol w:w="713"/>
        <w:gridCol w:w="1451"/>
        <w:gridCol w:w="2367"/>
        <w:gridCol w:w="2399"/>
      </w:tblGrid>
      <w:tr w:rsidR="001C7582" w:rsidRPr="001C7582" w14:paraId="1FC78AD7" w14:textId="77777777" w:rsidTr="00FA62BD">
        <w:tc>
          <w:tcPr>
            <w:tcW w:w="0" w:type="auto"/>
          </w:tcPr>
          <w:p w14:paraId="6C34726F" w14:textId="77777777" w:rsidR="00235581" w:rsidRPr="001C7582" w:rsidRDefault="00235581" w:rsidP="00DE2F67">
            <w:r w:rsidRPr="001C7582"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33170EA0" w14:textId="77777777" w:rsidR="00235581" w:rsidRPr="001C7582" w:rsidRDefault="00235581" w:rsidP="00DE2F67">
            <w:r w:rsidRPr="001C7582">
              <w:rPr>
                <w:rFonts w:hint="eastAsia"/>
              </w:rPr>
              <w:t>规格</w:t>
            </w:r>
          </w:p>
        </w:tc>
        <w:tc>
          <w:tcPr>
            <w:tcW w:w="0" w:type="auto"/>
          </w:tcPr>
          <w:p w14:paraId="5EFE9E75" w14:textId="0785B6A2" w:rsidR="00235581" w:rsidRPr="001C7582" w:rsidRDefault="00235581" w:rsidP="00DE2F67">
            <w:r w:rsidRPr="001C7582">
              <w:rPr>
                <w:rFonts w:hint="eastAsia"/>
              </w:rPr>
              <w:t>运行压力(</w:t>
            </w:r>
            <w:r w:rsidRPr="001C7582">
              <w:t>bar)</w:t>
            </w:r>
          </w:p>
        </w:tc>
        <w:tc>
          <w:tcPr>
            <w:tcW w:w="0" w:type="auto"/>
          </w:tcPr>
          <w:p w14:paraId="1698E52C" w14:textId="73E623F7" w:rsidR="00235581" w:rsidRPr="001C7582" w:rsidRDefault="00235581" w:rsidP="00DE2F67">
            <w:r w:rsidRPr="001C7582">
              <w:rPr>
                <w:rFonts w:hint="eastAsia"/>
              </w:rPr>
              <w:t>运行功率(k</w:t>
            </w:r>
            <w:r w:rsidRPr="001C7582">
              <w:t>w)</w:t>
            </w:r>
          </w:p>
        </w:tc>
        <w:tc>
          <w:tcPr>
            <w:tcW w:w="0" w:type="auto"/>
          </w:tcPr>
          <w:p w14:paraId="494E21CE" w14:textId="5E4B6EA4" w:rsidR="00235581" w:rsidRPr="001C7582" w:rsidRDefault="00235581" w:rsidP="00DE2F67">
            <w:r w:rsidRPr="001C7582">
              <w:rPr>
                <w:rFonts w:hint="eastAsia"/>
              </w:rPr>
              <w:t>运行小时每天</w:t>
            </w:r>
          </w:p>
        </w:tc>
        <w:tc>
          <w:tcPr>
            <w:tcW w:w="0" w:type="auto"/>
          </w:tcPr>
          <w:p w14:paraId="5573B873" w14:textId="77777777" w:rsidR="00235581" w:rsidRPr="001C7582" w:rsidRDefault="00235581" w:rsidP="00DE2F67">
            <w:r w:rsidRPr="001C7582">
              <w:rPr>
                <w:rFonts w:hint="eastAsia"/>
              </w:rPr>
              <w:t>运行数量</w:t>
            </w:r>
          </w:p>
          <w:p w14:paraId="5377F1BD" w14:textId="77777777" w:rsidR="00235581" w:rsidRPr="001C7582" w:rsidRDefault="00235581" w:rsidP="00DE2F67">
            <w:r w:rsidRPr="001C7582">
              <w:rPr>
                <w:rFonts w:hint="eastAsia"/>
              </w:rPr>
              <w:t>(</w:t>
            </w:r>
            <w:r w:rsidRPr="001C7582">
              <w:t>pcs)</w:t>
            </w:r>
          </w:p>
        </w:tc>
        <w:tc>
          <w:tcPr>
            <w:tcW w:w="0" w:type="auto"/>
          </w:tcPr>
          <w:p w14:paraId="3B81B0F5" w14:textId="77777777" w:rsidR="00235581" w:rsidRPr="001C7582" w:rsidRDefault="00235581" w:rsidP="00DE2F67">
            <w:r w:rsidRPr="001C7582">
              <w:rPr>
                <w:rFonts w:hint="eastAsia"/>
              </w:rPr>
              <w:t>每日电耗</w:t>
            </w:r>
          </w:p>
          <w:p w14:paraId="796E83E9" w14:textId="77777777" w:rsidR="00235581" w:rsidRPr="001C7582" w:rsidRDefault="00235581" w:rsidP="00DE2F67">
            <w:r w:rsidRPr="001C7582">
              <w:t>(</w:t>
            </w:r>
            <w:proofErr w:type="spellStart"/>
            <w:r w:rsidRPr="001C7582">
              <w:rPr>
                <w:rFonts w:hint="eastAsia"/>
              </w:rPr>
              <w:t>K</w:t>
            </w:r>
            <w:r w:rsidRPr="001C7582">
              <w:t>wh</w:t>
            </w:r>
            <w:proofErr w:type="spellEnd"/>
            <w:r w:rsidRPr="001C7582">
              <w:t>/</w:t>
            </w:r>
            <w:r w:rsidRPr="001C7582">
              <w:rPr>
                <w:rFonts w:hint="eastAsia"/>
              </w:rPr>
              <w:t>天)</w:t>
            </w:r>
          </w:p>
        </w:tc>
      </w:tr>
      <w:tr w:rsidR="001C7582" w:rsidRPr="001C7582" w14:paraId="7E6B4F0F" w14:textId="77777777" w:rsidTr="00235581">
        <w:tc>
          <w:tcPr>
            <w:tcW w:w="9526" w:type="dxa"/>
            <w:gridSpan w:val="7"/>
          </w:tcPr>
          <w:p w14:paraId="63423800" w14:textId="6911E5B6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 xml:space="preserve">%tr for x in </w:t>
            </w:r>
            <w:proofErr w:type="spellStart"/>
            <w:proofErr w:type="gramStart"/>
            <w:r w:rsidRPr="001C7582">
              <w:t>ds.spectable</w:t>
            </w:r>
            <w:proofErr w:type="gramEnd"/>
            <w:r w:rsidRPr="001C7582">
              <w:t>.sorted_dc_list_only_kw</w:t>
            </w:r>
            <w:proofErr w:type="spellEnd"/>
            <w:r w:rsidRPr="001C7582">
              <w:t>%}</w:t>
            </w:r>
          </w:p>
        </w:tc>
      </w:tr>
      <w:tr w:rsidR="001C7582" w:rsidRPr="001C7582" w14:paraId="242DDCB3" w14:textId="77777777" w:rsidTr="00FA62BD">
        <w:tc>
          <w:tcPr>
            <w:tcW w:w="0" w:type="auto"/>
          </w:tcPr>
          <w:p w14:paraId="1D78BB0B" w14:textId="77777777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>{x.name}}</w:t>
            </w:r>
          </w:p>
        </w:tc>
        <w:tc>
          <w:tcPr>
            <w:tcW w:w="0" w:type="auto"/>
          </w:tcPr>
          <w:p w14:paraId="3BAC5BF4" w14:textId="77777777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x.</w:t>
            </w:r>
            <w:r w:rsidRPr="001C7582">
              <w:rPr>
                <w:rFonts w:hint="eastAsia"/>
              </w:rPr>
              <w:t>spec</w:t>
            </w:r>
            <w:proofErr w:type="spellEnd"/>
            <w:proofErr w:type="gramEnd"/>
            <w:r w:rsidRPr="001C7582">
              <w:t>}}</w:t>
            </w:r>
          </w:p>
        </w:tc>
        <w:tc>
          <w:tcPr>
            <w:tcW w:w="0" w:type="auto"/>
          </w:tcPr>
          <w:p w14:paraId="156DB4E2" w14:textId="47916633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x.p</w:t>
            </w:r>
            <w:proofErr w:type="spellEnd"/>
            <w:r w:rsidRPr="001C7582">
              <w:t xml:space="preserve"> or ‘-’}}</w:t>
            </w:r>
          </w:p>
        </w:tc>
        <w:tc>
          <w:tcPr>
            <w:tcW w:w="0" w:type="auto"/>
          </w:tcPr>
          <w:p w14:paraId="5E507A01" w14:textId="032DF71D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>{x.kw}}</w:t>
            </w:r>
          </w:p>
        </w:tc>
        <w:tc>
          <w:tcPr>
            <w:tcW w:w="0" w:type="auto"/>
          </w:tcPr>
          <w:p w14:paraId="50655473" w14:textId="77777777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x.hpd|</w:t>
            </w:r>
            <w:proofErr w:type="gramStart"/>
            <w:r w:rsidRPr="001C7582"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  <w:tc>
          <w:tcPr>
            <w:tcW w:w="0" w:type="auto"/>
          </w:tcPr>
          <w:p w14:paraId="5A65A2AE" w14:textId="77777777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proofErr w:type="gramStart"/>
            <w:r w:rsidRPr="001C7582">
              <w:t>x.nums</w:t>
            </w:r>
            <w:proofErr w:type="spellEnd"/>
            <w:proofErr w:type="gramEnd"/>
            <w:r w:rsidRPr="001C7582">
              <w:t>}}</w:t>
            </w:r>
          </w:p>
        </w:tc>
        <w:tc>
          <w:tcPr>
            <w:tcW w:w="0" w:type="auto"/>
          </w:tcPr>
          <w:p w14:paraId="081EE46D" w14:textId="77777777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>{</w:t>
            </w:r>
            <w:proofErr w:type="spellStart"/>
            <w:r w:rsidRPr="001C7582">
              <w:t>x.kwh_per_day|</w:t>
            </w:r>
            <w:proofErr w:type="gramStart"/>
            <w:r w:rsidRPr="001C7582">
              <w:t>round</w:t>
            </w:r>
            <w:proofErr w:type="spellEnd"/>
            <w:r w:rsidRPr="001C7582">
              <w:t>(</w:t>
            </w:r>
            <w:proofErr w:type="gramEnd"/>
            <w:r w:rsidRPr="001C7582">
              <w:t>1)}}</w:t>
            </w:r>
          </w:p>
        </w:tc>
      </w:tr>
      <w:tr w:rsidR="001C7582" w:rsidRPr="001C7582" w14:paraId="69F4D3F5" w14:textId="77777777" w:rsidTr="00235581">
        <w:tc>
          <w:tcPr>
            <w:tcW w:w="9526" w:type="dxa"/>
            <w:gridSpan w:val="7"/>
          </w:tcPr>
          <w:p w14:paraId="42DB1657" w14:textId="2CC0EF10" w:rsidR="00235581" w:rsidRPr="001C7582" w:rsidRDefault="00235581" w:rsidP="00DE2F67">
            <w:r w:rsidRPr="001C7582">
              <w:rPr>
                <w:rFonts w:hint="eastAsia"/>
              </w:rPr>
              <w:t>{</w:t>
            </w:r>
            <w:r w:rsidRPr="001C7582">
              <w:t xml:space="preserve">%tr </w:t>
            </w:r>
            <w:proofErr w:type="spellStart"/>
            <w:r w:rsidRPr="001C7582">
              <w:t>endfor</w:t>
            </w:r>
            <w:proofErr w:type="spellEnd"/>
            <w:r w:rsidRPr="001C7582">
              <w:t>%}</w:t>
            </w:r>
          </w:p>
        </w:tc>
      </w:tr>
      <w:tr w:rsidR="001C7582" w:rsidRPr="001C7582" w14:paraId="0F644E68" w14:textId="77777777" w:rsidTr="00235581">
        <w:tc>
          <w:tcPr>
            <w:tcW w:w="7354" w:type="dxa"/>
            <w:gridSpan w:val="6"/>
          </w:tcPr>
          <w:p w14:paraId="70743B5D" w14:textId="15941DE4" w:rsidR="00235581" w:rsidRPr="001C7582" w:rsidRDefault="00235581" w:rsidP="00DE2F67">
            <w:pPr>
              <w:jc w:val="right"/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0" w:type="auto"/>
          </w:tcPr>
          <w:p w14:paraId="36164510" w14:textId="77777777" w:rsidR="00235581" w:rsidRPr="001C7582" w:rsidRDefault="00235581" w:rsidP="00DE2F67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{</w:t>
            </w:r>
            <w:r w:rsidRPr="001C7582">
              <w:rPr>
                <w:b/>
                <w:bCs/>
              </w:rPr>
              <w:t>{</w:t>
            </w:r>
            <w:proofErr w:type="spellStart"/>
            <w:r w:rsidRPr="001C7582">
              <w:rPr>
                <w:b/>
                <w:bCs/>
              </w:rPr>
              <w:t>pcc.kwh_per_</w:t>
            </w:r>
            <w:r w:rsidRPr="001C7582">
              <w:rPr>
                <w:rFonts w:hint="eastAsia"/>
                <w:b/>
                <w:bCs/>
              </w:rPr>
              <w:t>day</w:t>
            </w:r>
            <w:r w:rsidRPr="001C7582">
              <w:rPr>
                <w:b/>
                <w:bCs/>
              </w:rPr>
              <w:t>|</w:t>
            </w:r>
            <w:proofErr w:type="gramStart"/>
            <w:r w:rsidRPr="001C7582">
              <w:rPr>
                <w:b/>
                <w:bCs/>
              </w:rPr>
              <w:t>rou</w:t>
            </w:r>
            <w:r w:rsidRPr="001C7582">
              <w:rPr>
                <w:b/>
                <w:bCs/>
              </w:rPr>
              <w:lastRenderedPageBreak/>
              <w:t>nd</w:t>
            </w:r>
            <w:proofErr w:type="spellEnd"/>
            <w:r w:rsidRPr="001C7582">
              <w:rPr>
                <w:b/>
                <w:bCs/>
              </w:rPr>
              <w:t>(</w:t>
            </w:r>
            <w:proofErr w:type="gramEnd"/>
            <w:r w:rsidRPr="001C7582">
              <w:rPr>
                <w:b/>
                <w:bCs/>
              </w:rPr>
              <w:t xml:space="preserve">1)}} </w:t>
            </w:r>
            <w:proofErr w:type="spellStart"/>
            <w:r w:rsidRPr="001C7582">
              <w:rPr>
                <w:rFonts w:hint="eastAsia"/>
                <w:b/>
                <w:bCs/>
              </w:rPr>
              <w:t>Kwh</w:t>
            </w:r>
            <w:proofErr w:type="spellEnd"/>
          </w:p>
        </w:tc>
      </w:tr>
      <w:tr w:rsidR="001C7582" w:rsidRPr="001C7582" w14:paraId="49154523" w14:textId="77777777" w:rsidTr="00FA62BD">
        <w:tc>
          <w:tcPr>
            <w:tcW w:w="0" w:type="auto"/>
          </w:tcPr>
          <w:p w14:paraId="7E7BC246" w14:textId="0D1D316A" w:rsidR="00235581" w:rsidRPr="001C7582" w:rsidRDefault="00235581" w:rsidP="00235581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lastRenderedPageBreak/>
              <w:t>净产水量</w:t>
            </w:r>
          </w:p>
        </w:tc>
        <w:tc>
          <w:tcPr>
            <w:tcW w:w="0" w:type="auto"/>
          </w:tcPr>
          <w:p w14:paraId="6CD8E0C7" w14:textId="1B244B36" w:rsidR="00235581" w:rsidRPr="001C7582" w:rsidRDefault="00235581" w:rsidP="00235581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{</w:t>
            </w:r>
            <w:r w:rsidRPr="001C7582">
              <w:rPr>
                <w:b/>
                <w:bCs/>
              </w:rPr>
              <w:t>{</w:t>
            </w:r>
            <w:proofErr w:type="gramStart"/>
            <w:r w:rsidRPr="001C7582">
              <w:rPr>
                <w:b/>
                <w:bCs/>
              </w:rPr>
              <w:t>ri.perm</w:t>
            </w:r>
            <w:proofErr w:type="gramEnd"/>
            <w:r w:rsidRPr="001C7582">
              <w:rPr>
                <w:b/>
                <w:bCs/>
              </w:rPr>
              <w:t>_m3|round(1)}}</w:t>
            </w:r>
          </w:p>
        </w:tc>
        <w:tc>
          <w:tcPr>
            <w:tcW w:w="0" w:type="auto"/>
          </w:tcPr>
          <w:p w14:paraId="58CAC4B4" w14:textId="5A662358" w:rsidR="00235581" w:rsidRPr="001C7582" w:rsidRDefault="00235581" w:rsidP="00235581">
            <w:pPr>
              <w:rPr>
                <w:b/>
                <w:bCs/>
              </w:rPr>
            </w:pPr>
            <w:r w:rsidRPr="001C7582">
              <w:rPr>
                <w:b/>
                <w:bCs/>
              </w:rPr>
              <w:t>m3/d</w:t>
            </w:r>
          </w:p>
        </w:tc>
        <w:tc>
          <w:tcPr>
            <w:tcW w:w="0" w:type="auto"/>
          </w:tcPr>
          <w:p w14:paraId="57341B1E" w14:textId="5D06612C" w:rsidR="00235581" w:rsidRPr="001C7582" w:rsidRDefault="00235581" w:rsidP="0023558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05012C3D" w14:textId="77777777" w:rsidR="00235581" w:rsidRPr="001C7582" w:rsidRDefault="00235581" w:rsidP="00235581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吨水电耗</w:t>
            </w:r>
          </w:p>
          <w:p w14:paraId="190AC793" w14:textId="77777777" w:rsidR="00235581" w:rsidRPr="001C7582" w:rsidRDefault="00235581" w:rsidP="0023558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D971AB5" w14:textId="77777777" w:rsidR="00235581" w:rsidRPr="001C7582" w:rsidRDefault="00235581" w:rsidP="00235581">
            <w:pPr>
              <w:rPr>
                <w:b/>
                <w:bCs/>
              </w:rPr>
            </w:pPr>
            <w:r w:rsidRPr="001C7582">
              <w:rPr>
                <w:rFonts w:hint="eastAsia"/>
                <w:b/>
                <w:bCs/>
              </w:rPr>
              <w:t>{</w:t>
            </w:r>
            <w:r w:rsidRPr="001C7582">
              <w:rPr>
                <w:b/>
                <w:bCs/>
              </w:rPr>
              <w:t>{pcc.kwh_per_m3|</w:t>
            </w:r>
            <w:proofErr w:type="gramStart"/>
            <w:r w:rsidRPr="001C7582">
              <w:rPr>
                <w:b/>
                <w:bCs/>
              </w:rPr>
              <w:t>round(</w:t>
            </w:r>
            <w:proofErr w:type="gramEnd"/>
            <w:r w:rsidRPr="001C7582">
              <w:rPr>
                <w:b/>
                <w:bCs/>
              </w:rPr>
              <w:t>2)}}</w:t>
            </w:r>
          </w:p>
        </w:tc>
        <w:tc>
          <w:tcPr>
            <w:tcW w:w="0" w:type="auto"/>
          </w:tcPr>
          <w:p w14:paraId="38E87675" w14:textId="77777777" w:rsidR="00235581" w:rsidRPr="001C7582" w:rsidRDefault="00235581" w:rsidP="00235581">
            <w:pPr>
              <w:rPr>
                <w:b/>
                <w:bCs/>
              </w:rPr>
            </w:pPr>
            <w:proofErr w:type="spellStart"/>
            <w:r w:rsidRPr="001C7582">
              <w:rPr>
                <w:rFonts w:hint="eastAsia"/>
                <w:b/>
                <w:bCs/>
              </w:rPr>
              <w:t>Kwh</w:t>
            </w:r>
            <w:proofErr w:type="spellEnd"/>
            <w:r w:rsidRPr="001C7582">
              <w:rPr>
                <w:b/>
                <w:bCs/>
              </w:rPr>
              <w:t>/m3</w:t>
            </w:r>
            <w:r w:rsidRPr="001C7582">
              <w:rPr>
                <w:rFonts w:hint="eastAsia"/>
                <w:b/>
                <w:bCs/>
              </w:rPr>
              <w:t>产水</w:t>
            </w:r>
          </w:p>
        </w:tc>
      </w:tr>
    </w:tbl>
    <w:p w14:paraId="7B75D985" w14:textId="3946EAEE" w:rsidR="00CD7088" w:rsidRPr="001C7582" w:rsidRDefault="00A20E00" w:rsidP="005769BB">
      <w:r w:rsidRPr="001C7582">
        <w:rPr>
          <w:rFonts w:hint="eastAsia"/>
        </w:rPr>
        <w:t>**注：运行功率通常比装机功率低，因采用变频等措施。</w:t>
      </w:r>
      <w:r w:rsidR="00C31569" w:rsidRPr="001C7582">
        <w:rPr>
          <w:rFonts w:hint="eastAsia"/>
        </w:rPr>
        <w:t>{</w:t>
      </w:r>
      <w:r w:rsidR="00C31569" w:rsidRPr="001C7582">
        <w:t>%endif</w:t>
      </w:r>
      <w:proofErr w:type="gramStart"/>
      <w:r w:rsidR="00C31569" w:rsidRPr="001C7582">
        <w:t>%}</w:t>
      </w:r>
      <w:r w:rsidR="00CD7088" w:rsidRPr="001C7582">
        <w:t>{</w:t>
      </w:r>
      <w:proofErr w:type="gramEnd"/>
      <w:r w:rsidR="00CD7088" w:rsidRPr="001C7582">
        <w:t xml:space="preserve">%if </w:t>
      </w:r>
      <w:proofErr w:type="spellStart"/>
      <w:r w:rsidR="00CD7088" w:rsidRPr="001C7582">
        <w:t>oi.show_warning</w:t>
      </w:r>
      <w:proofErr w:type="spellEnd"/>
      <w:r w:rsidR="00CD7088" w:rsidRPr="001C7582">
        <w:t>%}</w:t>
      </w:r>
    </w:p>
    <w:p w14:paraId="70EF8A8E" w14:textId="77A1C4C5" w:rsidR="005769BB" w:rsidRPr="001C7582" w:rsidRDefault="005769BB" w:rsidP="005769BB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t>警告及提醒</w:t>
      </w:r>
    </w:p>
    <w:p w14:paraId="51AD980E" w14:textId="6F2BEBA2" w:rsidR="005769BB" w:rsidRPr="001C7582" w:rsidRDefault="005769BB" w:rsidP="00DB4862">
      <w:pPr>
        <w:pStyle w:val="a8"/>
        <w:numPr>
          <w:ilvl w:val="0"/>
          <w:numId w:val="4"/>
        </w:numPr>
        <w:ind w:firstLineChars="0"/>
      </w:pPr>
      <w:r w:rsidRPr="001C7582">
        <w:rPr>
          <w:rFonts w:hint="eastAsia"/>
        </w:rPr>
        <w:t>估算的运行压力为：{</w:t>
      </w:r>
      <w:r w:rsidRPr="001C7582">
        <w:t>{</w:t>
      </w:r>
      <w:proofErr w:type="spellStart"/>
      <w:proofErr w:type="gramStart"/>
      <w:r w:rsidRPr="001C7582">
        <w:t>rfp.feed</w:t>
      </w:r>
      <w:proofErr w:type="gramEnd"/>
      <w:r w:rsidRPr="001C7582">
        <w:t>_bar|round</w:t>
      </w:r>
      <w:proofErr w:type="spellEnd"/>
      <w:r w:rsidRPr="001C7582">
        <w:t>(1)}}bar</w:t>
      </w:r>
    </w:p>
    <w:p w14:paraId="0CFCE9BA" w14:textId="147C58B3" w:rsidR="005769BB" w:rsidRPr="001C7582" w:rsidRDefault="00E064FF" w:rsidP="00997DC1">
      <w:r w:rsidRPr="001C7582">
        <w:rPr>
          <w:rFonts w:hint="eastAsia"/>
        </w:rPr>
        <w:t>以上估算为膜系统未污染状态，</w:t>
      </w:r>
      <w:r w:rsidR="00CD4985" w:rsidRPr="001C7582">
        <w:rPr>
          <w:rFonts w:hint="eastAsia"/>
        </w:rPr>
        <w:t>请注意进水泵/循环增压泵是否留有余量。</w:t>
      </w:r>
    </w:p>
    <w:p w14:paraId="0C2418E1" w14:textId="0E9E4FFF" w:rsidR="0080008D" w:rsidRPr="001C7582" w:rsidRDefault="00CD7088" w:rsidP="00997DC1">
      <w:r w:rsidRPr="001C7582">
        <w:rPr>
          <w:rFonts w:hint="eastAsia"/>
        </w:rPr>
        <w:t>{</w:t>
      </w:r>
      <w:r w:rsidRPr="001C7582">
        <w:t>%endif</w:t>
      </w:r>
      <w:proofErr w:type="gramStart"/>
      <w:r w:rsidRPr="001C7582">
        <w:t>%}</w:t>
      </w:r>
      <w:r w:rsidR="00C31569" w:rsidRPr="001C7582">
        <w:rPr>
          <w:rFonts w:hint="eastAsia"/>
        </w:rPr>
        <w:t>{</w:t>
      </w:r>
      <w:proofErr w:type="gramEnd"/>
      <w:r w:rsidR="00C31569" w:rsidRPr="001C7582">
        <w:rPr>
          <w:rFonts w:hint="eastAsia"/>
        </w:rPr>
        <w:t>%if</w:t>
      </w:r>
      <w:r w:rsidR="00C31569" w:rsidRPr="001C7582">
        <w:t xml:space="preserve"> </w:t>
      </w:r>
      <w:proofErr w:type="spellStart"/>
      <w:r w:rsidR="00667D91" w:rsidRPr="001C7582">
        <w:t>oi.</w:t>
      </w:r>
      <w:r w:rsidR="00C31569" w:rsidRPr="001C7582">
        <w:t>show_tree</w:t>
      </w:r>
      <w:proofErr w:type="spellEnd"/>
      <w:r w:rsidR="00C31569" w:rsidRPr="001C7582">
        <w:rPr>
          <w:rFonts w:hint="eastAsia"/>
        </w:rPr>
        <w:t>%}</w:t>
      </w:r>
      <w:r w:rsidR="0080008D" w:rsidRPr="001C7582">
        <w:br w:type="page"/>
      </w:r>
    </w:p>
    <w:p w14:paraId="4AAE1A57" w14:textId="51EFBB0B" w:rsidR="006D1B73" w:rsidRPr="001C7582" w:rsidRDefault="00123C6C" w:rsidP="0080008D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lastRenderedPageBreak/>
        <w:t>系统</w:t>
      </w:r>
      <w:r w:rsidR="00FC34A7" w:rsidRPr="001C7582">
        <w:rPr>
          <w:rFonts w:hint="eastAsia"/>
          <w:b/>
          <w:bCs/>
          <w:sz w:val="24"/>
          <w:szCs w:val="28"/>
        </w:rPr>
        <w:t>结构</w:t>
      </w:r>
    </w:p>
    <w:p w14:paraId="4FDA809F" w14:textId="7AFCEA5A" w:rsidR="006A7355" w:rsidRPr="001C7582" w:rsidRDefault="006A7355" w:rsidP="00501071">
      <w:pPr>
        <w:rPr>
          <w:b/>
          <w:bCs/>
          <w:sz w:val="18"/>
          <w:szCs w:val="20"/>
        </w:rPr>
      </w:pPr>
      <w:r w:rsidRPr="001C7582">
        <w:rPr>
          <w:rFonts w:hint="eastAsia"/>
          <w:b/>
          <w:bCs/>
          <w:sz w:val="18"/>
          <w:szCs w:val="20"/>
        </w:rPr>
        <w:t>注：小括号内数字代表</w:t>
      </w:r>
      <w:proofErr w:type="gramStart"/>
      <w:r w:rsidRPr="001C7582">
        <w:rPr>
          <w:rFonts w:hint="eastAsia"/>
          <w:b/>
          <w:bCs/>
          <w:sz w:val="18"/>
          <w:szCs w:val="20"/>
        </w:rPr>
        <w:t>在父级目录</w:t>
      </w:r>
      <w:proofErr w:type="gramEnd"/>
      <w:r w:rsidRPr="001C7582">
        <w:rPr>
          <w:rFonts w:hint="eastAsia"/>
          <w:b/>
          <w:bCs/>
          <w:sz w:val="18"/>
          <w:szCs w:val="20"/>
        </w:rPr>
        <w:t>中的数量</w:t>
      </w:r>
      <w:r w:rsidR="00FA6818" w:rsidRPr="001C7582">
        <w:rPr>
          <w:rFonts w:hint="eastAsia"/>
          <w:b/>
          <w:bCs/>
          <w:sz w:val="18"/>
          <w:szCs w:val="20"/>
        </w:rPr>
        <w:t>(不含备用</w:t>
      </w:r>
      <w:r w:rsidR="00FA6818" w:rsidRPr="001C7582">
        <w:rPr>
          <w:b/>
          <w:bCs/>
          <w:sz w:val="18"/>
          <w:szCs w:val="20"/>
        </w:rPr>
        <w:t>)</w:t>
      </w:r>
    </w:p>
    <w:p w14:paraId="3C361AEC" w14:textId="7E3845CB" w:rsidR="005101C7" w:rsidRPr="001C7582" w:rsidRDefault="00501071" w:rsidP="00501071">
      <w:pPr>
        <w:rPr>
          <w:sz w:val="18"/>
          <w:szCs w:val="20"/>
        </w:rPr>
      </w:pPr>
      <w:r w:rsidRPr="001C7582">
        <w:rPr>
          <w:rFonts w:hint="eastAsia"/>
          <w:sz w:val="18"/>
          <w:szCs w:val="20"/>
        </w:rPr>
        <w:t>{%for</w:t>
      </w:r>
      <w:r w:rsidRPr="001C7582">
        <w:rPr>
          <w:sz w:val="18"/>
          <w:szCs w:val="20"/>
        </w:rPr>
        <w:t xml:space="preserve"> </w:t>
      </w:r>
      <w:proofErr w:type="spellStart"/>
      <w:proofErr w:type="gramStart"/>
      <w:r w:rsidRPr="001C7582">
        <w:rPr>
          <w:sz w:val="18"/>
          <w:szCs w:val="20"/>
        </w:rPr>
        <w:t>pre,_</w:t>
      </w:r>
      <w:proofErr w:type="gramEnd"/>
      <w:r w:rsidRPr="001C7582">
        <w:rPr>
          <w:sz w:val="18"/>
          <w:szCs w:val="20"/>
        </w:rPr>
        <w:t>,node</w:t>
      </w:r>
      <w:proofErr w:type="spellEnd"/>
      <w:r w:rsidRPr="001C7582">
        <w:rPr>
          <w:sz w:val="18"/>
          <w:szCs w:val="20"/>
        </w:rPr>
        <w:t xml:space="preserve"> in </w:t>
      </w:r>
      <w:proofErr w:type="spellStart"/>
      <w:r w:rsidRPr="001C7582">
        <w:rPr>
          <w:sz w:val="18"/>
          <w:szCs w:val="20"/>
        </w:rPr>
        <w:t>d</w:t>
      </w:r>
      <w:r w:rsidR="00486A93" w:rsidRPr="001C7582">
        <w:rPr>
          <w:sz w:val="18"/>
          <w:szCs w:val="20"/>
        </w:rPr>
        <w:t>e</w:t>
      </w:r>
      <w:r w:rsidRPr="001C7582">
        <w:rPr>
          <w:sz w:val="18"/>
          <w:szCs w:val="20"/>
        </w:rPr>
        <w:t>s</w:t>
      </w:r>
      <w:r w:rsidR="00486A93" w:rsidRPr="001C7582">
        <w:rPr>
          <w:sz w:val="18"/>
          <w:szCs w:val="20"/>
        </w:rPr>
        <w:t>ign</w:t>
      </w:r>
      <w:r w:rsidRPr="001C7582">
        <w:rPr>
          <w:sz w:val="18"/>
          <w:szCs w:val="20"/>
        </w:rPr>
        <w:t>.tree_iter</w:t>
      </w:r>
      <w:proofErr w:type="spellEnd"/>
      <w:r w:rsidRPr="001C7582">
        <w:rPr>
          <w:rFonts w:hint="eastAsia"/>
          <w:sz w:val="18"/>
          <w:szCs w:val="20"/>
        </w:rPr>
        <w:t>%}</w:t>
      </w:r>
      <w:r w:rsidRPr="001C7582">
        <w:rPr>
          <w:sz w:val="18"/>
          <w:szCs w:val="20"/>
        </w:rPr>
        <w:t xml:space="preserve">{%set </w:t>
      </w:r>
      <w:proofErr w:type="spellStart"/>
      <w:r w:rsidRPr="001C7582">
        <w:rPr>
          <w:sz w:val="18"/>
          <w:szCs w:val="20"/>
        </w:rPr>
        <w:t>py</w:t>
      </w:r>
      <w:proofErr w:type="spellEnd"/>
      <w:r w:rsidRPr="001C7582">
        <w:rPr>
          <w:sz w:val="18"/>
          <w:szCs w:val="20"/>
        </w:rPr>
        <w:t>=</w:t>
      </w:r>
      <w:proofErr w:type="spellStart"/>
      <w:r w:rsidRPr="001C7582">
        <w:rPr>
          <w:sz w:val="18"/>
          <w:szCs w:val="20"/>
        </w:rPr>
        <w:t>node.payload</w:t>
      </w:r>
      <w:proofErr w:type="spellEnd"/>
      <w:r w:rsidRPr="001C7582">
        <w:rPr>
          <w:sz w:val="18"/>
          <w:szCs w:val="20"/>
        </w:rPr>
        <w:t>%}</w:t>
      </w:r>
      <w:r w:rsidRPr="001C7582">
        <w:rPr>
          <w:rFonts w:hint="eastAsia"/>
          <w:sz w:val="18"/>
          <w:szCs w:val="20"/>
        </w:rPr>
        <w:t>{</w:t>
      </w:r>
      <w:r w:rsidRPr="001C7582">
        <w:rPr>
          <w:sz w:val="18"/>
          <w:szCs w:val="20"/>
        </w:rPr>
        <w:t xml:space="preserve">%if </w:t>
      </w:r>
      <w:proofErr w:type="spellStart"/>
      <w:r w:rsidRPr="001C7582">
        <w:rPr>
          <w:sz w:val="18"/>
          <w:szCs w:val="20"/>
        </w:rPr>
        <w:t>node.is_root</w:t>
      </w:r>
      <w:proofErr w:type="spellEnd"/>
      <w:r w:rsidRPr="001C7582">
        <w:rPr>
          <w:sz w:val="18"/>
          <w:szCs w:val="20"/>
        </w:rPr>
        <w:t>%}</w:t>
      </w:r>
      <w:r w:rsidRPr="001C7582">
        <w:rPr>
          <w:rFonts w:hint="eastAsia"/>
          <w:sz w:val="18"/>
          <w:szCs w:val="20"/>
        </w:rPr>
        <w:t>{</w:t>
      </w:r>
      <w:r w:rsidRPr="001C7582">
        <w:rPr>
          <w:sz w:val="18"/>
          <w:szCs w:val="20"/>
        </w:rPr>
        <w:t>{pre}}{{node.name}}</w:t>
      </w:r>
    </w:p>
    <w:p w14:paraId="2316A9E8" w14:textId="078A79A4" w:rsidR="009C6F0B" w:rsidRPr="001C7582" w:rsidRDefault="00501071" w:rsidP="00501071">
      <w:pPr>
        <w:rPr>
          <w:sz w:val="18"/>
          <w:szCs w:val="20"/>
        </w:rPr>
      </w:pPr>
      <w:r w:rsidRPr="001C7582">
        <w:rPr>
          <w:sz w:val="18"/>
          <w:szCs w:val="20"/>
        </w:rPr>
        <w:t>{%e</w:t>
      </w:r>
      <w:r w:rsidR="004368D5" w:rsidRPr="001C7582">
        <w:rPr>
          <w:rFonts w:hint="eastAsia"/>
          <w:sz w:val="18"/>
          <w:szCs w:val="20"/>
        </w:rPr>
        <w:t>lse</w:t>
      </w:r>
      <w:r w:rsidRPr="001C7582">
        <w:rPr>
          <w:sz w:val="18"/>
          <w:szCs w:val="20"/>
        </w:rPr>
        <w:t xml:space="preserve">%}{%set </w:t>
      </w:r>
      <w:proofErr w:type="spellStart"/>
      <w:r w:rsidRPr="001C7582">
        <w:rPr>
          <w:sz w:val="18"/>
          <w:szCs w:val="20"/>
        </w:rPr>
        <w:t>pid</w:t>
      </w:r>
      <w:proofErr w:type="spellEnd"/>
      <w:r w:rsidRPr="001C7582">
        <w:rPr>
          <w:sz w:val="18"/>
          <w:szCs w:val="20"/>
        </w:rPr>
        <w:t>=</w:t>
      </w:r>
      <w:proofErr w:type="spellStart"/>
      <w:r w:rsidRPr="001C7582">
        <w:rPr>
          <w:sz w:val="18"/>
          <w:szCs w:val="20"/>
        </w:rPr>
        <w:t>py.get</w:t>
      </w:r>
      <w:proofErr w:type="spellEnd"/>
      <w:r w:rsidRPr="001C7582">
        <w:rPr>
          <w:sz w:val="18"/>
          <w:szCs w:val="20"/>
        </w:rPr>
        <w:t>(‘</w:t>
      </w:r>
      <w:proofErr w:type="spellStart"/>
      <w:r w:rsidRPr="001C7582">
        <w:rPr>
          <w:sz w:val="18"/>
          <w:szCs w:val="20"/>
        </w:rPr>
        <w:t>pid_id</w:t>
      </w:r>
      <w:proofErr w:type="spellEnd"/>
      <w:r w:rsidRPr="001C7582">
        <w:rPr>
          <w:sz w:val="18"/>
          <w:szCs w:val="20"/>
        </w:rPr>
        <w:t>’)%}{%if</w:t>
      </w:r>
      <w:r w:rsidR="00AF5F11" w:rsidRPr="001C7582">
        <w:rPr>
          <w:sz w:val="18"/>
          <w:szCs w:val="20"/>
        </w:rPr>
        <w:t xml:space="preserve"> not</w:t>
      </w:r>
      <w:r w:rsidRPr="001C7582">
        <w:rPr>
          <w:sz w:val="18"/>
          <w:szCs w:val="20"/>
        </w:rPr>
        <w:t xml:space="preserve"> </w:t>
      </w:r>
      <w:proofErr w:type="spellStart"/>
      <w:r w:rsidRPr="001C7582">
        <w:rPr>
          <w:sz w:val="18"/>
          <w:szCs w:val="20"/>
        </w:rPr>
        <w:t>pid</w:t>
      </w:r>
      <w:proofErr w:type="spellEnd"/>
      <w:r w:rsidR="00BD68E5" w:rsidRPr="001C7582">
        <w:rPr>
          <w:sz w:val="18"/>
          <w:szCs w:val="20"/>
        </w:rPr>
        <w:t xml:space="preserve"> </w:t>
      </w:r>
      <w:r w:rsidRPr="001C7582">
        <w:rPr>
          <w:sz w:val="18"/>
          <w:szCs w:val="20"/>
        </w:rPr>
        <w:t>%}{{pre}}</w:t>
      </w:r>
      <w:r w:rsidR="00AF6FB0" w:rsidRPr="001C7582">
        <w:rPr>
          <w:rFonts w:hint="eastAsia"/>
          <w:sz w:val="18"/>
          <w:szCs w:val="20"/>
        </w:rPr>
        <w:t>{{</w:t>
      </w:r>
      <w:proofErr w:type="spellStart"/>
      <w:r w:rsidR="00AF6FB0" w:rsidRPr="001C7582">
        <w:rPr>
          <w:rFonts w:hint="eastAsia"/>
          <w:sz w:val="18"/>
          <w:szCs w:val="20"/>
        </w:rPr>
        <w:t>node</w:t>
      </w:r>
      <w:r w:rsidR="00AF6FB0" w:rsidRPr="001C7582">
        <w:rPr>
          <w:sz w:val="18"/>
          <w:szCs w:val="20"/>
        </w:rPr>
        <w:t>.id_full</w:t>
      </w:r>
      <w:proofErr w:type="spellEnd"/>
      <w:r w:rsidR="00AF6FB0" w:rsidRPr="001C7582">
        <w:rPr>
          <w:rFonts w:hint="eastAsia"/>
          <w:sz w:val="18"/>
          <w:szCs w:val="20"/>
        </w:rPr>
        <w:t>}}</w:t>
      </w:r>
      <w:r w:rsidR="005001BA" w:rsidRPr="001C7582">
        <w:rPr>
          <w:sz w:val="18"/>
          <w:szCs w:val="20"/>
        </w:rPr>
        <w:t>-</w:t>
      </w:r>
      <w:r w:rsidRPr="001C7582">
        <w:rPr>
          <w:sz w:val="18"/>
          <w:szCs w:val="20"/>
        </w:rPr>
        <w:t>{{node.name}}</w:t>
      </w:r>
      <w:r w:rsidR="001D4F2A" w:rsidRPr="001C7582">
        <w:rPr>
          <w:sz w:val="18"/>
          <w:szCs w:val="20"/>
        </w:rPr>
        <w:t xml:space="preserve"> </w:t>
      </w:r>
      <w:r w:rsidR="005C0245" w:rsidRPr="001C7582">
        <w:rPr>
          <w:sz w:val="18"/>
          <w:szCs w:val="20"/>
        </w:rPr>
        <w:t xml:space="preserve"> ({{</w:t>
      </w:r>
      <w:proofErr w:type="spellStart"/>
      <w:r w:rsidR="005C0245" w:rsidRPr="001C7582">
        <w:rPr>
          <w:sz w:val="18"/>
          <w:szCs w:val="20"/>
        </w:rPr>
        <w:t>py.get</w:t>
      </w:r>
      <w:proofErr w:type="spellEnd"/>
      <w:r w:rsidR="005C0245" w:rsidRPr="001C7582">
        <w:rPr>
          <w:sz w:val="18"/>
          <w:szCs w:val="20"/>
        </w:rPr>
        <w:t>("nums",1)}})</w:t>
      </w:r>
      <w:r w:rsidR="00D52C64" w:rsidRPr="001C7582">
        <w:rPr>
          <w:sz w:val="18"/>
          <w:szCs w:val="20"/>
        </w:rPr>
        <w:t xml:space="preserve"> </w:t>
      </w:r>
      <w:r w:rsidR="00F218F2" w:rsidRPr="001C7582">
        <w:rPr>
          <w:sz w:val="18"/>
          <w:szCs w:val="20"/>
        </w:rPr>
        <w:t xml:space="preserve">{%if </w:t>
      </w:r>
      <w:proofErr w:type="spellStart"/>
      <w:r w:rsidR="00F218F2" w:rsidRPr="001C7582">
        <w:rPr>
          <w:rFonts w:hint="eastAsia"/>
          <w:sz w:val="18"/>
          <w:szCs w:val="20"/>
        </w:rPr>
        <w:t>node</w:t>
      </w:r>
      <w:r w:rsidR="00F218F2" w:rsidRPr="001C7582">
        <w:rPr>
          <w:sz w:val="18"/>
          <w:szCs w:val="20"/>
        </w:rPr>
        <w:t>.is_pipe</w:t>
      </w:r>
      <w:proofErr w:type="spellEnd"/>
      <w:r w:rsidR="00F218F2" w:rsidRPr="001C7582">
        <w:rPr>
          <w:sz w:val="18"/>
          <w:szCs w:val="20"/>
        </w:rPr>
        <w:t xml:space="preserve"> %}</w:t>
      </w:r>
      <w:r w:rsidR="00D52C64" w:rsidRPr="001C7582">
        <w:rPr>
          <w:sz w:val="18"/>
          <w:szCs w:val="20"/>
        </w:rPr>
        <w:t>DN{{</w:t>
      </w:r>
      <w:proofErr w:type="spellStart"/>
      <w:r w:rsidR="00D52C64" w:rsidRPr="001C7582">
        <w:rPr>
          <w:sz w:val="18"/>
          <w:szCs w:val="20"/>
        </w:rPr>
        <w:t>py.get</w:t>
      </w:r>
      <w:proofErr w:type="spellEnd"/>
      <w:r w:rsidR="00D52C64" w:rsidRPr="001C7582">
        <w:rPr>
          <w:sz w:val="18"/>
          <w:szCs w:val="20"/>
        </w:rPr>
        <w:t>(‘</w:t>
      </w:r>
      <w:proofErr w:type="spellStart"/>
      <w:r w:rsidR="00D52C64" w:rsidRPr="001C7582">
        <w:rPr>
          <w:sz w:val="18"/>
          <w:szCs w:val="20"/>
        </w:rPr>
        <w:t>dn</w:t>
      </w:r>
      <w:proofErr w:type="spellEnd"/>
      <w:r w:rsidR="00884C71" w:rsidRPr="001C7582">
        <w:rPr>
          <w:rFonts w:hint="eastAsia"/>
          <w:sz w:val="18"/>
          <w:szCs w:val="20"/>
        </w:rPr>
        <w:t>’</w:t>
      </w:r>
      <w:r w:rsidR="00D52C64" w:rsidRPr="001C7582">
        <w:rPr>
          <w:sz w:val="18"/>
          <w:szCs w:val="20"/>
        </w:rPr>
        <w:t>)}},{{</w:t>
      </w:r>
      <w:proofErr w:type="spellStart"/>
      <w:r w:rsidR="00D52C64" w:rsidRPr="001C7582">
        <w:rPr>
          <w:sz w:val="18"/>
          <w:szCs w:val="20"/>
        </w:rPr>
        <w:t>py.get</w:t>
      </w:r>
      <w:proofErr w:type="spellEnd"/>
      <w:r w:rsidR="00D52C64" w:rsidRPr="001C7582">
        <w:rPr>
          <w:sz w:val="18"/>
          <w:szCs w:val="20"/>
        </w:rPr>
        <w:t>(</w:t>
      </w:r>
      <w:r w:rsidR="00210EFE" w:rsidRPr="001C7582">
        <w:rPr>
          <w:sz w:val="18"/>
          <w:szCs w:val="20"/>
        </w:rPr>
        <w:t>"</w:t>
      </w:r>
      <w:r w:rsidR="00D52C64" w:rsidRPr="001C7582">
        <w:rPr>
          <w:sz w:val="18"/>
          <w:szCs w:val="20"/>
        </w:rPr>
        <w:t>real_s</w:t>
      </w:r>
      <w:r w:rsidR="00210EFE" w:rsidRPr="001C7582">
        <w:rPr>
          <w:sz w:val="18"/>
          <w:szCs w:val="20"/>
        </w:rPr>
        <w:t>"</w:t>
      </w:r>
      <w:r w:rsidR="00D52C64" w:rsidRPr="001C7582">
        <w:rPr>
          <w:sz w:val="18"/>
          <w:szCs w:val="20"/>
        </w:rPr>
        <w:t>,0)|round(1)}}m/s</w:t>
      </w:r>
      <w:r w:rsidR="00D52C64" w:rsidRPr="001C7582">
        <w:rPr>
          <w:rFonts w:hint="eastAsia"/>
          <w:sz w:val="18"/>
          <w:szCs w:val="20"/>
        </w:rPr>
        <w:t>{%endif%}</w:t>
      </w:r>
    </w:p>
    <w:p w14:paraId="388766AD" w14:textId="26BA9574" w:rsidR="00500607" w:rsidRPr="001C7582" w:rsidRDefault="00501071" w:rsidP="00501071">
      <w:pPr>
        <w:rPr>
          <w:sz w:val="18"/>
          <w:szCs w:val="20"/>
        </w:rPr>
      </w:pPr>
      <w:r w:rsidRPr="001C7582">
        <w:rPr>
          <w:sz w:val="18"/>
          <w:szCs w:val="20"/>
        </w:rPr>
        <w:t>{%else</w:t>
      </w:r>
      <w:proofErr w:type="gramStart"/>
      <w:r w:rsidRPr="001C7582">
        <w:rPr>
          <w:sz w:val="18"/>
          <w:szCs w:val="20"/>
        </w:rPr>
        <w:t>%}</w:t>
      </w:r>
      <w:r w:rsidRPr="001C7582">
        <w:rPr>
          <w:rFonts w:hint="eastAsia"/>
          <w:sz w:val="18"/>
          <w:szCs w:val="20"/>
        </w:rPr>
        <w:t>{</w:t>
      </w:r>
      <w:proofErr w:type="gramEnd"/>
      <w:r w:rsidRPr="001C7582">
        <w:rPr>
          <w:sz w:val="18"/>
          <w:szCs w:val="20"/>
        </w:rPr>
        <w:t>{pre}}{{</w:t>
      </w:r>
      <w:proofErr w:type="spellStart"/>
      <w:r w:rsidR="00026439" w:rsidRPr="001C7582">
        <w:rPr>
          <w:sz w:val="18"/>
          <w:szCs w:val="20"/>
        </w:rPr>
        <w:t>node.</w:t>
      </w:r>
      <w:r w:rsidR="004B3B1C" w:rsidRPr="001C7582">
        <w:rPr>
          <w:sz w:val="18"/>
          <w:szCs w:val="20"/>
        </w:rPr>
        <w:t>id_full</w:t>
      </w:r>
      <w:proofErr w:type="spellEnd"/>
      <w:r w:rsidRPr="001C7582">
        <w:rPr>
          <w:sz w:val="18"/>
          <w:szCs w:val="20"/>
        </w:rPr>
        <w:t>}}-{{node.name}}</w:t>
      </w:r>
      <w:r w:rsidR="003515EB" w:rsidRPr="001C7582">
        <w:rPr>
          <w:sz w:val="18"/>
          <w:szCs w:val="20"/>
        </w:rPr>
        <w:t xml:space="preserve"> </w:t>
      </w:r>
      <w:r w:rsidR="000E03D8" w:rsidRPr="001C7582">
        <w:rPr>
          <w:sz w:val="18"/>
          <w:szCs w:val="20"/>
        </w:rPr>
        <w:t>({{</w:t>
      </w:r>
      <w:proofErr w:type="spellStart"/>
      <w:r w:rsidR="000E03D8" w:rsidRPr="001C7582">
        <w:rPr>
          <w:sz w:val="18"/>
          <w:szCs w:val="20"/>
        </w:rPr>
        <w:t>py.get</w:t>
      </w:r>
      <w:proofErr w:type="spellEnd"/>
      <w:r w:rsidR="000E03D8" w:rsidRPr="001C7582">
        <w:rPr>
          <w:sz w:val="18"/>
          <w:szCs w:val="20"/>
        </w:rPr>
        <w:t>("nums",1)}})</w:t>
      </w:r>
      <w:r w:rsidR="002A26B5" w:rsidRPr="001C7582">
        <w:rPr>
          <w:sz w:val="18"/>
          <w:szCs w:val="20"/>
        </w:rPr>
        <w:t xml:space="preserve"> PID={{</w:t>
      </w:r>
      <w:proofErr w:type="spellStart"/>
      <w:r w:rsidR="002A26B5" w:rsidRPr="001C7582">
        <w:rPr>
          <w:sz w:val="18"/>
          <w:szCs w:val="20"/>
        </w:rPr>
        <w:t>pid</w:t>
      </w:r>
      <w:proofErr w:type="spellEnd"/>
      <w:r w:rsidR="002A26B5" w:rsidRPr="001C7582">
        <w:rPr>
          <w:sz w:val="18"/>
          <w:szCs w:val="20"/>
        </w:rPr>
        <w:t>}}</w:t>
      </w:r>
    </w:p>
    <w:p w14:paraId="2F89CB5A" w14:textId="0024D519" w:rsidR="00E96634" w:rsidRPr="001C7582" w:rsidRDefault="00501071" w:rsidP="00C91F70">
      <w:pPr>
        <w:rPr>
          <w:b/>
          <w:bCs/>
          <w:sz w:val="24"/>
          <w:szCs w:val="28"/>
        </w:rPr>
      </w:pPr>
      <w:r w:rsidRPr="001C7582">
        <w:rPr>
          <w:rFonts w:hint="eastAsia"/>
        </w:rPr>
        <w:t>{</w:t>
      </w:r>
      <w:r w:rsidRPr="001C7582">
        <w:t>%endif</w:t>
      </w:r>
      <w:proofErr w:type="gramStart"/>
      <w:r w:rsidRPr="001C7582">
        <w:t>%}</w:t>
      </w:r>
      <w:r w:rsidRPr="001C7582">
        <w:rPr>
          <w:rFonts w:hint="eastAsia"/>
        </w:rPr>
        <w:t>{</w:t>
      </w:r>
      <w:proofErr w:type="gramEnd"/>
      <w:r w:rsidRPr="001C7582">
        <w:t>%endif%}{%</w:t>
      </w:r>
      <w:proofErr w:type="spellStart"/>
      <w:r w:rsidRPr="001C7582">
        <w:t>endfor</w:t>
      </w:r>
      <w:proofErr w:type="spellEnd"/>
      <w:r w:rsidRPr="001C7582">
        <w:t>%}</w:t>
      </w:r>
      <w:r w:rsidR="004526AC" w:rsidRPr="001C7582">
        <w:t>{%endif%}</w:t>
      </w:r>
      <w:r w:rsidR="004526AC" w:rsidRPr="001C7582">
        <w:rPr>
          <w:rFonts w:hint="eastAsia"/>
        </w:rPr>
        <w:t>{%if</w:t>
      </w:r>
      <w:r w:rsidR="004526AC" w:rsidRPr="001C7582">
        <w:t xml:space="preserve"> </w:t>
      </w:r>
      <w:proofErr w:type="spellStart"/>
      <w:r w:rsidR="007969B7" w:rsidRPr="001C7582">
        <w:t>oi.</w:t>
      </w:r>
      <w:r w:rsidR="004526AC" w:rsidRPr="001C7582">
        <w:t>show_bom</w:t>
      </w:r>
      <w:proofErr w:type="spellEnd"/>
      <w:r w:rsidR="004526AC" w:rsidRPr="001C7582">
        <w:rPr>
          <w:rFonts w:hint="eastAsia"/>
        </w:rPr>
        <w:t>%}</w:t>
      </w:r>
      <w:r w:rsidR="006A7355" w:rsidRPr="001C7582">
        <w:rPr>
          <w:b/>
          <w:bCs/>
          <w:sz w:val="24"/>
          <w:szCs w:val="28"/>
        </w:rPr>
        <w:t xml:space="preserve"> </w:t>
      </w:r>
      <w:r w:rsidR="00E96634" w:rsidRPr="001C7582">
        <w:rPr>
          <w:b/>
          <w:bCs/>
          <w:sz w:val="24"/>
          <w:szCs w:val="28"/>
        </w:rPr>
        <w:br w:type="page"/>
      </w:r>
    </w:p>
    <w:p w14:paraId="2C54715E" w14:textId="2D40839B" w:rsidR="00DD441E" w:rsidRPr="001C7582" w:rsidRDefault="00DD441E" w:rsidP="00DD441E">
      <w:pPr>
        <w:pStyle w:val="a8"/>
        <w:numPr>
          <w:ilvl w:val="1"/>
          <w:numId w:val="2"/>
        </w:numPr>
        <w:ind w:firstLineChars="0"/>
        <w:rPr>
          <w:b/>
          <w:bCs/>
          <w:sz w:val="24"/>
          <w:szCs w:val="28"/>
        </w:rPr>
      </w:pPr>
      <w:r w:rsidRPr="001C7582">
        <w:rPr>
          <w:rFonts w:hint="eastAsia"/>
          <w:b/>
          <w:bCs/>
          <w:sz w:val="24"/>
          <w:szCs w:val="28"/>
        </w:rPr>
        <w:lastRenderedPageBreak/>
        <w:t>设备清单</w:t>
      </w:r>
      <w:r w:rsidR="00674B03" w:rsidRPr="001C7582">
        <w:rPr>
          <w:rFonts w:hint="eastAsia"/>
          <w:b/>
          <w:bCs/>
          <w:kern w:val="0"/>
          <w:sz w:val="24"/>
          <w:szCs w:val="28"/>
        </w:rPr>
        <w:t>（仅供参考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857"/>
        <w:gridCol w:w="807"/>
        <w:gridCol w:w="1044"/>
        <w:gridCol w:w="870"/>
        <w:gridCol w:w="1424"/>
        <w:gridCol w:w="1238"/>
        <w:gridCol w:w="760"/>
        <w:gridCol w:w="1606"/>
      </w:tblGrid>
      <w:tr w:rsidR="001C7582" w:rsidRPr="001C7582" w14:paraId="02882C69" w14:textId="350EB6A0" w:rsidTr="008725A4">
        <w:trPr>
          <w:tblHeader/>
        </w:trPr>
        <w:tc>
          <w:tcPr>
            <w:tcW w:w="0" w:type="auto"/>
            <w:shd w:val="clear" w:color="auto" w:fill="5B9BD5" w:themeFill="accent5"/>
          </w:tcPr>
          <w:p w14:paraId="18C765DB" w14:textId="46DD6DDE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位号</w:t>
            </w:r>
          </w:p>
        </w:tc>
        <w:tc>
          <w:tcPr>
            <w:tcW w:w="0" w:type="auto"/>
            <w:shd w:val="clear" w:color="auto" w:fill="5B9BD5" w:themeFill="accent5"/>
          </w:tcPr>
          <w:p w14:paraId="349B3C7B" w14:textId="37CCB098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0" w:type="auto"/>
            <w:shd w:val="clear" w:color="auto" w:fill="5B9BD5" w:themeFill="accent5"/>
          </w:tcPr>
          <w:p w14:paraId="426BFDD2" w14:textId="109C00CE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位置</w:t>
            </w:r>
          </w:p>
        </w:tc>
        <w:tc>
          <w:tcPr>
            <w:tcW w:w="0" w:type="auto"/>
            <w:shd w:val="clear" w:color="auto" w:fill="5B9BD5" w:themeFill="accent5"/>
          </w:tcPr>
          <w:p w14:paraId="43F5318A" w14:textId="4BD79456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0" w:type="auto"/>
            <w:shd w:val="clear" w:color="auto" w:fill="5B9BD5" w:themeFill="accent5"/>
          </w:tcPr>
          <w:p w14:paraId="307A4337" w14:textId="2862753F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材料</w:t>
            </w:r>
          </w:p>
        </w:tc>
        <w:tc>
          <w:tcPr>
            <w:tcW w:w="0" w:type="auto"/>
            <w:shd w:val="clear" w:color="auto" w:fill="5B9BD5" w:themeFill="accent5"/>
          </w:tcPr>
          <w:p w14:paraId="5D7164C7" w14:textId="22E5C9FC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用</w:t>
            </w:r>
          </w:p>
        </w:tc>
        <w:tc>
          <w:tcPr>
            <w:tcW w:w="0" w:type="auto"/>
            <w:shd w:val="clear" w:color="auto" w:fill="5B9BD5" w:themeFill="accent5"/>
          </w:tcPr>
          <w:p w14:paraId="57FCCE8B" w14:textId="64829798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备</w:t>
            </w:r>
          </w:p>
        </w:tc>
        <w:tc>
          <w:tcPr>
            <w:tcW w:w="0" w:type="auto"/>
            <w:shd w:val="clear" w:color="auto" w:fill="5B9BD5" w:themeFill="accent5"/>
          </w:tcPr>
          <w:p w14:paraId="1CB13E15" w14:textId="00FE9444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总</w:t>
            </w:r>
          </w:p>
        </w:tc>
        <w:tc>
          <w:tcPr>
            <w:tcW w:w="0" w:type="auto"/>
            <w:shd w:val="clear" w:color="auto" w:fill="5B9BD5" w:themeFill="accent5"/>
          </w:tcPr>
          <w:p w14:paraId="6234114A" w14:textId="418A9359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0" w:type="auto"/>
            <w:shd w:val="clear" w:color="auto" w:fill="5B9BD5" w:themeFill="accent5"/>
          </w:tcPr>
          <w:p w14:paraId="1080E142" w14:textId="27079DF8" w:rsidR="00DD441E" w:rsidRPr="001C7582" w:rsidRDefault="00DD441E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C7582" w:rsidRPr="001C7582" w14:paraId="09ABC4B9" w14:textId="3B4E5F3E" w:rsidTr="00914913">
        <w:tc>
          <w:tcPr>
            <w:tcW w:w="0" w:type="auto"/>
            <w:gridSpan w:val="10"/>
          </w:tcPr>
          <w:p w14:paraId="48A8A530" w14:textId="79E2C382" w:rsidR="00817C76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%</w:t>
            </w:r>
            <w:r w:rsidRPr="001C7582">
              <w:rPr>
                <w:rFonts w:hint="eastAsia"/>
                <w:sz w:val="18"/>
                <w:szCs w:val="18"/>
              </w:rPr>
              <w:t>tr</w:t>
            </w:r>
            <w:r w:rsidRPr="001C7582">
              <w:rPr>
                <w:sz w:val="18"/>
                <w:szCs w:val="18"/>
              </w:rPr>
              <w:t xml:space="preserve"> for x in 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design.spectable</w:t>
            </w:r>
            <w:proofErr w:type="gramEnd"/>
            <w:r w:rsidRPr="001C7582">
              <w:rPr>
                <w:sz w:val="18"/>
                <w:szCs w:val="18"/>
              </w:rPr>
              <w:t>.sorted_dc_list</w:t>
            </w:r>
            <w:proofErr w:type="spellEnd"/>
            <w:r w:rsidRPr="001C7582">
              <w:rPr>
                <w:sz w:val="18"/>
                <w:szCs w:val="18"/>
              </w:rPr>
              <w:t xml:space="preserve"> %}</w:t>
            </w:r>
          </w:p>
        </w:tc>
      </w:tr>
      <w:tr w:rsidR="001C7582" w:rsidRPr="001C7582" w14:paraId="16952E7C" w14:textId="08D61036" w:rsidTr="00914913">
        <w:tc>
          <w:tcPr>
            <w:tcW w:w="0" w:type="auto"/>
          </w:tcPr>
          <w:p w14:paraId="1DA6AB8D" w14:textId="123E1202" w:rsidR="00DD441E" w:rsidRPr="001C7582" w:rsidRDefault="00817C76" w:rsidP="00DD441E">
            <w:pPr>
              <w:rPr>
                <w:b/>
                <w:bCs/>
                <w:sz w:val="18"/>
                <w:szCs w:val="18"/>
              </w:rPr>
            </w:pPr>
            <w:r w:rsidRPr="001C7582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1C7582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1C7582">
              <w:rPr>
                <w:b/>
                <w:bCs/>
                <w:sz w:val="18"/>
                <w:szCs w:val="18"/>
              </w:rPr>
              <w:t>x.pi</w:t>
            </w:r>
            <w:r w:rsidR="00E54767" w:rsidRPr="001C7582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="00E54767" w:rsidRPr="001C7582">
              <w:rPr>
                <w:b/>
                <w:bCs/>
                <w:sz w:val="18"/>
                <w:szCs w:val="18"/>
              </w:rPr>
              <w:t>_id</w:t>
            </w:r>
            <w:proofErr w:type="spellEnd"/>
            <w:r w:rsidRPr="001C7582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E0FF87F" w14:textId="387B3621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x.name}}</w:t>
            </w:r>
          </w:p>
        </w:tc>
        <w:tc>
          <w:tcPr>
            <w:tcW w:w="0" w:type="auto"/>
          </w:tcPr>
          <w:p w14:paraId="65BCE36C" w14:textId="33BD8BC5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place</w:t>
            </w:r>
            <w:proofErr w:type="spellEnd"/>
            <w:proofErr w:type="gramEnd"/>
            <w:r w:rsidRPr="001C7582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A6D846C" w14:textId="1EA88F08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spec</w:t>
            </w:r>
            <w:proofErr w:type="spellEnd"/>
            <w:proofErr w:type="gramEnd"/>
            <w:r w:rsidRPr="001C7582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767DE312" w14:textId="18D19CBF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material</w:t>
            </w:r>
            <w:proofErr w:type="spellEnd"/>
            <w:proofErr w:type="gramEnd"/>
            <w:r w:rsidRPr="001C7582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567D2073" w14:textId="01FEF75B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nums</w:t>
            </w:r>
            <w:proofErr w:type="spellEnd"/>
            <w:proofErr w:type="gramEnd"/>
            <w:r w:rsidRPr="001C7582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2880A01A" w14:textId="7129ECA8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nums</w:t>
            </w:r>
            <w:proofErr w:type="gramEnd"/>
            <w:r w:rsidRPr="001C7582">
              <w:rPr>
                <w:sz w:val="18"/>
                <w:szCs w:val="18"/>
              </w:rPr>
              <w:t>_backup</w:t>
            </w:r>
            <w:proofErr w:type="spellEnd"/>
            <w:r w:rsidRPr="001C7582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409CB363" w14:textId="75A01229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nums</w:t>
            </w:r>
            <w:proofErr w:type="gramEnd"/>
            <w:r w:rsidRPr="001C7582">
              <w:rPr>
                <w:sz w:val="18"/>
                <w:szCs w:val="18"/>
              </w:rPr>
              <w:t>_total</w:t>
            </w:r>
            <w:proofErr w:type="spellEnd"/>
            <w:r w:rsidRPr="001C7582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952BFCF" w14:textId="7DEF80E1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unit</w:t>
            </w:r>
            <w:proofErr w:type="spellEnd"/>
            <w:proofErr w:type="gramEnd"/>
            <w:r w:rsidRPr="001C7582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7389F11" w14:textId="12DE5762" w:rsidR="00DD441E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rFonts w:hint="eastAsia"/>
                <w:sz w:val="18"/>
                <w:szCs w:val="18"/>
              </w:rPr>
              <w:t>{</w:t>
            </w:r>
            <w:r w:rsidRPr="001C7582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1C7582">
              <w:rPr>
                <w:sz w:val="18"/>
                <w:szCs w:val="18"/>
              </w:rPr>
              <w:t>x.remark</w:t>
            </w:r>
            <w:proofErr w:type="gramEnd"/>
            <w:r w:rsidR="004008CE" w:rsidRPr="001C7582">
              <w:rPr>
                <w:rFonts w:hint="eastAsia"/>
                <w:sz w:val="18"/>
                <w:szCs w:val="18"/>
              </w:rPr>
              <w:t>_</w:t>
            </w:r>
            <w:r w:rsidR="004008CE" w:rsidRPr="001C7582">
              <w:rPr>
                <w:sz w:val="18"/>
                <w:szCs w:val="18"/>
              </w:rPr>
              <w:t>required</w:t>
            </w:r>
            <w:proofErr w:type="spellEnd"/>
            <w:r w:rsidRPr="001C7582">
              <w:rPr>
                <w:sz w:val="18"/>
                <w:szCs w:val="18"/>
              </w:rPr>
              <w:t>}}</w:t>
            </w:r>
          </w:p>
        </w:tc>
      </w:tr>
      <w:tr w:rsidR="001C7582" w:rsidRPr="001C7582" w14:paraId="6D03D3B3" w14:textId="723B1289" w:rsidTr="00914913">
        <w:tc>
          <w:tcPr>
            <w:tcW w:w="0" w:type="auto"/>
            <w:gridSpan w:val="10"/>
          </w:tcPr>
          <w:p w14:paraId="5F42F6EC" w14:textId="7FB61A9D" w:rsidR="00817C76" w:rsidRPr="001C7582" w:rsidRDefault="00817C76" w:rsidP="00DD441E">
            <w:pPr>
              <w:rPr>
                <w:sz w:val="18"/>
                <w:szCs w:val="18"/>
              </w:rPr>
            </w:pPr>
            <w:r w:rsidRPr="001C7582">
              <w:rPr>
                <w:sz w:val="18"/>
                <w:szCs w:val="18"/>
              </w:rPr>
              <w:t>{%</w:t>
            </w:r>
            <w:r w:rsidR="007970EF" w:rsidRPr="001C7582">
              <w:rPr>
                <w:sz w:val="18"/>
                <w:szCs w:val="18"/>
              </w:rPr>
              <w:t xml:space="preserve">tr </w:t>
            </w:r>
            <w:proofErr w:type="spellStart"/>
            <w:r w:rsidRPr="001C7582">
              <w:rPr>
                <w:sz w:val="18"/>
                <w:szCs w:val="18"/>
              </w:rPr>
              <w:t>endfor</w:t>
            </w:r>
            <w:proofErr w:type="spellEnd"/>
            <w:r w:rsidRPr="001C7582">
              <w:rPr>
                <w:sz w:val="18"/>
                <w:szCs w:val="18"/>
              </w:rPr>
              <w:t>%}</w:t>
            </w:r>
          </w:p>
        </w:tc>
      </w:tr>
    </w:tbl>
    <w:p w14:paraId="20939F59" w14:textId="1C5AF938" w:rsidR="000D4EFC" w:rsidRPr="001C7582" w:rsidRDefault="00AC29B6" w:rsidP="00914913">
      <w:pPr>
        <w:ind w:right="630"/>
      </w:pPr>
      <w:r w:rsidRPr="001C7582">
        <w:rPr>
          <w:rFonts w:hint="eastAsia"/>
        </w:rPr>
        <w:t>{</w:t>
      </w:r>
      <w:r w:rsidRPr="001C7582">
        <w:t>%endif%}</w:t>
      </w:r>
    </w:p>
    <w:sectPr w:rsidR="000D4EFC" w:rsidRPr="001C7582" w:rsidSect="00543AFF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7E83" w14:textId="77777777" w:rsidR="00253D86" w:rsidRDefault="00253D86" w:rsidP="00F50590">
      <w:r>
        <w:separator/>
      </w:r>
    </w:p>
  </w:endnote>
  <w:endnote w:type="continuationSeparator" w:id="0">
    <w:p w14:paraId="0C764C0F" w14:textId="77777777" w:rsidR="00253D86" w:rsidRDefault="00253D86" w:rsidP="00F5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5544" w14:textId="7920B62F" w:rsidR="00A85326" w:rsidRPr="00E34E71" w:rsidRDefault="006D251A" w:rsidP="006D251A">
    <w:pPr>
      <w:wordWrap w:val="0"/>
      <w:jc w:val="right"/>
      <w:rPr>
        <w:rFonts w:hint="eastAsia"/>
        <w:color w:val="BFBFBF" w:themeColor="background1" w:themeShade="BF"/>
        <w:sz w:val="13"/>
        <w:szCs w:val="13"/>
      </w:rPr>
    </w:pPr>
    <w:proofErr w:type="spellStart"/>
    <w:r>
      <w:rPr>
        <w:rFonts w:hint="eastAsia"/>
        <w:color w:val="BFBFBF" w:themeColor="background1" w:themeShade="BF"/>
        <w:sz w:val="13"/>
        <w:szCs w:val="13"/>
      </w:rPr>
      <w:t>AutoDesign</w:t>
    </w:r>
    <w:proofErr w:type="spellEnd"/>
    <w:r>
      <w:rPr>
        <w:color w:val="BFBFBF" w:themeColor="background1" w:themeShade="BF"/>
        <w:sz w:val="13"/>
        <w:szCs w:val="13"/>
      </w:rPr>
      <w:t xml:space="preserve"> </w:t>
    </w:r>
    <w:r>
      <w:rPr>
        <w:rFonts w:hint="eastAsia"/>
        <w:color w:val="BFBFBF" w:themeColor="background1" w:themeShade="BF"/>
        <w:sz w:val="13"/>
        <w:szCs w:val="13"/>
      </w:rPr>
      <w:t>System</w:t>
    </w:r>
    <w:r>
      <w:rPr>
        <w:color w:val="BFBFBF" w:themeColor="background1" w:themeShade="BF"/>
        <w:sz w:val="13"/>
        <w:szCs w:val="13"/>
      </w:rPr>
      <w:t xml:space="preserve"> – </w:t>
    </w:r>
    <w:r>
      <w:rPr>
        <w:rFonts w:hint="eastAsia"/>
        <w:color w:val="BFBFBF" w:themeColor="background1" w:themeShade="BF"/>
        <w:sz w:val="13"/>
        <w:szCs w:val="13"/>
      </w:rPr>
      <w:t>Fiber</w:t>
    </w:r>
    <w:r>
      <w:rPr>
        <w:color w:val="BFBFBF" w:themeColor="background1" w:themeShade="BF"/>
        <w:sz w:val="13"/>
        <w:szCs w:val="13"/>
      </w:rPr>
      <w:t xml:space="preserve"> </w:t>
    </w:r>
    <w:r>
      <w:rPr>
        <w:rFonts w:hint="eastAsia"/>
        <w:color w:val="BFBFBF" w:themeColor="background1" w:themeShade="BF"/>
        <w:sz w:val="13"/>
        <w:szCs w:val="13"/>
      </w:rPr>
      <w:t>UF</w:t>
    </w:r>
    <w:r>
      <w:rPr>
        <w:color w:val="BFBFBF" w:themeColor="background1" w:themeShade="BF"/>
        <w:sz w:val="13"/>
        <w:szCs w:val="13"/>
      </w:rPr>
      <w:t xml:space="preserve"> </w:t>
    </w:r>
    <w:r>
      <w:rPr>
        <w:rFonts w:hint="eastAsia"/>
        <w:color w:val="BFBFBF" w:themeColor="background1" w:themeShade="BF"/>
        <w:sz w:val="13"/>
        <w:szCs w:val="13"/>
      </w:rPr>
      <w:t>DEMO</w:t>
    </w:r>
    <w:r>
      <w:rPr>
        <w:color w:val="BFBFBF" w:themeColor="background1" w:themeShade="BF"/>
        <w:sz w:val="13"/>
        <w:szCs w:val="13"/>
      </w:rPr>
      <w:t xml:space="preserve"> </w:t>
    </w:r>
    <w:r>
      <w:rPr>
        <w:rFonts w:hint="eastAsia"/>
        <w:color w:val="BFBFBF" w:themeColor="background1" w:themeShade="BF"/>
        <w:sz w:val="13"/>
        <w:szCs w:val="13"/>
      </w:rPr>
      <w:t>by</w:t>
    </w:r>
    <w:r>
      <w:rPr>
        <w:color w:val="BFBFBF" w:themeColor="background1" w:themeShade="BF"/>
        <w:sz w:val="13"/>
        <w:szCs w:val="13"/>
      </w:rPr>
      <w:t xml:space="preserve"> Jack 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2678" w14:textId="77777777" w:rsidR="00253D86" w:rsidRDefault="00253D86" w:rsidP="00F50590">
      <w:r>
        <w:separator/>
      </w:r>
    </w:p>
  </w:footnote>
  <w:footnote w:type="continuationSeparator" w:id="0">
    <w:p w14:paraId="0F460C8E" w14:textId="77777777" w:rsidR="00253D86" w:rsidRDefault="00253D86" w:rsidP="00F5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id w:val="528231539"/>
      <w:docPartObj>
        <w:docPartGallery w:val="Page Numbers (Top of Page)"/>
        <w:docPartUnique/>
      </w:docPartObj>
    </w:sdtPr>
    <w:sdtEndPr>
      <w:rPr>
        <w:color w:val="auto"/>
        <w:sz w:val="18"/>
        <w:szCs w:val="18"/>
      </w:rPr>
    </w:sdtEndPr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230"/>
          <w:gridCol w:w="3236"/>
        </w:tblGrid>
        <w:tr w:rsidR="00A85326" w14:paraId="1AB1C928" w14:textId="77777777" w:rsidTr="0070018E">
          <w:tc>
            <w:tcPr>
              <w:tcW w:w="3454" w:type="pct"/>
            </w:tcPr>
            <w:p w14:paraId="274A1E51" w14:textId="52B30C77" w:rsidR="00A85326" w:rsidRPr="0070018E" w:rsidRDefault="00BE289D" w:rsidP="00581EA4">
              <w:pPr>
                <w:pStyle w:val="a4"/>
                <w:pBdr>
                  <w:bottom w:val="none" w:sz="0" w:space="0" w:color="auto"/>
                </w:pBdr>
                <w:jc w:val="left"/>
                <w:rPr>
                  <w:color w:val="4472C4" w:themeColor="accent1"/>
                  <w:sz w:val="20"/>
                  <w:szCs w:val="20"/>
                </w:rPr>
              </w:pPr>
              <w:r w:rsidRPr="0070018E">
                <w:rPr>
                  <w:rFonts w:hint="eastAsia"/>
                  <w:b/>
                  <w:bCs/>
                  <w:noProof/>
                  <w:color w:val="4472C4" w:themeColor="accent1"/>
                  <w:sz w:val="20"/>
                  <w:szCs w:val="20"/>
                </w:rPr>
                <w:t>CCRM</w:t>
              </w:r>
              <w:r w:rsidRPr="0070018E">
                <w:rPr>
                  <w:b/>
                  <w:bCs/>
                  <w:noProof/>
                  <w:color w:val="4472C4" w:themeColor="accent1"/>
                  <w:sz w:val="20"/>
                  <w:szCs w:val="20"/>
                </w:rPr>
                <w:t xml:space="preserve"> </w:t>
              </w:r>
              <w:r w:rsidRPr="0070018E">
                <w:rPr>
                  <w:rFonts w:hint="eastAsia"/>
                  <w:b/>
                  <w:bCs/>
                  <w:noProof/>
                  <w:color w:val="4472C4" w:themeColor="accent1"/>
                  <w:sz w:val="20"/>
                  <w:szCs w:val="20"/>
                </w:rPr>
                <w:t>DEMO</w:t>
              </w:r>
              <w:r w:rsidR="000D3D14" w:rsidRPr="0070018E">
                <w:rPr>
                  <w:noProof/>
                  <w:color w:val="4472C4" w:themeColor="accent1"/>
                  <w:sz w:val="20"/>
                  <w:szCs w:val="20"/>
                </w:rPr>
                <w:t xml:space="preserve"> Auto Membrane System Design – Fiber UF</w:t>
              </w:r>
            </w:p>
          </w:tc>
          <w:tc>
            <w:tcPr>
              <w:tcW w:w="1546" w:type="pct"/>
            </w:tcPr>
            <w:p w14:paraId="6179DA1F" w14:textId="22E3FBE7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78F08252" w14:textId="65BAFEA9" w:rsidR="00A85326" w:rsidRDefault="00253D86" w:rsidP="00581EA4">
        <w:pPr>
          <w:pStyle w:val="a4"/>
          <w:jc w:val="lef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3030"/>
    <w:multiLevelType w:val="hybridMultilevel"/>
    <w:tmpl w:val="9B50D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A7B75"/>
    <w:multiLevelType w:val="hybridMultilevel"/>
    <w:tmpl w:val="2DD0F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7465F"/>
    <w:multiLevelType w:val="hybridMultilevel"/>
    <w:tmpl w:val="719A8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0B68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F954DC7"/>
    <w:multiLevelType w:val="hybridMultilevel"/>
    <w:tmpl w:val="8E06DD8A"/>
    <w:lvl w:ilvl="0" w:tplc="7388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6D"/>
    <w:rsid w:val="0000057E"/>
    <w:rsid w:val="0000395A"/>
    <w:rsid w:val="000060DC"/>
    <w:rsid w:val="00010A76"/>
    <w:rsid w:val="00020263"/>
    <w:rsid w:val="000256D6"/>
    <w:rsid w:val="00026439"/>
    <w:rsid w:val="00031976"/>
    <w:rsid w:val="00037417"/>
    <w:rsid w:val="00037A00"/>
    <w:rsid w:val="000404C7"/>
    <w:rsid w:val="0004467F"/>
    <w:rsid w:val="00052611"/>
    <w:rsid w:val="00052944"/>
    <w:rsid w:val="0005486D"/>
    <w:rsid w:val="00061799"/>
    <w:rsid w:val="000650AE"/>
    <w:rsid w:val="00065EA4"/>
    <w:rsid w:val="00066A22"/>
    <w:rsid w:val="00066C9A"/>
    <w:rsid w:val="00066C9F"/>
    <w:rsid w:val="000839C8"/>
    <w:rsid w:val="00087EE9"/>
    <w:rsid w:val="00090BBD"/>
    <w:rsid w:val="000A17B9"/>
    <w:rsid w:val="000A1F9F"/>
    <w:rsid w:val="000A2169"/>
    <w:rsid w:val="000A4E4A"/>
    <w:rsid w:val="000B5C74"/>
    <w:rsid w:val="000B7354"/>
    <w:rsid w:val="000B7F2C"/>
    <w:rsid w:val="000D1073"/>
    <w:rsid w:val="000D16EA"/>
    <w:rsid w:val="000D2F0C"/>
    <w:rsid w:val="000D3D14"/>
    <w:rsid w:val="000D3E18"/>
    <w:rsid w:val="000D48F5"/>
    <w:rsid w:val="000D4EFC"/>
    <w:rsid w:val="000D51D1"/>
    <w:rsid w:val="000E03D8"/>
    <w:rsid w:val="000E08EC"/>
    <w:rsid w:val="000F00FC"/>
    <w:rsid w:val="000F07D6"/>
    <w:rsid w:val="000F1DD8"/>
    <w:rsid w:val="000F52D8"/>
    <w:rsid w:val="000F726C"/>
    <w:rsid w:val="00103248"/>
    <w:rsid w:val="00117001"/>
    <w:rsid w:val="00123C6C"/>
    <w:rsid w:val="00126E80"/>
    <w:rsid w:val="00132DCB"/>
    <w:rsid w:val="00136CF0"/>
    <w:rsid w:val="00140320"/>
    <w:rsid w:val="00142110"/>
    <w:rsid w:val="001421A1"/>
    <w:rsid w:val="00143EF8"/>
    <w:rsid w:val="00147C50"/>
    <w:rsid w:val="00150733"/>
    <w:rsid w:val="00163503"/>
    <w:rsid w:val="00167724"/>
    <w:rsid w:val="00170092"/>
    <w:rsid w:val="001810F6"/>
    <w:rsid w:val="0018251B"/>
    <w:rsid w:val="00183297"/>
    <w:rsid w:val="00183C94"/>
    <w:rsid w:val="00186480"/>
    <w:rsid w:val="001A4AA2"/>
    <w:rsid w:val="001B6188"/>
    <w:rsid w:val="001B621F"/>
    <w:rsid w:val="001C08BC"/>
    <w:rsid w:val="001C2011"/>
    <w:rsid w:val="001C3990"/>
    <w:rsid w:val="001C5AE9"/>
    <w:rsid w:val="001C7582"/>
    <w:rsid w:val="001D2395"/>
    <w:rsid w:val="001D4F2A"/>
    <w:rsid w:val="001E2C4A"/>
    <w:rsid w:val="001E5A89"/>
    <w:rsid w:val="001E788C"/>
    <w:rsid w:val="001F5196"/>
    <w:rsid w:val="001F6762"/>
    <w:rsid w:val="00201302"/>
    <w:rsid w:val="00202D7F"/>
    <w:rsid w:val="00210EB0"/>
    <w:rsid w:val="00210EFE"/>
    <w:rsid w:val="00212D2B"/>
    <w:rsid w:val="00214301"/>
    <w:rsid w:val="0022260C"/>
    <w:rsid w:val="00224A8F"/>
    <w:rsid w:val="00225460"/>
    <w:rsid w:val="00226F81"/>
    <w:rsid w:val="00235581"/>
    <w:rsid w:val="00235911"/>
    <w:rsid w:val="002537F9"/>
    <w:rsid w:val="00253D86"/>
    <w:rsid w:val="00254DC4"/>
    <w:rsid w:val="0025518A"/>
    <w:rsid w:val="00257942"/>
    <w:rsid w:val="00273F3C"/>
    <w:rsid w:val="00274423"/>
    <w:rsid w:val="00290342"/>
    <w:rsid w:val="0029062E"/>
    <w:rsid w:val="00293B96"/>
    <w:rsid w:val="002A26B5"/>
    <w:rsid w:val="002A5877"/>
    <w:rsid w:val="002A5C52"/>
    <w:rsid w:val="002B0364"/>
    <w:rsid w:val="002B0888"/>
    <w:rsid w:val="002B13DA"/>
    <w:rsid w:val="002B2AC9"/>
    <w:rsid w:val="002B3F59"/>
    <w:rsid w:val="002B7C7D"/>
    <w:rsid w:val="002C783D"/>
    <w:rsid w:val="002C7B11"/>
    <w:rsid w:val="002C7D0C"/>
    <w:rsid w:val="002D134D"/>
    <w:rsid w:val="002D1EFD"/>
    <w:rsid w:val="002E26F7"/>
    <w:rsid w:val="002E3A61"/>
    <w:rsid w:val="002E7773"/>
    <w:rsid w:val="002F5B00"/>
    <w:rsid w:val="00301966"/>
    <w:rsid w:val="00304013"/>
    <w:rsid w:val="003111F7"/>
    <w:rsid w:val="003122F3"/>
    <w:rsid w:val="003155CF"/>
    <w:rsid w:val="0032313E"/>
    <w:rsid w:val="00326C60"/>
    <w:rsid w:val="00346ACE"/>
    <w:rsid w:val="00346F4C"/>
    <w:rsid w:val="003501A1"/>
    <w:rsid w:val="003515EB"/>
    <w:rsid w:val="003561BB"/>
    <w:rsid w:val="00365C1E"/>
    <w:rsid w:val="003703FD"/>
    <w:rsid w:val="003709DC"/>
    <w:rsid w:val="00375629"/>
    <w:rsid w:val="00375C6C"/>
    <w:rsid w:val="003810B9"/>
    <w:rsid w:val="00382DD2"/>
    <w:rsid w:val="00386015"/>
    <w:rsid w:val="003869DC"/>
    <w:rsid w:val="003A5420"/>
    <w:rsid w:val="003B4CB1"/>
    <w:rsid w:val="003D0854"/>
    <w:rsid w:val="003E27F2"/>
    <w:rsid w:val="003E60E5"/>
    <w:rsid w:val="004008CE"/>
    <w:rsid w:val="004016B4"/>
    <w:rsid w:val="0040371B"/>
    <w:rsid w:val="00410214"/>
    <w:rsid w:val="00420468"/>
    <w:rsid w:val="00423D74"/>
    <w:rsid w:val="004248BE"/>
    <w:rsid w:val="004264D3"/>
    <w:rsid w:val="004305D1"/>
    <w:rsid w:val="004310C7"/>
    <w:rsid w:val="004368D5"/>
    <w:rsid w:val="004374CF"/>
    <w:rsid w:val="004427CB"/>
    <w:rsid w:val="004430B6"/>
    <w:rsid w:val="00444F9D"/>
    <w:rsid w:val="00450A91"/>
    <w:rsid w:val="00450F6A"/>
    <w:rsid w:val="00452220"/>
    <w:rsid w:val="004526AC"/>
    <w:rsid w:val="00461453"/>
    <w:rsid w:val="00462A49"/>
    <w:rsid w:val="00476491"/>
    <w:rsid w:val="00485C83"/>
    <w:rsid w:val="00486A93"/>
    <w:rsid w:val="00487B34"/>
    <w:rsid w:val="00491363"/>
    <w:rsid w:val="004A1104"/>
    <w:rsid w:val="004A1A0F"/>
    <w:rsid w:val="004A218E"/>
    <w:rsid w:val="004A25F2"/>
    <w:rsid w:val="004B0942"/>
    <w:rsid w:val="004B3A84"/>
    <w:rsid w:val="004B3B1C"/>
    <w:rsid w:val="004C1544"/>
    <w:rsid w:val="004C3027"/>
    <w:rsid w:val="004C309E"/>
    <w:rsid w:val="004C354A"/>
    <w:rsid w:val="004C4C51"/>
    <w:rsid w:val="004C74BB"/>
    <w:rsid w:val="004C7B00"/>
    <w:rsid w:val="004D0412"/>
    <w:rsid w:val="004D316C"/>
    <w:rsid w:val="004E054B"/>
    <w:rsid w:val="004E0CEA"/>
    <w:rsid w:val="004E4CD0"/>
    <w:rsid w:val="004E7CA4"/>
    <w:rsid w:val="004F0725"/>
    <w:rsid w:val="004F2E41"/>
    <w:rsid w:val="004F2FC5"/>
    <w:rsid w:val="004F36D3"/>
    <w:rsid w:val="004F729D"/>
    <w:rsid w:val="004F7C35"/>
    <w:rsid w:val="005001BA"/>
    <w:rsid w:val="00500607"/>
    <w:rsid w:val="00501071"/>
    <w:rsid w:val="00504A4E"/>
    <w:rsid w:val="00507307"/>
    <w:rsid w:val="005101C7"/>
    <w:rsid w:val="005119C3"/>
    <w:rsid w:val="005158DD"/>
    <w:rsid w:val="00516243"/>
    <w:rsid w:val="005330A7"/>
    <w:rsid w:val="00534259"/>
    <w:rsid w:val="005347F2"/>
    <w:rsid w:val="00534B99"/>
    <w:rsid w:val="00540D3C"/>
    <w:rsid w:val="00543AFF"/>
    <w:rsid w:val="00544177"/>
    <w:rsid w:val="0055011C"/>
    <w:rsid w:val="0055160E"/>
    <w:rsid w:val="0056188A"/>
    <w:rsid w:val="0056362D"/>
    <w:rsid w:val="00565A86"/>
    <w:rsid w:val="00565E13"/>
    <w:rsid w:val="005669FC"/>
    <w:rsid w:val="00570A2B"/>
    <w:rsid w:val="00574807"/>
    <w:rsid w:val="005769BB"/>
    <w:rsid w:val="00580063"/>
    <w:rsid w:val="00581EA4"/>
    <w:rsid w:val="00594000"/>
    <w:rsid w:val="00595175"/>
    <w:rsid w:val="005A329F"/>
    <w:rsid w:val="005C0245"/>
    <w:rsid w:val="005D2DD4"/>
    <w:rsid w:val="005D5933"/>
    <w:rsid w:val="005E0A97"/>
    <w:rsid w:val="005E6F98"/>
    <w:rsid w:val="00602401"/>
    <w:rsid w:val="00602F6E"/>
    <w:rsid w:val="006030D0"/>
    <w:rsid w:val="00604B00"/>
    <w:rsid w:val="00613789"/>
    <w:rsid w:val="006235A0"/>
    <w:rsid w:val="006243BF"/>
    <w:rsid w:val="0062592D"/>
    <w:rsid w:val="00633151"/>
    <w:rsid w:val="00636138"/>
    <w:rsid w:val="006448AC"/>
    <w:rsid w:val="006539F6"/>
    <w:rsid w:val="006623DA"/>
    <w:rsid w:val="00662CDB"/>
    <w:rsid w:val="00667D91"/>
    <w:rsid w:val="006741FF"/>
    <w:rsid w:val="00674B03"/>
    <w:rsid w:val="00684353"/>
    <w:rsid w:val="00690612"/>
    <w:rsid w:val="00694ED2"/>
    <w:rsid w:val="006A7355"/>
    <w:rsid w:val="006A7CEB"/>
    <w:rsid w:val="006B30B2"/>
    <w:rsid w:val="006B4D05"/>
    <w:rsid w:val="006B746B"/>
    <w:rsid w:val="006C4FCB"/>
    <w:rsid w:val="006D1B73"/>
    <w:rsid w:val="006D251A"/>
    <w:rsid w:val="006D2D9C"/>
    <w:rsid w:val="006D77C1"/>
    <w:rsid w:val="006E05B8"/>
    <w:rsid w:val="006E5B3D"/>
    <w:rsid w:val="006E76A0"/>
    <w:rsid w:val="0070018E"/>
    <w:rsid w:val="0070036D"/>
    <w:rsid w:val="007036BB"/>
    <w:rsid w:val="00704148"/>
    <w:rsid w:val="007158A8"/>
    <w:rsid w:val="0071614A"/>
    <w:rsid w:val="007246ED"/>
    <w:rsid w:val="00731D8E"/>
    <w:rsid w:val="00732B48"/>
    <w:rsid w:val="00735A6C"/>
    <w:rsid w:val="007404A2"/>
    <w:rsid w:val="0074057F"/>
    <w:rsid w:val="00740E76"/>
    <w:rsid w:val="00740E81"/>
    <w:rsid w:val="00750837"/>
    <w:rsid w:val="00750EEF"/>
    <w:rsid w:val="00751A93"/>
    <w:rsid w:val="0075470E"/>
    <w:rsid w:val="00756615"/>
    <w:rsid w:val="00762003"/>
    <w:rsid w:val="00763BAF"/>
    <w:rsid w:val="00764A64"/>
    <w:rsid w:val="00774A87"/>
    <w:rsid w:val="00774D5E"/>
    <w:rsid w:val="007957B4"/>
    <w:rsid w:val="007969B7"/>
    <w:rsid w:val="007970EF"/>
    <w:rsid w:val="00797BBE"/>
    <w:rsid w:val="007A269A"/>
    <w:rsid w:val="007A5E23"/>
    <w:rsid w:val="007A794C"/>
    <w:rsid w:val="007B20B2"/>
    <w:rsid w:val="007C17C3"/>
    <w:rsid w:val="007C2107"/>
    <w:rsid w:val="007D51DC"/>
    <w:rsid w:val="007D608F"/>
    <w:rsid w:val="007D6141"/>
    <w:rsid w:val="007E1268"/>
    <w:rsid w:val="007E2239"/>
    <w:rsid w:val="007E529B"/>
    <w:rsid w:val="007F1034"/>
    <w:rsid w:val="0080008D"/>
    <w:rsid w:val="00801C60"/>
    <w:rsid w:val="00804023"/>
    <w:rsid w:val="00807B24"/>
    <w:rsid w:val="00811B62"/>
    <w:rsid w:val="00817C76"/>
    <w:rsid w:val="00820411"/>
    <w:rsid w:val="00823488"/>
    <w:rsid w:val="0082547E"/>
    <w:rsid w:val="008334EF"/>
    <w:rsid w:val="00834C02"/>
    <w:rsid w:val="00835EF5"/>
    <w:rsid w:val="00851D0F"/>
    <w:rsid w:val="0085583F"/>
    <w:rsid w:val="008564D8"/>
    <w:rsid w:val="00856526"/>
    <w:rsid w:val="00861F2C"/>
    <w:rsid w:val="008633E0"/>
    <w:rsid w:val="00867915"/>
    <w:rsid w:val="008725A4"/>
    <w:rsid w:val="008778AA"/>
    <w:rsid w:val="0088173C"/>
    <w:rsid w:val="00883753"/>
    <w:rsid w:val="00884C71"/>
    <w:rsid w:val="00885442"/>
    <w:rsid w:val="00887096"/>
    <w:rsid w:val="00892D09"/>
    <w:rsid w:val="008B2B95"/>
    <w:rsid w:val="008B3931"/>
    <w:rsid w:val="008C5188"/>
    <w:rsid w:val="008D31D8"/>
    <w:rsid w:val="008D3517"/>
    <w:rsid w:val="008D737F"/>
    <w:rsid w:val="008E32BF"/>
    <w:rsid w:val="008E3888"/>
    <w:rsid w:val="008F340A"/>
    <w:rsid w:val="0090467E"/>
    <w:rsid w:val="00911BCC"/>
    <w:rsid w:val="00913710"/>
    <w:rsid w:val="00914913"/>
    <w:rsid w:val="009246E1"/>
    <w:rsid w:val="00924798"/>
    <w:rsid w:val="0093410C"/>
    <w:rsid w:val="0094071B"/>
    <w:rsid w:val="00940A7F"/>
    <w:rsid w:val="00944ADE"/>
    <w:rsid w:val="009457C7"/>
    <w:rsid w:val="0095551F"/>
    <w:rsid w:val="00960928"/>
    <w:rsid w:val="00965C0C"/>
    <w:rsid w:val="00971BAE"/>
    <w:rsid w:val="00971F31"/>
    <w:rsid w:val="00976B59"/>
    <w:rsid w:val="00977314"/>
    <w:rsid w:val="00997AE1"/>
    <w:rsid w:val="00997DC1"/>
    <w:rsid w:val="009A16B1"/>
    <w:rsid w:val="009A33DB"/>
    <w:rsid w:val="009B420B"/>
    <w:rsid w:val="009B4221"/>
    <w:rsid w:val="009B4B98"/>
    <w:rsid w:val="009B58B4"/>
    <w:rsid w:val="009B7694"/>
    <w:rsid w:val="009C0763"/>
    <w:rsid w:val="009C1528"/>
    <w:rsid w:val="009C16AB"/>
    <w:rsid w:val="009C1E7A"/>
    <w:rsid w:val="009C6F0B"/>
    <w:rsid w:val="009C7097"/>
    <w:rsid w:val="009D5A76"/>
    <w:rsid w:val="009D713D"/>
    <w:rsid w:val="009E52F5"/>
    <w:rsid w:val="009F0449"/>
    <w:rsid w:val="009F0CC6"/>
    <w:rsid w:val="009F0D52"/>
    <w:rsid w:val="009F2CC0"/>
    <w:rsid w:val="009F3144"/>
    <w:rsid w:val="00A03D30"/>
    <w:rsid w:val="00A07104"/>
    <w:rsid w:val="00A10BC0"/>
    <w:rsid w:val="00A204CF"/>
    <w:rsid w:val="00A20E00"/>
    <w:rsid w:val="00A246B5"/>
    <w:rsid w:val="00A257E0"/>
    <w:rsid w:val="00A33DB6"/>
    <w:rsid w:val="00A36E4B"/>
    <w:rsid w:val="00A44B61"/>
    <w:rsid w:val="00A53283"/>
    <w:rsid w:val="00A5766A"/>
    <w:rsid w:val="00A63306"/>
    <w:rsid w:val="00A63F01"/>
    <w:rsid w:val="00A6518D"/>
    <w:rsid w:val="00A705F8"/>
    <w:rsid w:val="00A759DF"/>
    <w:rsid w:val="00A75D26"/>
    <w:rsid w:val="00A80D4C"/>
    <w:rsid w:val="00A85326"/>
    <w:rsid w:val="00A872A2"/>
    <w:rsid w:val="00A93C7E"/>
    <w:rsid w:val="00A93D58"/>
    <w:rsid w:val="00A969AA"/>
    <w:rsid w:val="00A97ECE"/>
    <w:rsid w:val="00AB74C7"/>
    <w:rsid w:val="00AC29B6"/>
    <w:rsid w:val="00AC494E"/>
    <w:rsid w:val="00AC66A4"/>
    <w:rsid w:val="00AD0B83"/>
    <w:rsid w:val="00AD75EA"/>
    <w:rsid w:val="00AE154B"/>
    <w:rsid w:val="00AE785B"/>
    <w:rsid w:val="00AF0FC2"/>
    <w:rsid w:val="00AF22E4"/>
    <w:rsid w:val="00AF4AE9"/>
    <w:rsid w:val="00AF5F11"/>
    <w:rsid w:val="00AF674F"/>
    <w:rsid w:val="00AF6FB0"/>
    <w:rsid w:val="00AF77FC"/>
    <w:rsid w:val="00AF7AD0"/>
    <w:rsid w:val="00B05410"/>
    <w:rsid w:val="00B145B5"/>
    <w:rsid w:val="00B23F17"/>
    <w:rsid w:val="00B335E8"/>
    <w:rsid w:val="00B34A04"/>
    <w:rsid w:val="00B42526"/>
    <w:rsid w:val="00B44AF3"/>
    <w:rsid w:val="00B61E6E"/>
    <w:rsid w:val="00B72592"/>
    <w:rsid w:val="00B80329"/>
    <w:rsid w:val="00B8284A"/>
    <w:rsid w:val="00B82EEE"/>
    <w:rsid w:val="00B85EF7"/>
    <w:rsid w:val="00B86C94"/>
    <w:rsid w:val="00B91E3B"/>
    <w:rsid w:val="00BA13FE"/>
    <w:rsid w:val="00BA1A35"/>
    <w:rsid w:val="00BB2A38"/>
    <w:rsid w:val="00BC14FB"/>
    <w:rsid w:val="00BD5D63"/>
    <w:rsid w:val="00BD68E5"/>
    <w:rsid w:val="00BD7386"/>
    <w:rsid w:val="00BE15E9"/>
    <w:rsid w:val="00BE289D"/>
    <w:rsid w:val="00BE3FFB"/>
    <w:rsid w:val="00BE4B3C"/>
    <w:rsid w:val="00BE5957"/>
    <w:rsid w:val="00BF1B29"/>
    <w:rsid w:val="00BF6005"/>
    <w:rsid w:val="00C00BC3"/>
    <w:rsid w:val="00C05452"/>
    <w:rsid w:val="00C060E8"/>
    <w:rsid w:val="00C10212"/>
    <w:rsid w:val="00C13614"/>
    <w:rsid w:val="00C14D40"/>
    <w:rsid w:val="00C1579A"/>
    <w:rsid w:val="00C16B32"/>
    <w:rsid w:val="00C20D5E"/>
    <w:rsid w:val="00C21B88"/>
    <w:rsid w:val="00C236FB"/>
    <w:rsid w:val="00C31569"/>
    <w:rsid w:val="00C32231"/>
    <w:rsid w:val="00C37184"/>
    <w:rsid w:val="00C414F4"/>
    <w:rsid w:val="00C50A5D"/>
    <w:rsid w:val="00C51A11"/>
    <w:rsid w:val="00C6148F"/>
    <w:rsid w:val="00C64509"/>
    <w:rsid w:val="00C64762"/>
    <w:rsid w:val="00C64F4E"/>
    <w:rsid w:val="00C7378A"/>
    <w:rsid w:val="00C75F35"/>
    <w:rsid w:val="00C77347"/>
    <w:rsid w:val="00C802EB"/>
    <w:rsid w:val="00C83613"/>
    <w:rsid w:val="00C91F70"/>
    <w:rsid w:val="00C94DFB"/>
    <w:rsid w:val="00CA55BF"/>
    <w:rsid w:val="00CA55F6"/>
    <w:rsid w:val="00CB668C"/>
    <w:rsid w:val="00CC18E2"/>
    <w:rsid w:val="00CC1E67"/>
    <w:rsid w:val="00CC7322"/>
    <w:rsid w:val="00CD3294"/>
    <w:rsid w:val="00CD4985"/>
    <w:rsid w:val="00CD7088"/>
    <w:rsid w:val="00CD7E70"/>
    <w:rsid w:val="00CE47F0"/>
    <w:rsid w:val="00CF0470"/>
    <w:rsid w:val="00CF1983"/>
    <w:rsid w:val="00CF2389"/>
    <w:rsid w:val="00CF54FA"/>
    <w:rsid w:val="00CF6337"/>
    <w:rsid w:val="00D01258"/>
    <w:rsid w:val="00D05E0D"/>
    <w:rsid w:val="00D07599"/>
    <w:rsid w:val="00D10DC3"/>
    <w:rsid w:val="00D11576"/>
    <w:rsid w:val="00D13C03"/>
    <w:rsid w:val="00D15773"/>
    <w:rsid w:val="00D22DA1"/>
    <w:rsid w:val="00D23605"/>
    <w:rsid w:val="00D24AEF"/>
    <w:rsid w:val="00D2753E"/>
    <w:rsid w:val="00D30BFE"/>
    <w:rsid w:val="00D30C94"/>
    <w:rsid w:val="00D330FC"/>
    <w:rsid w:val="00D364DC"/>
    <w:rsid w:val="00D377AC"/>
    <w:rsid w:val="00D3794A"/>
    <w:rsid w:val="00D37D29"/>
    <w:rsid w:val="00D43EF9"/>
    <w:rsid w:val="00D44799"/>
    <w:rsid w:val="00D52C64"/>
    <w:rsid w:val="00D54162"/>
    <w:rsid w:val="00D55BE4"/>
    <w:rsid w:val="00D64448"/>
    <w:rsid w:val="00D66183"/>
    <w:rsid w:val="00D66FCB"/>
    <w:rsid w:val="00D72ECF"/>
    <w:rsid w:val="00D76CFA"/>
    <w:rsid w:val="00D83F3C"/>
    <w:rsid w:val="00D87FB1"/>
    <w:rsid w:val="00D97E49"/>
    <w:rsid w:val="00DA18D1"/>
    <w:rsid w:val="00DA3105"/>
    <w:rsid w:val="00DA39F0"/>
    <w:rsid w:val="00DA420A"/>
    <w:rsid w:val="00DA670B"/>
    <w:rsid w:val="00DA7A51"/>
    <w:rsid w:val="00DB0DF8"/>
    <w:rsid w:val="00DB1F18"/>
    <w:rsid w:val="00DB362A"/>
    <w:rsid w:val="00DB3E7B"/>
    <w:rsid w:val="00DB4862"/>
    <w:rsid w:val="00DB6B43"/>
    <w:rsid w:val="00DB79A5"/>
    <w:rsid w:val="00DC5FFF"/>
    <w:rsid w:val="00DD0ACD"/>
    <w:rsid w:val="00DD441E"/>
    <w:rsid w:val="00DE182E"/>
    <w:rsid w:val="00DE2101"/>
    <w:rsid w:val="00DE3199"/>
    <w:rsid w:val="00DE62D3"/>
    <w:rsid w:val="00DE7454"/>
    <w:rsid w:val="00DF1FBE"/>
    <w:rsid w:val="00DF6D4B"/>
    <w:rsid w:val="00DF7E78"/>
    <w:rsid w:val="00E064FF"/>
    <w:rsid w:val="00E0691D"/>
    <w:rsid w:val="00E0791B"/>
    <w:rsid w:val="00E12788"/>
    <w:rsid w:val="00E14949"/>
    <w:rsid w:val="00E25A72"/>
    <w:rsid w:val="00E25A90"/>
    <w:rsid w:val="00E27826"/>
    <w:rsid w:val="00E32192"/>
    <w:rsid w:val="00E323D5"/>
    <w:rsid w:val="00E3343E"/>
    <w:rsid w:val="00E3387E"/>
    <w:rsid w:val="00E343BB"/>
    <w:rsid w:val="00E34E71"/>
    <w:rsid w:val="00E37327"/>
    <w:rsid w:val="00E41421"/>
    <w:rsid w:val="00E43934"/>
    <w:rsid w:val="00E45D49"/>
    <w:rsid w:val="00E46811"/>
    <w:rsid w:val="00E5188A"/>
    <w:rsid w:val="00E54767"/>
    <w:rsid w:val="00E55B90"/>
    <w:rsid w:val="00E5685C"/>
    <w:rsid w:val="00E647E4"/>
    <w:rsid w:val="00E66224"/>
    <w:rsid w:val="00E80B0E"/>
    <w:rsid w:val="00E90355"/>
    <w:rsid w:val="00E96634"/>
    <w:rsid w:val="00EA25E7"/>
    <w:rsid w:val="00EA5F08"/>
    <w:rsid w:val="00EB3ED0"/>
    <w:rsid w:val="00EC4F40"/>
    <w:rsid w:val="00EC5518"/>
    <w:rsid w:val="00EC636E"/>
    <w:rsid w:val="00ED0557"/>
    <w:rsid w:val="00ED5476"/>
    <w:rsid w:val="00EE0EC4"/>
    <w:rsid w:val="00EE3F03"/>
    <w:rsid w:val="00EF0676"/>
    <w:rsid w:val="00EF3864"/>
    <w:rsid w:val="00EF534E"/>
    <w:rsid w:val="00EF58A9"/>
    <w:rsid w:val="00EF6B4C"/>
    <w:rsid w:val="00EF6E10"/>
    <w:rsid w:val="00F0046D"/>
    <w:rsid w:val="00F02CBA"/>
    <w:rsid w:val="00F068FE"/>
    <w:rsid w:val="00F13E75"/>
    <w:rsid w:val="00F164A7"/>
    <w:rsid w:val="00F176EC"/>
    <w:rsid w:val="00F17D50"/>
    <w:rsid w:val="00F218F2"/>
    <w:rsid w:val="00F232E2"/>
    <w:rsid w:val="00F23485"/>
    <w:rsid w:val="00F275A0"/>
    <w:rsid w:val="00F31C42"/>
    <w:rsid w:val="00F32490"/>
    <w:rsid w:val="00F3480A"/>
    <w:rsid w:val="00F3627F"/>
    <w:rsid w:val="00F37FC2"/>
    <w:rsid w:val="00F428B0"/>
    <w:rsid w:val="00F4754C"/>
    <w:rsid w:val="00F50590"/>
    <w:rsid w:val="00F53E61"/>
    <w:rsid w:val="00F54515"/>
    <w:rsid w:val="00F56093"/>
    <w:rsid w:val="00F56BCE"/>
    <w:rsid w:val="00F63E95"/>
    <w:rsid w:val="00F65236"/>
    <w:rsid w:val="00F722F4"/>
    <w:rsid w:val="00F77D13"/>
    <w:rsid w:val="00F80CBA"/>
    <w:rsid w:val="00F821FA"/>
    <w:rsid w:val="00F85240"/>
    <w:rsid w:val="00F95853"/>
    <w:rsid w:val="00FA3B64"/>
    <w:rsid w:val="00FA3E20"/>
    <w:rsid w:val="00FA3EA0"/>
    <w:rsid w:val="00FA539B"/>
    <w:rsid w:val="00FA62BD"/>
    <w:rsid w:val="00FA6818"/>
    <w:rsid w:val="00FA73F8"/>
    <w:rsid w:val="00FB2138"/>
    <w:rsid w:val="00FC34A7"/>
    <w:rsid w:val="00FD1877"/>
    <w:rsid w:val="00FD1D3B"/>
    <w:rsid w:val="00FD2039"/>
    <w:rsid w:val="00FD2585"/>
    <w:rsid w:val="00FD7E15"/>
    <w:rsid w:val="00FE0187"/>
    <w:rsid w:val="00FE1B39"/>
    <w:rsid w:val="00FE642F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E9123"/>
  <w15:chartTrackingRefBased/>
  <w15:docId w15:val="{590692A1-4989-417D-A486-A76C181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5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590"/>
    <w:rPr>
      <w:sz w:val="18"/>
      <w:szCs w:val="18"/>
    </w:rPr>
  </w:style>
  <w:style w:type="paragraph" w:styleId="a8">
    <w:name w:val="List Paragraph"/>
    <w:basedOn w:val="a"/>
    <w:qFormat/>
    <w:rsid w:val="00B23F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3D8-EA78-42A1-8A54-8356B9A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1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ane System Design V1.1</dc:title>
  <dc:subject/>
  <dc:creator>li Jack</dc:creator>
  <cp:keywords/>
  <dc:description>Auth:Jack Li 李津晶
Email: allanth3@163.com</dc:description>
  <cp:lastModifiedBy>li Jack</cp:lastModifiedBy>
  <cp:revision>602</cp:revision>
  <dcterms:created xsi:type="dcterms:W3CDTF">2020-11-05T09:48:00Z</dcterms:created>
  <dcterms:modified xsi:type="dcterms:W3CDTF">2021-08-17T13:29:00Z</dcterms:modified>
</cp:coreProperties>
</file>